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5A809" w14:textId="2E66F8AD" w:rsidR="00155CFB" w:rsidRPr="00C47704" w:rsidRDefault="73722927" w:rsidP="73722927">
      <w:pPr>
        <w:spacing w:after="360"/>
        <w:ind w:left="0" w:firstLine="0"/>
        <w:jc w:val="left"/>
        <w:rPr>
          <w:rFonts w:cs="Arial"/>
          <w:b/>
          <w:bCs/>
          <w:sz w:val="28"/>
          <w:szCs w:val="28"/>
        </w:rPr>
      </w:pPr>
      <w:r w:rsidRPr="73722927">
        <w:rPr>
          <w:rFonts w:cs="Arial"/>
          <w:b/>
          <w:bCs/>
          <w:sz w:val="28"/>
          <w:szCs w:val="28"/>
        </w:rPr>
        <w:t>Forgó rács</w:t>
      </w:r>
      <w:r w:rsidR="00057429">
        <w:rPr>
          <w:rFonts w:cs="Arial"/>
          <w:b/>
          <w:bCs/>
          <w:sz w:val="28"/>
          <w:szCs w:val="28"/>
        </w:rPr>
        <w:t xml:space="preserve"> 2020</w:t>
      </w:r>
      <w:r w:rsidR="00FB301A">
        <w:rPr>
          <w:rStyle w:val="Lbjegyzet-hivatkozs"/>
          <w:b/>
          <w:bCs/>
          <w:sz w:val="28"/>
          <w:szCs w:val="28"/>
        </w:rPr>
        <w:footnoteReference w:id="1"/>
      </w:r>
    </w:p>
    <w:p w14:paraId="5E7C33B6" w14:textId="0394DA45" w:rsidR="00A829AA" w:rsidRPr="00C47704" w:rsidRDefault="00486963" w:rsidP="00C2138E">
      <w:pPr>
        <w:spacing w:after="120"/>
        <w:ind w:left="0" w:firstLine="284"/>
      </w:pPr>
      <w:r w:rsidRPr="00C47704">
        <w:rPr>
          <w:rFonts w:cs="Arial"/>
        </w:rPr>
        <w:t xml:space="preserve">A </w:t>
      </w:r>
      <w:r w:rsidR="002B169B" w:rsidRPr="00C47704">
        <w:rPr>
          <w:rFonts w:cs="Arial"/>
        </w:rPr>
        <w:t xml:space="preserve">forgó rács egy titkosítási módszer, melyet az I. világháborúban táviratoknál és tábori telefonoknál használtak. Ebben a feladatban egy 8x8-as </w:t>
      </w:r>
      <w:r w:rsidR="00CE5C68">
        <w:rPr>
          <w:rFonts w:cs="Arial"/>
        </w:rPr>
        <w:t>táblázatot</w:t>
      </w:r>
      <w:r w:rsidR="002B169B" w:rsidRPr="00C47704">
        <w:rPr>
          <w:rFonts w:cs="Arial"/>
        </w:rPr>
        <w:t xml:space="preserve"> fogunk használni a szöveg titkosítására. A táblázat fölé egy kódlemezt helyezve a lemezen található „ablakokba” egy</w:t>
      </w:r>
      <w:r w:rsidR="005F3B8C">
        <w:rPr>
          <w:rFonts w:cs="Arial"/>
        </w:rPr>
        <w:noBreakHyphen/>
      </w:r>
      <w:r w:rsidR="002B169B" w:rsidRPr="00C47704">
        <w:rPr>
          <w:rFonts w:cs="Arial"/>
        </w:rPr>
        <w:t xml:space="preserve">egy </w:t>
      </w:r>
      <w:r w:rsidR="00A829AA" w:rsidRPr="00C47704">
        <w:rPr>
          <w:rFonts w:cs="Arial"/>
        </w:rPr>
        <w:t>betűt</w:t>
      </w:r>
      <w:r w:rsidR="002B169B" w:rsidRPr="00C47704">
        <w:rPr>
          <w:rFonts w:cs="Arial"/>
        </w:rPr>
        <w:t xml:space="preserve"> írunk, </w:t>
      </w:r>
      <w:r w:rsidR="002B169B" w:rsidRPr="00801F78">
        <w:rPr>
          <w:rFonts w:cs="Arial"/>
          <w:b/>
        </w:rPr>
        <w:t>felülről lefelé haladva</w:t>
      </w:r>
      <w:r w:rsidR="002B169B" w:rsidRPr="00C47704">
        <w:rPr>
          <w:rFonts w:cs="Arial"/>
        </w:rPr>
        <w:t>, majd az oszlop végén a következő</w:t>
      </w:r>
      <w:r w:rsidR="00A829AA" w:rsidRPr="00C47704">
        <w:rPr>
          <w:rFonts w:cs="Arial"/>
        </w:rPr>
        <w:t>,</w:t>
      </w:r>
      <w:r w:rsidR="002B169B" w:rsidRPr="00C47704">
        <w:rPr>
          <w:rFonts w:cs="Arial"/>
        </w:rPr>
        <w:t xml:space="preserve"> jobbra lévő oszlopban folytatjuk a betűk írását. A </w:t>
      </w:r>
      <w:r w:rsidR="00CE5C68">
        <w:rPr>
          <w:rFonts w:cs="Arial"/>
        </w:rPr>
        <w:t>kód</w:t>
      </w:r>
      <w:r w:rsidR="00950119">
        <w:rPr>
          <w:rFonts w:cs="Arial"/>
        </w:rPr>
        <w:t>lemezen</w:t>
      </w:r>
      <w:r w:rsidR="002B169B" w:rsidRPr="00C47704">
        <w:rPr>
          <w:rFonts w:cs="Arial"/>
        </w:rPr>
        <w:t xml:space="preserve"> 16 ablak található</w:t>
      </w:r>
      <w:r w:rsidR="005F3B8C">
        <w:rPr>
          <w:rFonts w:cs="Arial"/>
        </w:rPr>
        <w:t>. H</w:t>
      </w:r>
      <w:r w:rsidR="002B169B" w:rsidRPr="00C47704">
        <w:rPr>
          <w:rFonts w:cs="Arial"/>
        </w:rPr>
        <w:t xml:space="preserve">a minden ablakba betű került, akkor a </w:t>
      </w:r>
      <w:r w:rsidR="00CE5C68">
        <w:rPr>
          <w:rFonts w:cs="Arial"/>
        </w:rPr>
        <w:t>kód</w:t>
      </w:r>
      <w:r w:rsidR="00950119">
        <w:rPr>
          <w:rFonts w:cs="Arial"/>
        </w:rPr>
        <w:t>lemezt</w:t>
      </w:r>
      <w:r w:rsidR="002B169B" w:rsidRPr="00C47704">
        <w:rPr>
          <w:rFonts w:cs="Arial"/>
        </w:rPr>
        <w:t xml:space="preserve"> 90</w:t>
      </w:r>
      <w:r w:rsidR="002B169B" w:rsidRPr="00C47704">
        <w:t>°-</w:t>
      </w:r>
      <w:proofErr w:type="spellStart"/>
      <w:r w:rsidR="002B169B" w:rsidRPr="00C47704">
        <w:t>al</w:t>
      </w:r>
      <w:proofErr w:type="spellEnd"/>
      <w:r w:rsidR="002B169B" w:rsidRPr="00C47704">
        <w:t xml:space="preserve"> </w:t>
      </w:r>
      <w:r w:rsidR="00520DE4" w:rsidRPr="00C47704">
        <w:t xml:space="preserve">balra </w:t>
      </w:r>
      <w:r w:rsidR="005F3B8C">
        <w:t>elforgatva folytatjuk</w:t>
      </w:r>
      <w:r w:rsidR="002B169B" w:rsidRPr="00C47704">
        <w:t xml:space="preserve"> a </w:t>
      </w:r>
      <w:r w:rsidR="00A829AA" w:rsidRPr="00C47704">
        <w:t>betűk</w:t>
      </w:r>
      <w:r w:rsidR="002B169B" w:rsidRPr="00C47704">
        <w:t xml:space="preserve"> írását a megismert szabályok alapján.</w:t>
      </w:r>
      <w:r w:rsidR="00520DE4" w:rsidRPr="00C47704">
        <w:t xml:space="preserve"> Ezzel a módszerrel a </w:t>
      </w:r>
      <w:r w:rsidR="005F3B8C">
        <w:t>kód</w:t>
      </w:r>
      <w:r w:rsidR="00950119">
        <w:t>lemezt</w:t>
      </w:r>
      <w:r w:rsidR="00520DE4" w:rsidRPr="00C47704">
        <w:t xml:space="preserve"> négyszer elforgatva maximum 4x16, azaz 64</w:t>
      </w:r>
      <w:r w:rsidR="00A829AA" w:rsidRPr="00C47704">
        <w:t> betűből</w:t>
      </w:r>
      <w:r w:rsidR="00520DE4" w:rsidRPr="00C47704">
        <w:t xml:space="preserve"> </w:t>
      </w:r>
      <w:r w:rsidR="00A829AA" w:rsidRPr="00C47704">
        <w:t>álló üzenet titkosí</w:t>
      </w:r>
      <w:r w:rsidR="00520DE4" w:rsidRPr="00C47704">
        <w:t>t</w:t>
      </w:r>
      <w:r w:rsidR="00A829AA" w:rsidRPr="00C47704">
        <w:t>ható.</w:t>
      </w:r>
    </w:p>
    <w:p w14:paraId="3664DF63" w14:textId="65BE960D" w:rsidR="002B169B" w:rsidRPr="00C47704" w:rsidRDefault="73722927" w:rsidP="00C2138E">
      <w:pPr>
        <w:spacing w:after="120"/>
        <w:ind w:left="0" w:firstLine="284"/>
      </w:pPr>
      <w:r>
        <w:t>A következő példában egy 4x4-es táblázatban titkosítjuk egy 4 ablakos kódlemez felhasználásával „AZ INFORMATIKAI.” szöveget. A titkosítást a szöveg átalakításával kezdjük. A szóközöket és írásjeleket eltávolítjuk az eredeti szövegből, majd a táblázat cellaszámának megfelelően (4x4) 16 karakterre egészítjük ki a titkosítandó szöveget jobbról az „X” karakterekkel: „AZINFORMATIKAIXX”. A titkosítás lépéseit a következő ábrák szemléltetik:</w:t>
      </w:r>
    </w:p>
    <w:p w14:paraId="1E01E668" w14:textId="6FD2AE5C" w:rsidR="002B169B" w:rsidRPr="00C47704" w:rsidRDefault="00950119" w:rsidP="00A829AA">
      <w:pPr>
        <w:spacing w:after="120"/>
        <w:ind w:left="0" w:firstLine="284"/>
        <w:jc w:val="center"/>
      </w:pPr>
      <w:r>
        <w:rPr>
          <w:noProof/>
        </w:rPr>
        <w:drawing>
          <wp:inline distT="0" distB="0" distL="0" distR="0" wp14:anchorId="0077F67D" wp14:editId="1537BEA7">
            <wp:extent cx="4343400" cy="1533525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C1E68" w14:textId="4F00587A" w:rsidR="001A7515" w:rsidRPr="00C47704" w:rsidRDefault="73722927" w:rsidP="73722927">
      <w:pPr>
        <w:spacing w:after="120"/>
        <w:ind w:left="0" w:firstLine="284"/>
        <w:rPr>
          <w:rFonts w:cs="Arial"/>
        </w:rPr>
      </w:pPr>
      <w:r w:rsidRPr="73722927">
        <w:rPr>
          <w:rFonts w:cs="Arial"/>
        </w:rPr>
        <w:t xml:space="preserve">A továbbiakban egy </w:t>
      </w:r>
      <w:r w:rsidRPr="00801F78">
        <w:rPr>
          <w:rFonts w:cs="Arial"/>
          <w:b/>
        </w:rPr>
        <w:t>8x8-as</w:t>
      </w:r>
      <w:r w:rsidRPr="73722927">
        <w:rPr>
          <w:rFonts w:cs="Arial"/>
        </w:rPr>
        <w:t xml:space="preserve"> „forgó rács” titkosítási eljárással kapcsolatos feladatokat kell megoldania.</w:t>
      </w:r>
    </w:p>
    <w:p w14:paraId="7833255B" w14:textId="63F65FEE" w:rsidR="001A7515" w:rsidRPr="00C47704" w:rsidRDefault="73722927" w:rsidP="73722927">
      <w:pPr>
        <w:spacing w:after="120"/>
        <w:ind w:left="0" w:firstLine="227"/>
        <w:rPr>
          <w:rFonts w:cs="Arial"/>
        </w:rPr>
      </w:pPr>
      <w:r w:rsidRPr="73722927">
        <w:rPr>
          <w:rFonts w:cs="Arial"/>
        </w:rPr>
        <w:t>A megoldás során vegye figyelembe a következőket:</w:t>
      </w:r>
    </w:p>
    <w:p w14:paraId="15B0425C" w14:textId="3D0DA0C2" w:rsidR="001A7515" w:rsidRPr="00C47704" w:rsidRDefault="73722927" w:rsidP="73722927">
      <w:pPr>
        <w:pStyle w:val="Listaszerbekezds"/>
        <w:numPr>
          <w:ilvl w:val="0"/>
          <w:numId w:val="4"/>
        </w:numPr>
        <w:rPr>
          <w:rFonts w:cs="Arial"/>
          <w:i/>
          <w:iCs/>
        </w:rPr>
      </w:pPr>
      <w:r w:rsidRPr="73722927">
        <w:rPr>
          <w:rFonts w:cs="Arial"/>
          <w:i/>
          <w:iCs/>
        </w:rPr>
        <w:t xml:space="preserve">A képernyőre írást igénylő részfeladatok eredményének megjelenítése előtt írja a képernyőre a feladat sorszámát (például: </w:t>
      </w:r>
      <w:r w:rsidR="000D21A6">
        <w:rPr>
          <w:rFonts w:ascii="Courier New" w:hAnsi="Courier New" w:cs="Courier New"/>
          <w:sz w:val="20"/>
          <w:szCs w:val="20"/>
        </w:rPr>
        <w:t>3</w:t>
      </w:r>
      <w:r w:rsidRPr="73722927">
        <w:rPr>
          <w:rFonts w:ascii="Courier New" w:hAnsi="Courier New" w:cs="Courier New"/>
          <w:sz w:val="20"/>
          <w:szCs w:val="20"/>
        </w:rPr>
        <w:t>. feladat:</w:t>
      </w:r>
      <w:r w:rsidRPr="73722927">
        <w:rPr>
          <w:rFonts w:cs="Arial"/>
          <w:i/>
          <w:iCs/>
        </w:rPr>
        <w:t>)!</w:t>
      </w:r>
    </w:p>
    <w:p w14:paraId="25EE8390" w14:textId="31E17FBD" w:rsidR="001A7515" w:rsidRDefault="73722927" w:rsidP="73722927">
      <w:pPr>
        <w:pStyle w:val="Listaszerbekezds"/>
        <w:numPr>
          <w:ilvl w:val="0"/>
          <w:numId w:val="4"/>
        </w:numPr>
        <w:rPr>
          <w:rFonts w:cs="Arial"/>
          <w:i/>
          <w:iCs/>
        </w:rPr>
      </w:pPr>
      <w:r w:rsidRPr="73722927">
        <w:rPr>
          <w:rFonts w:cs="Arial"/>
          <w:i/>
          <w:iCs/>
        </w:rPr>
        <w:t>Az egyes feladatokban a kiírásokat a minta szerint készítse el!</w:t>
      </w:r>
    </w:p>
    <w:p w14:paraId="32EE3965" w14:textId="22DD4A46" w:rsidR="007F365C" w:rsidRDefault="007F365C" w:rsidP="73722927">
      <w:pPr>
        <w:pStyle w:val="Listaszerbekezds"/>
        <w:numPr>
          <w:ilvl w:val="0"/>
          <w:numId w:val="4"/>
        </w:numPr>
        <w:rPr>
          <w:rFonts w:cs="Arial"/>
          <w:i/>
          <w:iCs/>
        </w:rPr>
      </w:pPr>
      <w:r w:rsidRPr="007F365C">
        <w:rPr>
          <w:rFonts w:cs="Arial"/>
          <w:i/>
          <w:iCs/>
        </w:rPr>
        <w:t>Az ékezetmentes kiírások is elfogadottak.</w:t>
      </w:r>
    </w:p>
    <w:p w14:paraId="43A4A7BC" w14:textId="4167457C" w:rsidR="008D118E" w:rsidRPr="00C47704" w:rsidRDefault="008D118E" w:rsidP="73722927">
      <w:pPr>
        <w:pStyle w:val="Listaszerbekezds"/>
        <w:numPr>
          <w:ilvl w:val="0"/>
          <w:numId w:val="4"/>
        </w:numPr>
        <w:rPr>
          <w:rFonts w:cs="Arial"/>
          <w:i/>
          <w:iCs/>
        </w:rPr>
      </w:pPr>
      <w:r>
        <w:rPr>
          <w:rFonts w:cs="Arial"/>
          <w:i/>
          <w:iCs/>
        </w:rPr>
        <w:t>Az azonosítókat kis- és nagybetűkkel is kezd</w:t>
      </w:r>
      <w:r w:rsidR="007F365C">
        <w:rPr>
          <w:rFonts w:cs="Arial"/>
          <w:i/>
          <w:iCs/>
        </w:rPr>
        <w:t>heti.</w:t>
      </w:r>
    </w:p>
    <w:p w14:paraId="1F9F44A1" w14:textId="1D22669B" w:rsidR="008530A8" w:rsidRPr="00C47704" w:rsidRDefault="73722927" w:rsidP="73722927">
      <w:pPr>
        <w:pStyle w:val="Listaszerbekezds"/>
        <w:numPr>
          <w:ilvl w:val="0"/>
          <w:numId w:val="4"/>
        </w:numPr>
        <w:rPr>
          <w:rFonts w:cs="Arial"/>
          <w:i/>
          <w:iCs/>
        </w:rPr>
      </w:pPr>
      <w:r w:rsidRPr="73722927">
        <w:rPr>
          <w:rFonts w:cs="Arial"/>
          <w:i/>
          <w:iCs/>
        </w:rPr>
        <w:t>A megoldását úgy készítse el, hogy az azonos szerkezetű, de tetszőleges input adatok mellet is megfelelően működjön!</w:t>
      </w:r>
    </w:p>
    <w:p w14:paraId="2BED9CFC" w14:textId="740EDAA5" w:rsidR="00AD36F0" w:rsidRDefault="73722927" w:rsidP="73722927">
      <w:pPr>
        <w:pStyle w:val="Listaszerbekezds"/>
        <w:numPr>
          <w:ilvl w:val="0"/>
          <w:numId w:val="3"/>
        </w:numPr>
        <w:spacing w:after="160" w:line="259" w:lineRule="auto"/>
        <w:ind w:left="284" w:hanging="284"/>
        <w:rPr>
          <w:rFonts w:cs="Arial"/>
        </w:rPr>
      </w:pPr>
      <w:r w:rsidRPr="73722927">
        <w:rPr>
          <w:rFonts w:cs="Arial"/>
        </w:rPr>
        <w:t>Készítsen</w:t>
      </w:r>
      <w:r w:rsidR="007F365C" w:rsidRPr="007F365C">
        <w:rPr>
          <w:rFonts w:ascii="Courier New" w:hAnsi="Courier New" w:cs="Courier New"/>
          <w:sz w:val="22"/>
          <w:szCs w:val="22"/>
        </w:rPr>
        <w:t xml:space="preserve"> </w:t>
      </w:r>
      <w:r w:rsidR="007F365C">
        <w:rPr>
          <w:rFonts w:ascii="Courier New" w:hAnsi="Courier New" w:cs="Courier New"/>
          <w:sz w:val="22"/>
          <w:szCs w:val="22"/>
        </w:rPr>
        <w:t>F</w:t>
      </w:r>
      <w:r w:rsidR="007F365C" w:rsidRPr="73722927">
        <w:rPr>
          <w:rFonts w:ascii="Courier New" w:hAnsi="Courier New" w:cs="Courier New"/>
          <w:sz w:val="22"/>
          <w:szCs w:val="22"/>
        </w:rPr>
        <w:t>orgorac</w:t>
      </w:r>
      <w:r w:rsidR="007F365C">
        <w:rPr>
          <w:rFonts w:ascii="Courier New" w:hAnsi="Courier New" w:cs="Courier New"/>
          <w:sz w:val="22"/>
          <w:szCs w:val="22"/>
        </w:rPr>
        <w:t xml:space="preserve">s2020 </w:t>
      </w:r>
      <w:r w:rsidR="007F365C" w:rsidRPr="73722927">
        <w:rPr>
          <w:rFonts w:cs="Arial"/>
        </w:rPr>
        <w:t>néven</w:t>
      </w:r>
      <w:r w:rsidRPr="73722927">
        <w:rPr>
          <w:rFonts w:cs="Arial"/>
        </w:rPr>
        <w:t xml:space="preserve"> </w:t>
      </w:r>
      <w:r w:rsidR="008D118E" w:rsidRPr="008D118E">
        <w:rPr>
          <w:rFonts w:cs="Arial"/>
          <w:b/>
        </w:rPr>
        <w:t xml:space="preserve">konzol típusú </w:t>
      </w:r>
      <w:r w:rsidR="007F365C">
        <w:rPr>
          <w:rFonts w:cs="Arial"/>
          <w:b/>
        </w:rPr>
        <w:t>projektet</w:t>
      </w:r>
      <w:r w:rsidR="007F365C" w:rsidRPr="007F365C">
        <w:rPr>
          <w:rFonts w:cs="Arial"/>
        </w:rPr>
        <w:t>, melyben megoldja a következő feladatokat!</w:t>
      </w:r>
    </w:p>
    <w:p w14:paraId="78E6DA15" w14:textId="012EF190" w:rsidR="007F365C" w:rsidRPr="007F365C" w:rsidRDefault="007F365C" w:rsidP="73722927">
      <w:pPr>
        <w:pStyle w:val="Listaszerbekezds"/>
        <w:numPr>
          <w:ilvl w:val="0"/>
          <w:numId w:val="3"/>
        </w:numPr>
        <w:spacing w:after="160" w:line="259" w:lineRule="auto"/>
        <w:ind w:left="284" w:hanging="284"/>
        <w:rPr>
          <w:rFonts w:cs="Arial"/>
        </w:rPr>
      </w:pPr>
      <w:r>
        <w:t>F</w:t>
      </w:r>
      <w:r w:rsidRPr="00C56F30">
        <w:t xml:space="preserve">orráskódjába </w:t>
      </w:r>
      <w:r>
        <w:t>tegye elérhetővé</w:t>
      </w:r>
      <w:r w:rsidRPr="00C56F30">
        <w:t xml:space="preserve"> a </w:t>
      </w:r>
      <w:r w:rsidRPr="007F365C">
        <w:rPr>
          <w:rFonts w:ascii="Courier New" w:hAnsi="Courier New" w:cs="Courier New"/>
          <w:sz w:val="22"/>
        </w:rPr>
        <w:t>java.txt</w:t>
      </w:r>
      <w:r w:rsidRPr="00C56F30">
        <w:t xml:space="preserve"> vagy a </w:t>
      </w:r>
      <w:r w:rsidRPr="007F365C">
        <w:rPr>
          <w:rFonts w:ascii="Courier New" w:hAnsi="Courier New" w:cs="Courier New"/>
          <w:sz w:val="22"/>
        </w:rPr>
        <w:t>csharp.txt</w:t>
      </w:r>
      <w:r w:rsidRPr="00C56F30">
        <w:t xml:space="preserve"> állományból a</w:t>
      </w:r>
      <w:r>
        <w:t>z</w:t>
      </w:r>
      <w:r w:rsidRPr="00C56F30">
        <w:t xml:space="preserve"> </w:t>
      </w:r>
      <w:proofErr w:type="spellStart"/>
      <w:r w:rsidRPr="007F365C">
        <w:rPr>
          <w:rFonts w:ascii="Courier New" w:hAnsi="Courier New" w:cs="Courier New"/>
          <w:sz w:val="22"/>
          <w:szCs w:val="20"/>
        </w:rPr>
        <w:t>Fracs</w:t>
      </w:r>
      <w:proofErr w:type="spellEnd"/>
      <w:r w:rsidRPr="00C56F30">
        <w:t xml:space="preserve"> osztályt definiáló kódrészletet</w:t>
      </w:r>
      <w:r>
        <w:t>!</w:t>
      </w:r>
    </w:p>
    <w:p w14:paraId="7463BEDC" w14:textId="54A50EB4" w:rsidR="007F365C" w:rsidRDefault="007F365C" w:rsidP="007F365C">
      <w:pPr>
        <w:pStyle w:val="Listaszerbekezds"/>
        <w:numPr>
          <w:ilvl w:val="0"/>
          <w:numId w:val="3"/>
        </w:numPr>
        <w:spacing w:after="0" w:line="259" w:lineRule="auto"/>
        <w:ind w:left="284" w:hanging="284"/>
        <w:rPr>
          <w:rFonts w:cs="Arial"/>
        </w:rPr>
      </w:pPr>
      <w:r w:rsidRPr="73722927">
        <w:rPr>
          <w:rFonts w:cs="Arial"/>
        </w:rPr>
        <w:t xml:space="preserve">Töltse be és tárolja egy szöveges változóban a </w:t>
      </w:r>
      <w:r>
        <w:rPr>
          <w:rFonts w:cs="Arial"/>
        </w:rPr>
        <w:t>titkosítandó</w:t>
      </w:r>
      <w:r w:rsidRPr="73722927">
        <w:rPr>
          <w:rFonts w:cs="Arial"/>
        </w:rPr>
        <w:t xml:space="preserve"> szöveget a </w:t>
      </w:r>
      <w:r w:rsidRPr="73722927">
        <w:rPr>
          <w:rFonts w:ascii="Courier New" w:hAnsi="Courier New" w:cs="Courier New"/>
          <w:sz w:val="22"/>
          <w:szCs w:val="22"/>
        </w:rPr>
        <w:t>szoveg.txt</w:t>
      </w:r>
      <w:r w:rsidRPr="73722927">
        <w:rPr>
          <w:rFonts w:cs="Arial"/>
        </w:rPr>
        <w:t xml:space="preserve"> állományból, majd írja ki a képernyőre!</w:t>
      </w:r>
    </w:p>
    <w:p w14:paraId="00F5E520" w14:textId="637B479F" w:rsidR="007F365C" w:rsidRDefault="007F365C" w:rsidP="73722927">
      <w:pPr>
        <w:pStyle w:val="Listaszerbekezds"/>
        <w:numPr>
          <w:ilvl w:val="0"/>
          <w:numId w:val="3"/>
        </w:numPr>
        <w:spacing w:after="160" w:line="259" w:lineRule="auto"/>
        <w:ind w:left="284" w:hanging="284"/>
        <w:rPr>
          <w:rFonts w:cs="Arial"/>
        </w:rPr>
      </w:pPr>
      <w:r w:rsidRPr="73722927">
        <w:rPr>
          <w:rFonts w:cs="Arial"/>
        </w:rPr>
        <w:lastRenderedPageBreak/>
        <w:t xml:space="preserve">Hozzon létre egy </w:t>
      </w:r>
      <w:proofErr w:type="spellStart"/>
      <w:r w:rsidRPr="73722927">
        <w:rPr>
          <w:rFonts w:ascii="Courier New" w:hAnsi="Courier New" w:cs="Courier New"/>
          <w:sz w:val="22"/>
          <w:szCs w:val="22"/>
        </w:rPr>
        <w:t>Fracs</w:t>
      </w:r>
      <w:proofErr w:type="spellEnd"/>
      <w:r w:rsidRPr="73722927">
        <w:rPr>
          <w:rFonts w:cs="Arial"/>
          <w:sz w:val="22"/>
          <w:szCs w:val="22"/>
        </w:rPr>
        <w:t xml:space="preserve"> </w:t>
      </w:r>
      <w:r w:rsidRPr="73722927">
        <w:rPr>
          <w:rFonts w:cs="Arial"/>
        </w:rPr>
        <w:t xml:space="preserve">típusú osztálypéldányt (objektumot), melynek a konstruktora a </w:t>
      </w:r>
      <w:r w:rsidRPr="73722927">
        <w:rPr>
          <w:rFonts w:ascii="Courier New" w:hAnsi="Courier New" w:cs="Courier New"/>
          <w:sz w:val="22"/>
          <w:szCs w:val="22"/>
        </w:rPr>
        <w:t>kodlemez.txt</w:t>
      </w:r>
      <w:r w:rsidRPr="73722927">
        <w:rPr>
          <w:rFonts w:cs="Arial"/>
        </w:rPr>
        <w:t xml:space="preserve"> forrásállomány nevét és a titkosítandó szöveget kapja aktuális paraméterként feldolgozásra!</w:t>
      </w:r>
    </w:p>
    <w:p w14:paraId="05BB8B2F" w14:textId="4CB05800" w:rsidR="009C44A1" w:rsidRDefault="009C44A1" w:rsidP="009C44A1">
      <w:pPr>
        <w:pStyle w:val="Listaszerbekezds"/>
        <w:numPr>
          <w:ilvl w:val="0"/>
          <w:numId w:val="3"/>
        </w:numPr>
        <w:spacing w:after="160" w:line="259" w:lineRule="auto"/>
        <w:ind w:left="284" w:hanging="284"/>
        <w:rPr>
          <w:rFonts w:cs="Arial"/>
        </w:rPr>
      </w:pPr>
      <w:r w:rsidRPr="73722927">
        <w:rPr>
          <w:rFonts w:cs="Arial"/>
        </w:rPr>
        <w:t>Jelenítse meg a képernyőn a</w:t>
      </w:r>
      <w:r w:rsidR="005138BC">
        <w:rPr>
          <w:rFonts w:cs="Arial"/>
        </w:rPr>
        <w:t>z átalakított</w:t>
      </w:r>
      <w:r w:rsidRPr="73722927">
        <w:rPr>
          <w:rFonts w:cs="Arial"/>
        </w:rPr>
        <w:t xml:space="preserve"> titkosítandó szöveget a</w:t>
      </w:r>
      <w:r>
        <w:rPr>
          <w:rFonts w:cs="Arial"/>
        </w:rPr>
        <w:t xml:space="preserve"> </w:t>
      </w:r>
      <w:proofErr w:type="spellStart"/>
      <w:r w:rsidRPr="007C62CA">
        <w:rPr>
          <w:rFonts w:ascii="Courier New" w:hAnsi="Courier New" w:cs="Courier New"/>
          <w:sz w:val="22"/>
        </w:rPr>
        <w:t>Titkosita</w:t>
      </w:r>
      <w:bookmarkStart w:id="0" w:name="_GoBack"/>
      <w:bookmarkEnd w:id="0"/>
      <w:r w:rsidRPr="007C62CA">
        <w:rPr>
          <w:rFonts w:ascii="Courier New" w:hAnsi="Courier New" w:cs="Courier New"/>
          <w:sz w:val="22"/>
        </w:rPr>
        <w:t>ndo</w:t>
      </w:r>
      <w:proofErr w:type="spellEnd"/>
      <w:r w:rsidRPr="007C62CA">
        <w:rPr>
          <w:rFonts w:cs="Arial"/>
          <w:sz w:val="22"/>
        </w:rPr>
        <w:t xml:space="preserve"> </w:t>
      </w:r>
      <w:r>
        <w:rPr>
          <w:rFonts w:cs="Arial"/>
        </w:rPr>
        <w:t>jellemző értékének kiírásával</w:t>
      </w:r>
      <w:r w:rsidRPr="73722927">
        <w:rPr>
          <w:rFonts w:cs="Arial"/>
        </w:rPr>
        <w:t>!</w:t>
      </w:r>
    </w:p>
    <w:p w14:paraId="64FFEC5C" w14:textId="0FC4D959" w:rsidR="007C62CA" w:rsidRDefault="007C62CA" w:rsidP="73722927">
      <w:pPr>
        <w:pStyle w:val="Listaszerbekezds"/>
        <w:numPr>
          <w:ilvl w:val="0"/>
          <w:numId w:val="3"/>
        </w:numPr>
        <w:spacing w:after="160" w:line="259" w:lineRule="auto"/>
        <w:ind w:left="284" w:hanging="284"/>
        <w:rPr>
          <w:rFonts w:cs="Arial"/>
        </w:rPr>
      </w:pPr>
      <w:r>
        <w:rPr>
          <w:rFonts w:cs="Arial"/>
        </w:rPr>
        <w:t xml:space="preserve">A </w:t>
      </w:r>
      <w:proofErr w:type="spellStart"/>
      <w:r w:rsidRPr="73722927">
        <w:rPr>
          <w:rFonts w:ascii="Courier New" w:hAnsi="Courier New" w:cs="Courier New"/>
          <w:sz w:val="22"/>
          <w:szCs w:val="22"/>
        </w:rPr>
        <w:t>KiirKodlemez</w:t>
      </w:r>
      <w:proofErr w:type="spellEnd"/>
      <w:r>
        <w:rPr>
          <w:rFonts w:ascii="Courier New" w:hAnsi="Courier New" w:cs="Courier New"/>
          <w:sz w:val="22"/>
          <w:szCs w:val="22"/>
        </w:rPr>
        <w:t>()</w:t>
      </w:r>
      <w:r w:rsidRPr="73722927">
        <w:rPr>
          <w:rFonts w:cs="Arial"/>
          <w:sz w:val="22"/>
          <w:szCs w:val="22"/>
        </w:rPr>
        <w:t xml:space="preserve"> </w:t>
      </w:r>
      <w:r w:rsidRPr="73722927">
        <w:rPr>
          <w:rFonts w:cs="Arial"/>
        </w:rPr>
        <w:t xml:space="preserve">metódus </w:t>
      </w:r>
      <w:r>
        <w:rPr>
          <w:rFonts w:cs="Arial"/>
        </w:rPr>
        <w:t xml:space="preserve">hívásával jelenítse meg a </w:t>
      </w:r>
      <w:proofErr w:type="spellStart"/>
      <w:r w:rsidRPr="73722927">
        <w:rPr>
          <w:rFonts w:ascii="Courier New" w:hAnsi="Courier New" w:cs="Courier New"/>
          <w:sz w:val="22"/>
          <w:szCs w:val="22"/>
        </w:rPr>
        <w:t>Kodlemez</w:t>
      </w:r>
      <w:proofErr w:type="spellEnd"/>
      <w:r>
        <w:t xml:space="preserve"> </w:t>
      </w:r>
      <w:r w:rsidRPr="73722927">
        <w:rPr>
          <w:rFonts w:cs="Arial"/>
        </w:rPr>
        <w:t xml:space="preserve">mátrixban </w:t>
      </w:r>
      <w:r w:rsidR="00666F7B">
        <w:rPr>
          <w:rFonts w:cs="Arial"/>
        </w:rPr>
        <w:t xml:space="preserve">(adattagban) </w:t>
      </w:r>
      <w:r w:rsidRPr="73722927">
        <w:rPr>
          <w:rFonts w:cs="Arial"/>
        </w:rPr>
        <w:t>eltárolt karaktereket</w:t>
      </w:r>
      <w:r>
        <w:rPr>
          <w:rFonts w:cs="Arial"/>
        </w:rPr>
        <w:t>!</w:t>
      </w:r>
      <w:r w:rsidR="002766D5">
        <w:rPr>
          <w:rFonts w:cs="Arial"/>
        </w:rPr>
        <w:t xml:space="preserve"> Az „A” karakterek a kódlemez ablakait</w:t>
      </w:r>
      <w:r w:rsidR="000D21A6">
        <w:rPr>
          <w:rFonts w:cs="Arial"/>
        </w:rPr>
        <w:t xml:space="preserve"> (16db)</w:t>
      </w:r>
      <w:r w:rsidR="002766D5">
        <w:rPr>
          <w:rFonts w:cs="Arial"/>
        </w:rPr>
        <w:t xml:space="preserve"> jelentik, ahová a titkosítandó szöveg karakterei kerülnek majd.</w:t>
      </w:r>
    </w:p>
    <w:p w14:paraId="60D38487" w14:textId="1672C8CE" w:rsidR="006335ED" w:rsidRPr="00A91C76" w:rsidRDefault="73722927" w:rsidP="73722927">
      <w:pPr>
        <w:pStyle w:val="Listaszerbekezds"/>
        <w:numPr>
          <w:ilvl w:val="0"/>
          <w:numId w:val="3"/>
        </w:numPr>
        <w:spacing w:after="0" w:line="259" w:lineRule="auto"/>
        <w:ind w:left="284" w:hanging="284"/>
        <w:rPr>
          <w:rFonts w:cs="Arial"/>
        </w:rPr>
      </w:pPr>
      <w:r w:rsidRPr="73722927">
        <w:rPr>
          <w:rFonts w:cs="Arial"/>
        </w:rPr>
        <w:t xml:space="preserve">Definiáljon az </w:t>
      </w:r>
      <w:proofErr w:type="spellStart"/>
      <w:r w:rsidRPr="73722927">
        <w:rPr>
          <w:rFonts w:ascii="Courier New" w:hAnsi="Courier New" w:cs="Courier New"/>
          <w:sz w:val="22"/>
          <w:szCs w:val="22"/>
        </w:rPr>
        <w:t>Fracs</w:t>
      </w:r>
      <w:proofErr w:type="spellEnd"/>
      <w:r w:rsidRPr="73722927">
        <w:rPr>
          <w:rFonts w:cs="Arial"/>
          <w:sz w:val="22"/>
          <w:szCs w:val="22"/>
        </w:rPr>
        <w:t xml:space="preserve"> </w:t>
      </w:r>
      <w:r w:rsidRPr="73722927">
        <w:rPr>
          <w:rFonts w:cs="Arial"/>
        </w:rPr>
        <w:t>osztályban metódust a következő algoritmus kódolásával!</w:t>
      </w:r>
    </w:p>
    <w:p w14:paraId="2E9D3610" w14:textId="572D8606" w:rsidR="006335ED" w:rsidRPr="00C47704" w:rsidRDefault="73722927" w:rsidP="73722927">
      <w:pPr>
        <w:tabs>
          <w:tab w:val="left" w:pos="567"/>
          <w:tab w:val="left" w:pos="1134"/>
          <w:tab w:val="left" w:pos="1701"/>
          <w:tab w:val="left" w:pos="2268"/>
          <w:tab w:val="left" w:pos="2716"/>
        </w:tabs>
        <w:autoSpaceDE w:val="0"/>
        <w:autoSpaceDN w:val="0"/>
        <w:adjustRightInd w:val="0"/>
        <w:spacing w:after="0"/>
        <w:ind w:firstLine="18"/>
        <w:jc w:val="left"/>
        <w:rPr>
          <w:rFonts w:ascii="Courier New" w:hAnsi="Courier New" w:cs="Courier New"/>
          <w:sz w:val="22"/>
          <w:szCs w:val="22"/>
        </w:rPr>
      </w:pPr>
      <w:r w:rsidRPr="73722927">
        <w:rPr>
          <w:rFonts w:ascii="Courier New" w:hAnsi="Courier New" w:cs="Courier New"/>
          <w:sz w:val="22"/>
          <w:szCs w:val="22"/>
        </w:rPr>
        <w:t xml:space="preserve">Függvény </w:t>
      </w:r>
      <w:proofErr w:type="spellStart"/>
      <w:r w:rsidRPr="73722927">
        <w:rPr>
          <w:rFonts w:ascii="Courier New" w:hAnsi="Courier New" w:cs="Courier New"/>
          <w:sz w:val="22"/>
          <w:szCs w:val="22"/>
        </w:rPr>
        <w:t>ForgatKodlemez</w:t>
      </w:r>
      <w:proofErr w:type="spellEnd"/>
      <w:r w:rsidRPr="73722927">
        <w:rPr>
          <w:rFonts w:ascii="Courier New" w:hAnsi="Courier New" w:cs="Courier New"/>
          <w:sz w:val="22"/>
          <w:szCs w:val="22"/>
        </w:rPr>
        <w:t>(): Karakter típusú mátrix</w:t>
      </w:r>
    </w:p>
    <w:p w14:paraId="602FD3C2" w14:textId="5A886903" w:rsidR="006335ED" w:rsidRDefault="006335ED" w:rsidP="73722927">
      <w:pPr>
        <w:tabs>
          <w:tab w:val="left" w:pos="567"/>
          <w:tab w:val="left" w:pos="1134"/>
          <w:tab w:val="left" w:pos="1701"/>
          <w:tab w:val="left" w:pos="2268"/>
          <w:tab w:val="left" w:pos="2716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2"/>
          <w:szCs w:val="22"/>
        </w:rPr>
      </w:pPr>
      <w:r w:rsidRPr="00C47704">
        <w:rPr>
          <w:rFonts w:ascii="Courier New" w:hAnsi="Courier New" w:cs="Courier New"/>
          <w:sz w:val="22"/>
          <w:szCs w:val="22"/>
        </w:rPr>
        <w:tab/>
        <w:t xml:space="preserve">Változó </w:t>
      </w:r>
      <w:proofErr w:type="spellStart"/>
      <w:r w:rsidR="00B534E6">
        <w:rPr>
          <w:rFonts w:ascii="Courier New" w:hAnsi="Courier New" w:cs="Courier New"/>
          <w:sz w:val="22"/>
          <w:szCs w:val="22"/>
        </w:rPr>
        <w:t>ujKodlemez</w:t>
      </w:r>
      <w:proofErr w:type="spellEnd"/>
      <w:r w:rsidRPr="00C47704">
        <w:rPr>
          <w:rFonts w:ascii="Courier New" w:hAnsi="Courier New" w:cs="Courier New"/>
          <w:sz w:val="22"/>
          <w:szCs w:val="22"/>
        </w:rPr>
        <w:t>:</w:t>
      </w:r>
      <w:r w:rsidR="000217D8" w:rsidRPr="00C47704">
        <w:rPr>
          <w:rFonts w:ascii="Courier New" w:hAnsi="Courier New" w:cs="Courier New"/>
          <w:sz w:val="22"/>
          <w:szCs w:val="22"/>
        </w:rPr>
        <w:t xml:space="preserve"> </w:t>
      </w:r>
      <w:r w:rsidR="00B534E6">
        <w:rPr>
          <w:rFonts w:ascii="Courier New" w:hAnsi="Courier New" w:cs="Courier New"/>
          <w:sz w:val="22"/>
          <w:szCs w:val="22"/>
        </w:rPr>
        <w:t>Karakter típusú 8x8-as mátrix</w:t>
      </w:r>
    </w:p>
    <w:p w14:paraId="6B3A9692" w14:textId="1AF505EB" w:rsidR="00AD16D8" w:rsidRDefault="00AD16D8" w:rsidP="73722927">
      <w:pPr>
        <w:tabs>
          <w:tab w:val="left" w:pos="567"/>
          <w:tab w:val="left" w:pos="1134"/>
          <w:tab w:val="left" w:pos="1701"/>
          <w:tab w:val="left" w:pos="2268"/>
          <w:tab w:val="left" w:pos="2716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</w:rPr>
        <w:tab/>
      </w:r>
      <w:r w:rsidRPr="00AD16D8">
        <w:rPr>
          <w:rFonts w:ascii="Courier New" w:hAnsi="Courier New" w:cs="Courier New"/>
          <w:sz w:val="22"/>
          <w:szCs w:val="22"/>
        </w:rPr>
        <w:t xml:space="preserve">Ciklus </w:t>
      </w:r>
      <w:r>
        <w:rPr>
          <w:rFonts w:ascii="Courier New" w:hAnsi="Courier New" w:cs="Courier New"/>
          <w:sz w:val="22"/>
          <w:szCs w:val="22"/>
        </w:rPr>
        <w:t>sor</w:t>
      </w:r>
      <w:r w:rsidRPr="00AD16D8">
        <w:rPr>
          <w:rFonts w:ascii="Courier New" w:hAnsi="Courier New" w:cs="Courier New"/>
          <w:sz w:val="22"/>
          <w:szCs w:val="22"/>
        </w:rPr>
        <w:t>:=</w:t>
      </w:r>
      <w:r>
        <w:rPr>
          <w:rFonts w:ascii="Courier New" w:hAnsi="Courier New" w:cs="Courier New"/>
          <w:sz w:val="22"/>
          <w:szCs w:val="22"/>
        </w:rPr>
        <w:t>0-tól 7</w:t>
      </w:r>
      <w:r w:rsidRPr="00AD16D8">
        <w:rPr>
          <w:rFonts w:ascii="Courier New" w:hAnsi="Courier New" w:cs="Courier New"/>
          <w:sz w:val="22"/>
          <w:szCs w:val="22"/>
        </w:rPr>
        <w:t>-ig egyesével</w:t>
      </w:r>
    </w:p>
    <w:p w14:paraId="05CDEC7D" w14:textId="078BB303" w:rsidR="00AD16D8" w:rsidRDefault="00AD16D8" w:rsidP="73722927">
      <w:pPr>
        <w:tabs>
          <w:tab w:val="left" w:pos="567"/>
          <w:tab w:val="left" w:pos="1134"/>
          <w:tab w:val="left" w:pos="1701"/>
          <w:tab w:val="left" w:pos="2268"/>
          <w:tab w:val="left" w:pos="2716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2"/>
          <w:szCs w:val="22"/>
        </w:rPr>
      </w:pPr>
      <w:r w:rsidRPr="00AD16D8"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Ciklus oszlop:=0-tól 7-ig egyesével</w:t>
      </w:r>
    </w:p>
    <w:p w14:paraId="4F3A4929" w14:textId="62322561" w:rsidR="00AD16D8" w:rsidRDefault="00AD16D8" w:rsidP="73722927">
      <w:pPr>
        <w:tabs>
          <w:tab w:val="left" w:pos="567"/>
          <w:tab w:val="left" w:pos="1134"/>
          <w:tab w:val="left" w:pos="1701"/>
          <w:tab w:val="left" w:pos="2268"/>
          <w:tab w:val="left" w:pos="2716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2"/>
          <w:szCs w:val="22"/>
        </w:rPr>
      </w:pPr>
      <w:r w:rsidRPr="00AD16D8">
        <w:rPr>
          <w:rFonts w:ascii="Courier New" w:hAnsi="Courier New" w:cs="Courier New"/>
          <w:sz w:val="22"/>
          <w:szCs w:val="22"/>
        </w:rPr>
        <w:tab/>
      </w:r>
      <w:r w:rsidRPr="00AD16D8"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proofErr w:type="spellStart"/>
      <w:r>
        <w:rPr>
          <w:rFonts w:ascii="Courier New" w:hAnsi="Courier New" w:cs="Courier New"/>
          <w:sz w:val="22"/>
          <w:szCs w:val="22"/>
        </w:rPr>
        <w:t>ujKodlemez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[7-oszlop, sor] = </w:t>
      </w:r>
      <w:proofErr w:type="spellStart"/>
      <w:r>
        <w:rPr>
          <w:rFonts w:ascii="Courier New" w:hAnsi="Courier New" w:cs="Courier New"/>
          <w:sz w:val="22"/>
          <w:szCs w:val="22"/>
        </w:rPr>
        <w:t>Kodlemez</w:t>
      </w:r>
      <w:proofErr w:type="spellEnd"/>
      <w:r>
        <w:rPr>
          <w:rFonts w:ascii="Courier New" w:hAnsi="Courier New" w:cs="Courier New"/>
          <w:sz w:val="22"/>
          <w:szCs w:val="22"/>
        </w:rPr>
        <w:t>[sor, oszlop]</w:t>
      </w:r>
    </w:p>
    <w:p w14:paraId="3B351512" w14:textId="6B98AD91" w:rsidR="00AD16D8" w:rsidRDefault="00AD16D8" w:rsidP="73722927">
      <w:pPr>
        <w:tabs>
          <w:tab w:val="left" w:pos="567"/>
          <w:tab w:val="left" w:pos="1134"/>
          <w:tab w:val="left" w:pos="1701"/>
          <w:tab w:val="left" w:pos="2268"/>
          <w:tab w:val="left" w:pos="2716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Ciklus vége</w:t>
      </w:r>
    </w:p>
    <w:p w14:paraId="6EB997C0" w14:textId="77777777" w:rsidR="00AD16D8" w:rsidRDefault="00AD16D8" w:rsidP="73722927">
      <w:pPr>
        <w:tabs>
          <w:tab w:val="left" w:pos="567"/>
          <w:tab w:val="left" w:pos="1134"/>
          <w:tab w:val="left" w:pos="1701"/>
          <w:tab w:val="left" w:pos="2268"/>
          <w:tab w:val="left" w:pos="2716"/>
        </w:tabs>
        <w:autoSpaceDE w:val="0"/>
        <w:autoSpaceDN w:val="0"/>
        <w:adjustRightInd w:val="0"/>
        <w:spacing w:after="0"/>
        <w:jc w:val="left"/>
        <w:rPr>
          <w:rFonts w:ascii="Courier New" w:hAnsi="Courier New" w:cs="Courier New"/>
          <w:sz w:val="22"/>
          <w:szCs w:val="22"/>
        </w:rPr>
      </w:pPr>
      <w:r w:rsidRPr="00AD16D8">
        <w:rPr>
          <w:rFonts w:ascii="Courier New" w:hAnsi="Courier New" w:cs="Courier New"/>
          <w:sz w:val="22"/>
          <w:szCs w:val="22"/>
        </w:rPr>
        <w:tab/>
        <w:t>Ciklus vége</w:t>
      </w:r>
    </w:p>
    <w:p w14:paraId="324A0AC6" w14:textId="669E7E5B" w:rsidR="00EA6D81" w:rsidRPr="00C47704" w:rsidRDefault="00B534E6" w:rsidP="73722927">
      <w:pPr>
        <w:tabs>
          <w:tab w:val="left" w:pos="567"/>
          <w:tab w:val="left" w:pos="1134"/>
          <w:tab w:val="left" w:pos="1701"/>
          <w:tab w:val="left" w:pos="2268"/>
          <w:tab w:val="left" w:pos="2716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Térj vissza </w:t>
      </w:r>
      <w:proofErr w:type="spellStart"/>
      <w:r>
        <w:rPr>
          <w:rFonts w:ascii="Courier New" w:hAnsi="Courier New" w:cs="Courier New"/>
          <w:sz w:val="22"/>
          <w:szCs w:val="22"/>
        </w:rPr>
        <w:t>ujKodlemez</w:t>
      </w:r>
      <w:proofErr w:type="spellEnd"/>
    </w:p>
    <w:p w14:paraId="421C4A21" w14:textId="69049A44" w:rsidR="00AD16D8" w:rsidRDefault="73722927" w:rsidP="006335ED">
      <w:pPr>
        <w:tabs>
          <w:tab w:val="left" w:pos="567"/>
          <w:tab w:val="left" w:pos="1134"/>
          <w:tab w:val="left" w:pos="1701"/>
          <w:tab w:val="left" w:pos="2268"/>
          <w:tab w:val="left" w:pos="2716"/>
        </w:tabs>
        <w:autoSpaceDE w:val="0"/>
        <w:autoSpaceDN w:val="0"/>
        <w:adjustRightInd w:val="0"/>
        <w:spacing w:after="0"/>
        <w:rPr>
          <w:rFonts w:ascii="Courier New" w:hAnsi="Courier New" w:cs="Courier New"/>
          <w:sz w:val="22"/>
          <w:szCs w:val="22"/>
        </w:rPr>
      </w:pPr>
      <w:r w:rsidRPr="73722927">
        <w:rPr>
          <w:rFonts w:ascii="Courier New" w:hAnsi="Courier New" w:cs="Courier New"/>
          <w:sz w:val="22"/>
          <w:szCs w:val="22"/>
        </w:rPr>
        <w:t>Függvény vége</w:t>
      </w:r>
    </w:p>
    <w:p w14:paraId="7E35A03F" w14:textId="0A0DE1FE" w:rsidR="007C62CA" w:rsidRDefault="73722927" w:rsidP="73722927">
      <w:pPr>
        <w:pStyle w:val="Listaszerbekezds"/>
        <w:numPr>
          <w:ilvl w:val="0"/>
          <w:numId w:val="3"/>
        </w:numPr>
        <w:spacing w:after="0" w:line="259" w:lineRule="auto"/>
        <w:ind w:left="284" w:hanging="284"/>
        <w:rPr>
          <w:rFonts w:cs="Arial"/>
        </w:rPr>
      </w:pPr>
      <w:r w:rsidRPr="73722927">
        <w:rPr>
          <w:rFonts w:cs="Arial"/>
        </w:rPr>
        <w:t>Készítsen</w:t>
      </w:r>
      <w:r w:rsidRPr="73722927">
        <w:rPr>
          <w:rFonts w:cs="Arial"/>
          <w:sz w:val="28"/>
          <w:szCs w:val="28"/>
        </w:rPr>
        <w:t xml:space="preserve"> </w:t>
      </w:r>
      <w:r w:rsidRPr="73722927">
        <w:rPr>
          <w:rFonts w:cs="Arial"/>
        </w:rPr>
        <w:t>az</w:t>
      </w:r>
      <w:r w:rsidRPr="73722927">
        <w:rPr>
          <w:rFonts w:cs="Arial"/>
          <w:sz w:val="28"/>
          <w:szCs w:val="28"/>
        </w:rPr>
        <w:t xml:space="preserve"> </w:t>
      </w:r>
      <w:proofErr w:type="spellStart"/>
      <w:r w:rsidRPr="73722927">
        <w:rPr>
          <w:rFonts w:ascii="Courier New" w:hAnsi="Courier New" w:cs="Courier New"/>
          <w:sz w:val="22"/>
          <w:szCs w:val="22"/>
        </w:rPr>
        <w:t>Fracs</w:t>
      </w:r>
      <w:proofErr w:type="spellEnd"/>
      <w:r w:rsidRPr="73722927">
        <w:rPr>
          <w:rFonts w:cs="Arial"/>
          <w:sz w:val="22"/>
          <w:szCs w:val="22"/>
        </w:rPr>
        <w:t xml:space="preserve"> </w:t>
      </w:r>
      <w:r w:rsidRPr="73722927">
        <w:rPr>
          <w:rFonts w:cs="Arial"/>
        </w:rPr>
        <w:t xml:space="preserve">osztályban metódust </w:t>
      </w:r>
      <w:r w:rsidRPr="73722927">
        <w:rPr>
          <w:rFonts w:ascii="Courier New" w:hAnsi="Courier New" w:cs="Courier New"/>
          <w:sz w:val="22"/>
          <w:szCs w:val="22"/>
        </w:rPr>
        <w:t>Titkosit()</w:t>
      </w:r>
      <w:r w:rsidRPr="73722927">
        <w:rPr>
          <w:rFonts w:cs="Arial"/>
        </w:rPr>
        <w:t xml:space="preserve"> azonosítóval, ami a </w:t>
      </w:r>
      <w:r w:rsidRPr="004C4B24">
        <w:rPr>
          <w:rFonts w:cs="Arial"/>
          <w:b/>
        </w:rPr>
        <w:t>bevezetőben ismertetett eljárással</w:t>
      </w:r>
      <w:r w:rsidRPr="73722927">
        <w:rPr>
          <w:rFonts w:cs="Arial"/>
        </w:rPr>
        <w:t xml:space="preserve"> </w:t>
      </w:r>
      <w:r w:rsidR="002766D5">
        <w:rPr>
          <w:rFonts w:cs="Arial"/>
        </w:rPr>
        <w:t xml:space="preserve">karakterenként </w:t>
      </w:r>
      <w:r w:rsidRPr="73722927">
        <w:rPr>
          <w:rFonts w:cs="Arial"/>
        </w:rPr>
        <w:t xml:space="preserve">titkosítja a </w:t>
      </w:r>
      <w:proofErr w:type="spellStart"/>
      <w:r w:rsidRPr="73722927">
        <w:rPr>
          <w:rFonts w:ascii="Courier New" w:hAnsi="Courier New" w:cs="Courier New"/>
          <w:sz w:val="22"/>
          <w:szCs w:val="22"/>
        </w:rPr>
        <w:t>Titkositando</w:t>
      </w:r>
      <w:proofErr w:type="spellEnd"/>
      <w:r w:rsidRPr="73722927">
        <w:rPr>
          <w:rFonts w:cs="Arial"/>
        </w:rPr>
        <w:t xml:space="preserve"> </w:t>
      </w:r>
      <w:r w:rsidR="00666F7B">
        <w:rPr>
          <w:rFonts w:cs="Arial"/>
        </w:rPr>
        <w:t>adattag (</w:t>
      </w:r>
      <w:r w:rsidR="007C62CA">
        <w:rPr>
          <w:rFonts w:cs="Arial"/>
        </w:rPr>
        <w:t>jellemző</w:t>
      </w:r>
      <w:r w:rsidR="00666F7B">
        <w:rPr>
          <w:rFonts w:cs="Arial"/>
        </w:rPr>
        <w:t>)</w:t>
      </w:r>
      <w:r w:rsidRPr="73722927">
        <w:rPr>
          <w:rFonts w:cs="Arial"/>
        </w:rPr>
        <w:t xml:space="preserve"> </w:t>
      </w:r>
      <w:r w:rsidR="002766D5">
        <w:rPr>
          <w:rFonts w:cs="Arial"/>
        </w:rPr>
        <w:t>karaktereit</w:t>
      </w:r>
      <w:r w:rsidRPr="73722927">
        <w:rPr>
          <w:rFonts w:cs="Arial"/>
        </w:rPr>
        <w:t xml:space="preserve"> a </w:t>
      </w:r>
      <w:proofErr w:type="spellStart"/>
      <w:r w:rsidRPr="73722927">
        <w:rPr>
          <w:rFonts w:ascii="Courier New" w:hAnsi="Courier New" w:cs="Courier New"/>
          <w:sz w:val="22"/>
          <w:szCs w:val="22"/>
        </w:rPr>
        <w:t>Titkositott</w:t>
      </w:r>
      <w:proofErr w:type="spellEnd"/>
      <w:r w:rsidRPr="73722927">
        <w:rPr>
          <w:rFonts w:cs="Arial"/>
        </w:rPr>
        <w:t xml:space="preserve"> </w:t>
      </w:r>
      <w:r w:rsidR="00666F7B">
        <w:rPr>
          <w:rFonts w:cs="Arial"/>
        </w:rPr>
        <w:t xml:space="preserve">adattagba (mező) </w:t>
      </w:r>
      <w:r w:rsidRPr="73722927">
        <w:rPr>
          <w:rFonts w:cs="Arial"/>
        </w:rPr>
        <w:t xml:space="preserve">a </w:t>
      </w:r>
      <w:proofErr w:type="spellStart"/>
      <w:r w:rsidRPr="73722927">
        <w:rPr>
          <w:rFonts w:ascii="Courier New" w:hAnsi="Courier New" w:cs="Courier New"/>
          <w:sz w:val="22"/>
          <w:szCs w:val="22"/>
        </w:rPr>
        <w:t>Kodlemez</w:t>
      </w:r>
      <w:proofErr w:type="spellEnd"/>
      <w:r w:rsidRPr="73722927">
        <w:rPr>
          <w:rFonts w:cs="Arial"/>
        </w:rPr>
        <w:t xml:space="preserve"> </w:t>
      </w:r>
      <w:r w:rsidR="00666F7B">
        <w:rPr>
          <w:rFonts w:cs="Arial"/>
        </w:rPr>
        <w:t>adattag</w:t>
      </w:r>
      <w:r w:rsidRPr="73722927">
        <w:rPr>
          <w:rFonts w:cs="Arial"/>
        </w:rPr>
        <w:t xml:space="preserve"> </w:t>
      </w:r>
      <w:r w:rsidR="00666F7B">
        <w:rPr>
          <w:rFonts w:cs="Arial"/>
        </w:rPr>
        <w:t xml:space="preserve">(mező) </w:t>
      </w:r>
      <w:r w:rsidRPr="73722927">
        <w:rPr>
          <w:rFonts w:cs="Arial"/>
        </w:rPr>
        <w:t>felhasználásával! A </w:t>
      </w:r>
      <w:proofErr w:type="spellStart"/>
      <w:r w:rsidRPr="73722927">
        <w:rPr>
          <w:rFonts w:ascii="Courier New" w:hAnsi="Courier New" w:cs="Courier New"/>
          <w:sz w:val="22"/>
          <w:szCs w:val="22"/>
        </w:rPr>
        <w:t>Kodlemez</w:t>
      </w:r>
      <w:proofErr w:type="spellEnd"/>
      <w:r w:rsidRPr="73722927">
        <w:rPr>
          <w:rFonts w:cs="Arial"/>
        </w:rPr>
        <w:t xml:space="preserve"> mátrixot minden 16 karakter titkosítása után</w:t>
      </w:r>
      <w:r w:rsidR="002766D5">
        <w:rPr>
          <w:rFonts w:cs="Arial"/>
        </w:rPr>
        <w:t xml:space="preserve"> (ennyi ablak van a kódlemezen)</w:t>
      </w:r>
      <w:r w:rsidRPr="73722927">
        <w:rPr>
          <w:rFonts w:cs="Arial"/>
        </w:rPr>
        <w:t xml:space="preserve"> el kell forgatnia </w:t>
      </w:r>
      <w:r w:rsidR="007C62CA">
        <w:rPr>
          <w:rFonts w:cs="Arial"/>
        </w:rPr>
        <w:t xml:space="preserve">az előző </w:t>
      </w:r>
      <w:r w:rsidRPr="73722927">
        <w:rPr>
          <w:rFonts w:cs="Arial"/>
        </w:rPr>
        <w:t xml:space="preserve">feladatban definiált </w:t>
      </w:r>
      <w:proofErr w:type="spellStart"/>
      <w:r w:rsidRPr="73722927">
        <w:rPr>
          <w:rFonts w:ascii="Courier New" w:hAnsi="Courier New" w:cs="Courier New"/>
          <w:sz w:val="22"/>
          <w:szCs w:val="22"/>
        </w:rPr>
        <w:t>ForgatKodlemez</w:t>
      </w:r>
      <w:proofErr w:type="spellEnd"/>
      <w:r w:rsidRPr="73722927">
        <w:rPr>
          <w:rFonts w:ascii="Courier New" w:hAnsi="Courier New" w:cs="Courier New"/>
          <w:sz w:val="22"/>
          <w:szCs w:val="22"/>
        </w:rPr>
        <w:t>()</w:t>
      </w:r>
      <w:r w:rsidR="007C62CA">
        <w:rPr>
          <w:rFonts w:cs="Arial"/>
        </w:rPr>
        <w:t xml:space="preserve"> metódus hívásával!</w:t>
      </w:r>
      <w:r w:rsidR="000D21A6">
        <w:rPr>
          <w:rFonts w:cs="Arial"/>
        </w:rPr>
        <w:t xml:space="preserve"> A </w:t>
      </w:r>
      <w:proofErr w:type="spellStart"/>
      <w:r w:rsidR="009C44A1" w:rsidRPr="009C44A1">
        <w:rPr>
          <w:rFonts w:ascii="Courier New" w:hAnsi="Courier New" w:cs="Courier New"/>
          <w:sz w:val="22"/>
          <w:szCs w:val="22"/>
        </w:rPr>
        <w:t>Titkositando</w:t>
      </w:r>
      <w:proofErr w:type="spellEnd"/>
      <w:r w:rsidR="009C44A1">
        <w:rPr>
          <w:rFonts w:cs="Arial"/>
        </w:rPr>
        <w:t xml:space="preserve"> </w:t>
      </w:r>
      <w:r w:rsidR="00666F7B">
        <w:rPr>
          <w:rFonts w:cs="Arial"/>
        </w:rPr>
        <w:t>jellemző</w:t>
      </w:r>
      <w:r w:rsidR="009C44A1">
        <w:rPr>
          <w:rFonts w:cs="Arial"/>
        </w:rPr>
        <w:t xml:space="preserve"> </w:t>
      </w:r>
      <w:r w:rsidR="000D21A6">
        <w:rPr>
          <w:rFonts w:cs="Arial"/>
        </w:rPr>
        <w:t>64 karak</w:t>
      </w:r>
      <w:r w:rsidR="009C44A1">
        <w:rPr>
          <w:rFonts w:cs="Arial"/>
        </w:rPr>
        <w:t>terének</w:t>
      </w:r>
      <w:r w:rsidR="00666F7B">
        <w:rPr>
          <w:rFonts w:cs="Arial"/>
        </w:rPr>
        <w:t xml:space="preserve"> kódoláshoz négy</w:t>
      </w:r>
      <w:r w:rsidR="000D21A6">
        <w:rPr>
          <w:rFonts w:cs="Arial"/>
        </w:rPr>
        <w:t>szer kell elforgatnia a kódlemezt!</w:t>
      </w:r>
    </w:p>
    <w:p w14:paraId="045B0C4A" w14:textId="60DDC39A" w:rsidR="001F2973" w:rsidRDefault="000D21A6" w:rsidP="73722927">
      <w:pPr>
        <w:pStyle w:val="Listaszerbekezds"/>
        <w:numPr>
          <w:ilvl w:val="0"/>
          <w:numId w:val="3"/>
        </w:numPr>
        <w:spacing w:after="0" w:line="259" w:lineRule="auto"/>
        <w:ind w:left="284" w:hanging="284"/>
        <w:rPr>
          <w:rFonts w:cs="Arial"/>
        </w:rPr>
      </w:pPr>
      <w:r>
        <w:rPr>
          <w:rFonts w:cs="Arial"/>
        </w:rPr>
        <w:t xml:space="preserve">Hívja meg az előző feladatban definiált </w:t>
      </w:r>
      <w:r w:rsidRPr="000D21A6">
        <w:rPr>
          <w:rFonts w:ascii="Courier New" w:hAnsi="Courier New" w:cs="Courier New"/>
          <w:sz w:val="22"/>
        </w:rPr>
        <w:t>Titkosit()</w:t>
      </w:r>
      <w:r>
        <w:rPr>
          <w:rFonts w:cs="Arial"/>
        </w:rPr>
        <w:t xml:space="preserve"> metódust, majd jelenítse meg a képernyőn a kódolt szöveget</w:t>
      </w:r>
      <w:r w:rsidR="73722927" w:rsidRPr="73722927">
        <w:rPr>
          <w:rFonts w:cs="Arial"/>
        </w:rPr>
        <w:t xml:space="preserve"> </w:t>
      </w:r>
      <w:r w:rsidR="006E0314">
        <w:rPr>
          <w:rFonts w:cs="Arial"/>
        </w:rPr>
        <w:t>(mátrixot)</w:t>
      </w:r>
      <w:r w:rsidR="00BF2DEA">
        <w:rPr>
          <w:rFonts w:cs="Arial"/>
        </w:rPr>
        <w:t xml:space="preserve"> a</w:t>
      </w:r>
      <w:r w:rsidR="006E0314">
        <w:rPr>
          <w:rFonts w:cs="Arial"/>
        </w:rPr>
        <w:t xml:space="preserve"> </w:t>
      </w:r>
      <w:proofErr w:type="spellStart"/>
      <w:r w:rsidRPr="000D21A6">
        <w:rPr>
          <w:rFonts w:ascii="Courier New" w:hAnsi="Courier New" w:cs="Courier New"/>
          <w:sz w:val="22"/>
        </w:rPr>
        <w:t>KiirKodoltSzoveg</w:t>
      </w:r>
      <w:proofErr w:type="spellEnd"/>
      <w:r w:rsidRPr="000D21A6">
        <w:rPr>
          <w:rFonts w:ascii="Courier New" w:hAnsi="Courier New" w:cs="Courier New"/>
          <w:sz w:val="22"/>
        </w:rPr>
        <w:t>()</w:t>
      </w:r>
      <w:r>
        <w:rPr>
          <w:rFonts w:cs="Arial"/>
        </w:rPr>
        <w:t xml:space="preserve"> metódus hívásával</w:t>
      </w:r>
      <w:r w:rsidR="73722927" w:rsidRPr="73722927">
        <w:rPr>
          <w:rFonts w:cs="Arial"/>
        </w:rPr>
        <w:t>!</w:t>
      </w:r>
    </w:p>
    <w:p w14:paraId="34D1E2EE" w14:textId="76089248" w:rsidR="009311C7" w:rsidRPr="00C56F30" w:rsidRDefault="009311C7" w:rsidP="009311C7">
      <w:pPr>
        <w:pStyle w:val="Listaszerbekezds"/>
        <w:numPr>
          <w:ilvl w:val="0"/>
          <w:numId w:val="3"/>
        </w:numPr>
        <w:spacing w:after="0" w:line="259" w:lineRule="auto"/>
        <w:ind w:left="284" w:hanging="284"/>
      </w:pPr>
      <w:r w:rsidRPr="009311C7">
        <w:rPr>
          <w:rFonts w:cs="Arial"/>
        </w:rPr>
        <w:t>Készítsen</w:t>
      </w:r>
      <w:r w:rsidRPr="00C56F30">
        <w:t xml:space="preserve"> </w:t>
      </w:r>
      <w:r w:rsidRPr="00C56F30">
        <w:rPr>
          <w:b/>
        </w:rPr>
        <w:t>grafikus alkalmazást</w:t>
      </w:r>
      <w:r w:rsidR="00C12EA4">
        <w:t>, mellyel 8x8</w:t>
      </w:r>
      <w:r w:rsidR="00C12EA4">
        <w:noBreakHyphen/>
        <w:t xml:space="preserve">as méretű kódlemezt tud készíteni! Az alkalmazás </w:t>
      </w:r>
      <w:r w:rsidRPr="00C56F30">
        <w:t xml:space="preserve">projektjét </w:t>
      </w:r>
      <w:r w:rsidRPr="009311C7">
        <w:rPr>
          <w:rFonts w:ascii="Courier New" w:hAnsi="Courier New" w:cs="Courier New"/>
          <w:sz w:val="22"/>
        </w:rPr>
        <w:t>Forgoracs2020GUI</w:t>
      </w:r>
      <w:r w:rsidRPr="00C56F30">
        <w:t xml:space="preserve"> néven mentse el!</w:t>
      </w:r>
    </w:p>
    <w:p w14:paraId="72FBA0FF" w14:textId="2E1E7D2B" w:rsidR="009311C7" w:rsidRPr="00C56F30" w:rsidRDefault="009311C7" w:rsidP="009311C7">
      <w:pPr>
        <w:pStyle w:val="Listaszerbekezds"/>
        <w:numPr>
          <w:ilvl w:val="0"/>
          <w:numId w:val="3"/>
        </w:numPr>
        <w:spacing w:after="0" w:line="259" w:lineRule="auto"/>
        <w:ind w:left="284" w:hanging="284"/>
      </w:pPr>
      <w:r w:rsidRPr="00C56F30">
        <w:t xml:space="preserve">Az </w:t>
      </w:r>
      <w:r w:rsidRPr="009311C7">
        <w:rPr>
          <w:rFonts w:cs="Arial"/>
        </w:rPr>
        <w:t>alkalmazás</w:t>
      </w:r>
      <w:r w:rsidRPr="00C56F30">
        <w:t xml:space="preserve"> grafikus felhasználói felületét alakítsa ki a minta szerint! </w:t>
      </w:r>
      <w:r w:rsidR="00BF2DEA" w:rsidRPr="00C56F30">
        <w:t>Az ablak címsorában a „GUI</w:t>
      </w:r>
      <w:r w:rsidR="00BF2DEA">
        <w:t> </w:t>
      </w:r>
      <w:r w:rsidR="00BF2DEA">
        <w:noBreakHyphen/>
        <w:t> 16</w:t>
      </w:r>
      <w:r w:rsidR="00BF2DEA" w:rsidRPr="00C56F30">
        <w:t>” szöveget jelenítse meg!</w:t>
      </w:r>
      <w:r w:rsidR="00BF2DEA">
        <w:t xml:space="preserve"> A 64 darab kapcsolókeretet futás közben kell létrehozn</w:t>
      </w:r>
      <w:r w:rsidR="00C12EA4">
        <w:t>ia a következő feladat szerint!</w:t>
      </w:r>
    </w:p>
    <w:p w14:paraId="1F9E56B0" w14:textId="1350FE40" w:rsidR="009311C7" w:rsidRDefault="00BF2DEA" w:rsidP="73722927">
      <w:pPr>
        <w:pStyle w:val="Listaszerbekezds"/>
        <w:numPr>
          <w:ilvl w:val="0"/>
          <w:numId w:val="3"/>
        </w:numPr>
        <w:spacing w:after="0" w:line="259" w:lineRule="auto"/>
        <w:ind w:left="284" w:hanging="284"/>
        <w:rPr>
          <w:rFonts w:cs="Arial"/>
        </w:rPr>
      </w:pPr>
      <w:r>
        <w:rPr>
          <w:rFonts w:cs="Arial"/>
        </w:rPr>
        <w:t xml:space="preserve">Hozzon létre programjával </w:t>
      </w:r>
      <w:r w:rsidR="00C12EA4">
        <w:rPr>
          <w:rFonts w:cs="Arial"/>
        </w:rPr>
        <w:t xml:space="preserve">táblázat </w:t>
      </w:r>
      <w:r>
        <w:rPr>
          <w:rFonts w:cs="Arial"/>
        </w:rPr>
        <w:t>szerűen elhelyezett 8x8 kapcsolókeretet (</w:t>
      </w:r>
      <w:proofErr w:type="spellStart"/>
      <w:r>
        <w:rPr>
          <w:rFonts w:cs="Arial"/>
        </w:rPr>
        <w:t>checkbox</w:t>
      </w:r>
      <w:r>
        <w:rPr>
          <w:rFonts w:cs="Arial"/>
        </w:rPr>
        <w:noBreakHyphen/>
        <w:t>ot</w:t>
      </w:r>
      <w:proofErr w:type="spellEnd"/>
      <w:r>
        <w:rPr>
          <w:rFonts w:cs="Arial"/>
        </w:rPr>
        <w:t>) az indulás után, melyek aktív-inaktív (</w:t>
      </w:r>
      <w:proofErr w:type="spellStart"/>
      <w:r>
        <w:rPr>
          <w:rFonts w:cs="Arial"/>
        </w:rPr>
        <w:t>checked</w:t>
      </w:r>
      <w:proofErr w:type="spellEnd"/>
      <w:r>
        <w:rPr>
          <w:rFonts w:cs="Arial"/>
        </w:rPr>
        <w:t xml:space="preserve">) állapotát a </w:t>
      </w:r>
      <w:r w:rsidRPr="004C4B24">
        <w:rPr>
          <w:rFonts w:ascii="Courier New" w:hAnsi="Courier New" w:cs="Courier New"/>
          <w:sz w:val="22"/>
        </w:rPr>
        <w:t>kodlemez.txt</w:t>
      </w:r>
      <w:r>
        <w:rPr>
          <w:rFonts w:cs="Arial"/>
        </w:rPr>
        <w:t xml:space="preserve"> állományban elhelyezett karakterek határozzák meg! Az ablakok („A” karakterek) helyén </w:t>
      </w:r>
      <w:r w:rsidR="00C12EA4">
        <w:rPr>
          <w:rFonts w:cs="Arial"/>
        </w:rPr>
        <w:t>„</w:t>
      </w:r>
      <w:r>
        <w:rPr>
          <w:rFonts w:cs="Arial"/>
        </w:rPr>
        <w:t>üres</w:t>
      </w:r>
      <w:r w:rsidR="00C12EA4">
        <w:rPr>
          <w:rFonts w:cs="Arial"/>
        </w:rPr>
        <w:t>”</w:t>
      </w:r>
      <w:r w:rsidR="00666F7B">
        <w:rPr>
          <w:rFonts w:cs="Arial"/>
        </w:rPr>
        <w:t xml:space="preserve"> legyen</w:t>
      </w:r>
      <w:r>
        <w:rPr>
          <w:rFonts w:cs="Arial"/>
        </w:rPr>
        <w:t>, ahol nincs a mátrixban ablak („#” karakterek), ott „kipipált” állapotú</w:t>
      </w:r>
      <w:r w:rsidR="00666F7B">
        <w:rPr>
          <w:rFonts w:cs="Arial"/>
        </w:rPr>
        <w:t xml:space="preserve"> legyen a kapcsolókeret</w:t>
      </w:r>
      <w:r>
        <w:rPr>
          <w:rFonts w:cs="Arial"/>
        </w:rPr>
        <w:t>!</w:t>
      </w:r>
    </w:p>
    <w:p w14:paraId="26BB868E" w14:textId="3A4BD62A" w:rsidR="004C4B24" w:rsidRDefault="004C4B24" w:rsidP="73722927">
      <w:pPr>
        <w:pStyle w:val="Listaszerbekezds"/>
        <w:numPr>
          <w:ilvl w:val="0"/>
          <w:numId w:val="3"/>
        </w:numPr>
        <w:spacing w:after="0" w:line="259" w:lineRule="auto"/>
        <w:ind w:left="284" w:hanging="284"/>
        <w:rPr>
          <w:rFonts w:cs="Arial"/>
        </w:rPr>
      </w:pPr>
      <w:r>
        <w:rPr>
          <w:rFonts w:cs="Arial"/>
        </w:rPr>
        <w:t xml:space="preserve">A </w:t>
      </w:r>
      <w:r w:rsidRPr="004C4B24">
        <w:rPr>
          <w:rFonts w:ascii="Courier New" w:hAnsi="Courier New" w:cs="Courier New"/>
          <w:sz w:val="22"/>
        </w:rPr>
        <w:t>kodlemez.txt</w:t>
      </w:r>
      <w:r>
        <w:rPr>
          <w:rFonts w:cs="Arial"/>
        </w:rPr>
        <w:t xml:space="preserve"> állomány betöltése után és a kapcsolókeretek állapotának változásakor az „ablakok” számát folyamatosan jelezze a címsorban! A „Kódlemez mentése” parancsgomb csak akkor legyen használható (aktív), ha az ablakok száma 16!</w:t>
      </w:r>
    </w:p>
    <w:p w14:paraId="2028980E" w14:textId="13A641C6" w:rsidR="00A91C76" w:rsidRPr="001F4148" w:rsidRDefault="004C4B24" w:rsidP="001F4148">
      <w:pPr>
        <w:pStyle w:val="Listaszerbekezds"/>
        <w:numPr>
          <w:ilvl w:val="0"/>
          <w:numId w:val="3"/>
        </w:numPr>
        <w:spacing w:after="0" w:line="259" w:lineRule="auto"/>
        <w:ind w:left="284" w:hanging="284"/>
        <w:rPr>
          <w:rFonts w:cs="Arial"/>
          <w:szCs w:val="22"/>
        </w:rPr>
      </w:pPr>
      <w:r w:rsidRPr="001F4148">
        <w:rPr>
          <w:rFonts w:cs="Arial"/>
        </w:rPr>
        <w:t>Ha az aktív állapotú „Kódlemez mentése” parancsgombra kattintunk, akkor történjen meg a kapcsolókeretek állapot</w:t>
      </w:r>
      <w:r w:rsidR="00C12EA4" w:rsidRPr="001F4148">
        <w:rPr>
          <w:rFonts w:cs="Arial"/>
        </w:rPr>
        <w:t>a</w:t>
      </w:r>
      <w:r w:rsidRPr="001F4148">
        <w:rPr>
          <w:rFonts w:cs="Arial"/>
        </w:rPr>
        <w:t xml:space="preserve"> alapján a mátrix mentése a </w:t>
      </w:r>
      <w:r w:rsidRPr="001F4148">
        <w:rPr>
          <w:rFonts w:ascii="Courier New" w:hAnsi="Courier New" w:cs="Courier New"/>
          <w:sz w:val="22"/>
        </w:rPr>
        <w:t>kodlemezNEW.txt</w:t>
      </w:r>
      <w:r w:rsidRPr="001F4148">
        <w:rPr>
          <w:rFonts w:cs="Arial"/>
        </w:rPr>
        <w:t xml:space="preserve"> állományba! Az állomány szerkezete egyezen meg a </w:t>
      </w:r>
      <w:r w:rsidRPr="001F4148">
        <w:rPr>
          <w:rFonts w:ascii="Courier New" w:hAnsi="Courier New" w:cs="Courier New"/>
          <w:sz w:val="22"/>
        </w:rPr>
        <w:t>kodlemez.txt</w:t>
      </w:r>
      <w:r w:rsidRPr="001F4148">
        <w:rPr>
          <w:rFonts w:cs="Arial"/>
        </w:rPr>
        <w:t xml:space="preserve"> állomány szerkezetével</w:t>
      </w:r>
      <w:r w:rsidR="001F4148" w:rsidRPr="001F4148">
        <w:rPr>
          <w:rFonts w:cs="Arial"/>
        </w:rPr>
        <w:t xml:space="preserve"> (</w:t>
      </w:r>
      <w:r w:rsidR="001F4148" w:rsidRPr="00FE0BB4">
        <w:rPr>
          <w:rFonts w:cs="Arial"/>
          <w:b/>
        </w:rPr>
        <w:t>minta</w:t>
      </w:r>
      <w:r w:rsidR="001F4148" w:rsidRPr="001F4148">
        <w:rPr>
          <w:rFonts w:cs="Arial"/>
        </w:rPr>
        <w:t>)</w:t>
      </w:r>
      <w:r w:rsidR="00FE0BB4">
        <w:rPr>
          <w:rFonts w:cs="Arial"/>
        </w:rPr>
        <w:t xml:space="preserve">! Sikeres mentés esetén a „Sikeres mentés!” felirat, ha </w:t>
      </w:r>
      <w:r w:rsidRPr="001F4148">
        <w:rPr>
          <w:rFonts w:cs="Arial"/>
        </w:rPr>
        <w:t>az állomány mentése sikertelen, akkor a hibához tartozó beépített üzenet</w:t>
      </w:r>
      <w:r w:rsidR="00C12EA4" w:rsidRPr="001F4148">
        <w:rPr>
          <w:rFonts w:cs="Arial"/>
        </w:rPr>
        <w:t xml:space="preserve"> (message)</w:t>
      </w:r>
      <w:r w:rsidR="00FE0BB4">
        <w:rPr>
          <w:rFonts w:cs="Arial"/>
        </w:rPr>
        <w:t xml:space="preserve"> jelenjen meg egy felugró ablakban</w:t>
      </w:r>
      <w:r w:rsidR="00C12EA4" w:rsidRPr="001F4148">
        <w:rPr>
          <w:rFonts w:cs="Arial"/>
        </w:rPr>
        <w:t>!</w:t>
      </w:r>
    </w:p>
    <w:p w14:paraId="26107439" w14:textId="029C2907" w:rsidR="00DA5DDD" w:rsidRPr="003C31A4" w:rsidRDefault="00750CA0" w:rsidP="001F4148">
      <w:pPr>
        <w:pageBreakBefore/>
        <w:ind w:left="284" w:firstLine="0"/>
        <w:rPr>
          <w:rFonts w:cs="Arial"/>
          <w:b/>
          <w:bCs/>
        </w:rPr>
      </w:pPr>
      <w:r w:rsidRPr="00750CA0">
        <w:rPr>
          <w:rFonts w:cs="Arial"/>
          <w:b/>
          <w:bCs/>
        </w:rPr>
        <w:lastRenderedPageBreak/>
        <w:t>Mint</w:t>
      </w:r>
      <w:r>
        <w:rPr>
          <w:rFonts w:cs="Arial"/>
          <w:b/>
          <w:bCs/>
        </w:rPr>
        <w:t>a</w:t>
      </w:r>
      <w:r w:rsidRPr="00750CA0">
        <w:rPr>
          <w:rFonts w:cs="Arial"/>
          <w:b/>
          <w:bCs/>
        </w:rPr>
        <w:t xml:space="preserve"> a konzolos alkalmazás futására</w:t>
      </w:r>
      <w:r w:rsidR="73722927" w:rsidRPr="73722927">
        <w:rPr>
          <w:rFonts w:cs="Arial"/>
          <w:b/>
          <w:bCs/>
        </w:rPr>
        <w:t>:</w:t>
      </w:r>
    </w:p>
    <w:p w14:paraId="6047821A" w14:textId="795F1B28" w:rsidR="00750CA0" w:rsidRDefault="00FB301A" w:rsidP="009C44A1">
      <w:pPr>
        <w:spacing w:after="0"/>
        <w:ind w:left="284" w:firstLine="0"/>
        <w:jc w:val="center"/>
        <w:rPr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2ECA48E5" wp14:editId="5F081ED4">
            <wp:extent cx="5496300" cy="3044477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9675" cy="307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1D7C6" w14:textId="43884CB9" w:rsidR="00750CA0" w:rsidRDefault="00750CA0">
      <w:pPr>
        <w:spacing w:after="0"/>
        <w:ind w:left="0" w:firstLine="0"/>
        <w:jc w:val="left"/>
        <w:rPr>
          <w:rFonts w:cs="Arial"/>
          <w:b/>
          <w:szCs w:val="20"/>
        </w:rPr>
      </w:pPr>
    </w:p>
    <w:p w14:paraId="0625BB91" w14:textId="77777777" w:rsidR="00750CA0" w:rsidRPr="00750CA0" w:rsidRDefault="00750CA0" w:rsidP="001F4148">
      <w:pPr>
        <w:ind w:left="284" w:firstLine="0"/>
        <w:jc w:val="left"/>
        <w:rPr>
          <w:rFonts w:cs="Arial"/>
          <w:b/>
          <w:szCs w:val="20"/>
        </w:rPr>
      </w:pPr>
      <w:r w:rsidRPr="00750CA0">
        <w:rPr>
          <w:rFonts w:cs="Arial"/>
          <w:b/>
          <w:szCs w:val="20"/>
        </w:rPr>
        <w:t>Minták a grafikus alkalmazás futására:</w:t>
      </w:r>
    </w:p>
    <w:p w14:paraId="6C497873" w14:textId="599EC49E" w:rsidR="001F4148" w:rsidRDefault="001F4148" w:rsidP="004D7D82">
      <w:pPr>
        <w:spacing w:after="0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38B8247" wp14:editId="7966F3EF">
            <wp:extent cx="6023461" cy="2056079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4359" cy="205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D085" w14:textId="77777777" w:rsidR="001F4148" w:rsidRDefault="001F4148" w:rsidP="001F4148">
      <w:pPr>
        <w:spacing w:after="0"/>
        <w:ind w:left="284" w:firstLine="0"/>
        <w:jc w:val="center"/>
        <w:rPr>
          <w:noProof/>
        </w:rPr>
      </w:pPr>
    </w:p>
    <w:p w14:paraId="13F7323B" w14:textId="558E8DC8" w:rsidR="001F4148" w:rsidRPr="00C47704" w:rsidRDefault="00666F7B" w:rsidP="001F4148">
      <w:pPr>
        <w:spacing w:after="0"/>
        <w:ind w:left="284" w:firstLine="0"/>
        <w:jc w:val="center"/>
        <w:rPr>
          <w:rFonts w:cs="Arial"/>
          <w:b/>
          <w:szCs w:val="20"/>
        </w:rPr>
      </w:pPr>
      <w:r>
        <w:rPr>
          <w:noProof/>
        </w:rPr>
        <w:drawing>
          <wp:inline distT="0" distB="0" distL="0" distR="0" wp14:anchorId="58E212FD" wp14:editId="69337C4F">
            <wp:extent cx="4508529" cy="2103649"/>
            <wp:effectExtent l="0" t="0" r="635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5872" cy="214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148" w:rsidRPr="00C47704" w:rsidSect="00632DFA"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C4969" w14:textId="77777777" w:rsidR="00DB4B33" w:rsidRDefault="00DB4B33">
      <w:r>
        <w:separator/>
      </w:r>
    </w:p>
  </w:endnote>
  <w:endnote w:type="continuationSeparator" w:id="0">
    <w:p w14:paraId="7568EE46" w14:textId="77777777" w:rsidR="00DB4B33" w:rsidRDefault="00DB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EF5F9F" w14:textId="77777777" w:rsidR="00DB4B33" w:rsidRDefault="00DB4B33">
      <w:r>
        <w:separator/>
      </w:r>
    </w:p>
  </w:footnote>
  <w:footnote w:type="continuationSeparator" w:id="0">
    <w:p w14:paraId="24C6B1D0" w14:textId="77777777" w:rsidR="00DB4B33" w:rsidRDefault="00DB4B33">
      <w:r>
        <w:continuationSeparator/>
      </w:r>
    </w:p>
  </w:footnote>
  <w:footnote w:id="1">
    <w:p w14:paraId="3F5ED625" w14:textId="04B49DF6" w:rsidR="00FB301A" w:rsidRDefault="00FB301A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r w:rsidRPr="00FB301A">
        <w:rPr>
          <w:i/>
          <w:iCs/>
        </w:rPr>
        <w:t xml:space="preserve">Paul </w:t>
      </w:r>
      <w:proofErr w:type="spellStart"/>
      <w:r w:rsidRPr="00FB301A">
        <w:rPr>
          <w:i/>
          <w:iCs/>
        </w:rPr>
        <w:t>Lunde</w:t>
      </w:r>
      <w:proofErr w:type="spellEnd"/>
      <w:r w:rsidRPr="00FB301A">
        <w:rPr>
          <w:i/>
          <w:iCs/>
        </w:rPr>
        <w:t>: Titkos kódok, Kossuth Kiadó 2010, 80-81.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2508"/>
        </w:tabs>
        <w:ind w:left="2508" w:hanging="360"/>
      </w:pPr>
      <w:rPr>
        <w:rFonts w:cs="Times New Roman"/>
      </w:rPr>
    </w:lvl>
  </w:abstractNum>
  <w:abstractNum w:abstractNumId="1" w15:restartNumberingAfterBreak="0">
    <w:nsid w:val="197E2C51"/>
    <w:multiLevelType w:val="hybridMultilevel"/>
    <w:tmpl w:val="D44C0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026AE"/>
    <w:multiLevelType w:val="hybridMultilevel"/>
    <w:tmpl w:val="3424AE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D0583"/>
    <w:multiLevelType w:val="hybridMultilevel"/>
    <w:tmpl w:val="D30C0F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8CCE470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84F9F"/>
    <w:multiLevelType w:val="hybridMultilevel"/>
    <w:tmpl w:val="D1A40784"/>
    <w:lvl w:ilvl="0" w:tplc="D05044A4">
      <w:numFmt w:val="bullet"/>
      <w:lvlText w:val="•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 w15:restartNumberingAfterBreak="0">
    <w:nsid w:val="5E7A46D3"/>
    <w:multiLevelType w:val="hybridMultilevel"/>
    <w:tmpl w:val="9AB80C4A"/>
    <w:lvl w:ilvl="0" w:tplc="8CCE470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8100E"/>
    <w:multiLevelType w:val="hybridMultilevel"/>
    <w:tmpl w:val="42820444"/>
    <w:lvl w:ilvl="0" w:tplc="040E0019">
      <w:start w:val="1"/>
      <w:numFmt w:val="lowerLetter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79E71E8"/>
    <w:multiLevelType w:val="hybridMultilevel"/>
    <w:tmpl w:val="684E13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8C7"/>
    <w:rsid w:val="00000894"/>
    <w:rsid w:val="00000BE5"/>
    <w:rsid w:val="00002242"/>
    <w:rsid w:val="000033DE"/>
    <w:rsid w:val="000035DB"/>
    <w:rsid w:val="000073B4"/>
    <w:rsid w:val="00010A32"/>
    <w:rsid w:val="00011562"/>
    <w:rsid w:val="000117D8"/>
    <w:rsid w:val="00011B8A"/>
    <w:rsid w:val="000123DB"/>
    <w:rsid w:val="00012EBE"/>
    <w:rsid w:val="00013779"/>
    <w:rsid w:val="0001419B"/>
    <w:rsid w:val="000215E5"/>
    <w:rsid w:val="000217D8"/>
    <w:rsid w:val="00023B2C"/>
    <w:rsid w:val="0002458F"/>
    <w:rsid w:val="00024B3A"/>
    <w:rsid w:val="00025947"/>
    <w:rsid w:val="00027115"/>
    <w:rsid w:val="0002740D"/>
    <w:rsid w:val="0003086F"/>
    <w:rsid w:val="000308B2"/>
    <w:rsid w:val="00031980"/>
    <w:rsid w:val="0003198B"/>
    <w:rsid w:val="0003210F"/>
    <w:rsid w:val="00034127"/>
    <w:rsid w:val="000368CD"/>
    <w:rsid w:val="00036D2C"/>
    <w:rsid w:val="00037E3F"/>
    <w:rsid w:val="00041AE9"/>
    <w:rsid w:val="00043F46"/>
    <w:rsid w:val="00044157"/>
    <w:rsid w:val="00044215"/>
    <w:rsid w:val="00047E6F"/>
    <w:rsid w:val="00050100"/>
    <w:rsid w:val="000520DF"/>
    <w:rsid w:val="00052425"/>
    <w:rsid w:val="00054D6E"/>
    <w:rsid w:val="0005548F"/>
    <w:rsid w:val="00055CB2"/>
    <w:rsid w:val="00055E67"/>
    <w:rsid w:val="000560E7"/>
    <w:rsid w:val="00056CA7"/>
    <w:rsid w:val="00057429"/>
    <w:rsid w:val="0006013C"/>
    <w:rsid w:val="000622C6"/>
    <w:rsid w:val="00064D86"/>
    <w:rsid w:val="0006797E"/>
    <w:rsid w:val="000702E0"/>
    <w:rsid w:val="0007261C"/>
    <w:rsid w:val="000726D6"/>
    <w:rsid w:val="00072FDC"/>
    <w:rsid w:val="000730D9"/>
    <w:rsid w:val="00073AC7"/>
    <w:rsid w:val="00073E55"/>
    <w:rsid w:val="000749F0"/>
    <w:rsid w:val="000751ED"/>
    <w:rsid w:val="000754F0"/>
    <w:rsid w:val="000758EB"/>
    <w:rsid w:val="000760A1"/>
    <w:rsid w:val="0007622F"/>
    <w:rsid w:val="00076EF3"/>
    <w:rsid w:val="00077F09"/>
    <w:rsid w:val="0008002E"/>
    <w:rsid w:val="00080452"/>
    <w:rsid w:val="00080D5E"/>
    <w:rsid w:val="00081728"/>
    <w:rsid w:val="00082186"/>
    <w:rsid w:val="0008253A"/>
    <w:rsid w:val="000837BD"/>
    <w:rsid w:val="00083E3F"/>
    <w:rsid w:val="000841C9"/>
    <w:rsid w:val="00084C2E"/>
    <w:rsid w:val="00084CFA"/>
    <w:rsid w:val="000877F1"/>
    <w:rsid w:val="000879ED"/>
    <w:rsid w:val="00090DC1"/>
    <w:rsid w:val="00093C99"/>
    <w:rsid w:val="0009419C"/>
    <w:rsid w:val="00094943"/>
    <w:rsid w:val="00094EA8"/>
    <w:rsid w:val="00094EA9"/>
    <w:rsid w:val="00095013"/>
    <w:rsid w:val="00096839"/>
    <w:rsid w:val="000A0397"/>
    <w:rsid w:val="000A084E"/>
    <w:rsid w:val="000A094F"/>
    <w:rsid w:val="000A097A"/>
    <w:rsid w:val="000A18BA"/>
    <w:rsid w:val="000A1E7F"/>
    <w:rsid w:val="000A242D"/>
    <w:rsid w:val="000A26FB"/>
    <w:rsid w:val="000A2C45"/>
    <w:rsid w:val="000A3C2F"/>
    <w:rsid w:val="000A3EF0"/>
    <w:rsid w:val="000A44A0"/>
    <w:rsid w:val="000A4808"/>
    <w:rsid w:val="000A52C7"/>
    <w:rsid w:val="000A7987"/>
    <w:rsid w:val="000B012B"/>
    <w:rsid w:val="000B0D21"/>
    <w:rsid w:val="000B0EC6"/>
    <w:rsid w:val="000B494C"/>
    <w:rsid w:val="000B553B"/>
    <w:rsid w:val="000B674A"/>
    <w:rsid w:val="000B6AED"/>
    <w:rsid w:val="000B7678"/>
    <w:rsid w:val="000B7A54"/>
    <w:rsid w:val="000C0423"/>
    <w:rsid w:val="000C2D94"/>
    <w:rsid w:val="000C352D"/>
    <w:rsid w:val="000C3EBD"/>
    <w:rsid w:val="000C3FEC"/>
    <w:rsid w:val="000C4D1E"/>
    <w:rsid w:val="000C4F15"/>
    <w:rsid w:val="000C6352"/>
    <w:rsid w:val="000C6988"/>
    <w:rsid w:val="000C7742"/>
    <w:rsid w:val="000C7CA1"/>
    <w:rsid w:val="000C7D47"/>
    <w:rsid w:val="000D0E2C"/>
    <w:rsid w:val="000D21A6"/>
    <w:rsid w:val="000D2387"/>
    <w:rsid w:val="000D2D43"/>
    <w:rsid w:val="000D3D8A"/>
    <w:rsid w:val="000D3DB1"/>
    <w:rsid w:val="000D531A"/>
    <w:rsid w:val="000D5D1D"/>
    <w:rsid w:val="000E0202"/>
    <w:rsid w:val="000E07F9"/>
    <w:rsid w:val="000E1D09"/>
    <w:rsid w:val="000E1FA2"/>
    <w:rsid w:val="000E2913"/>
    <w:rsid w:val="000E2A50"/>
    <w:rsid w:val="000E2FF5"/>
    <w:rsid w:val="000E3EB7"/>
    <w:rsid w:val="000E5769"/>
    <w:rsid w:val="000E6543"/>
    <w:rsid w:val="000F0112"/>
    <w:rsid w:val="000F1D31"/>
    <w:rsid w:val="000F261D"/>
    <w:rsid w:val="000F2636"/>
    <w:rsid w:val="000F2A01"/>
    <w:rsid w:val="000F2BD5"/>
    <w:rsid w:val="000F4A82"/>
    <w:rsid w:val="000F4B3A"/>
    <w:rsid w:val="000F5043"/>
    <w:rsid w:val="000F62D8"/>
    <w:rsid w:val="000F64CE"/>
    <w:rsid w:val="00100236"/>
    <w:rsid w:val="0010563E"/>
    <w:rsid w:val="001072E7"/>
    <w:rsid w:val="00107C95"/>
    <w:rsid w:val="00107F21"/>
    <w:rsid w:val="00111178"/>
    <w:rsid w:val="00111FDC"/>
    <w:rsid w:val="0011294F"/>
    <w:rsid w:val="00114F24"/>
    <w:rsid w:val="00115173"/>
    <w:rsid w:val="00115C6D"/>
    <w:rsid w:val="00115D03"/>
    <w:rsid w:val="00120597"/>
    <w:rsid w:val="00121DDD"/>
    <w:rsid w:val="0012204D"/>
    <w:rsid w:val="001230D4"/>
    <w:rsid w:val="00124580"/>
    <w:rsid w:val="00124A11"/>
    <w:rsid w:val="0012584A"/>
    <w:rsid w:val="001261E7"/>
    <w:rsid w:val="00126E5D"/>
    <w:rsid w:val="001279CD"/>
    <w:rsid w:val="00127CF4"/>
    <w:rsid w:val="001304CF"/>
    <w:rsid w:val="00130D88"/>
    <w:rsid w:val="001314A4"/>
    <w:rsid w:val="00131507"/>
    <w:rsid w:val="00131C39"/>
    <w:rsid w:val="001321C0"/>
    <w:rsid w:val="00132EB5"/>
    <w:rsid w:val="00133D99"/>
    <w:rsid w:val="001348D6"/>
    <w:rsid w:val="00135D1F"/>
    <w:rsid w:val="00136719"/>
    <w:rsid w:val="00136D76"/>
    <w:rsid w:val="001424DB"/>
    <w:rsid w:val="001437FF"/>
    <w:rsid w:val="00143D16"/>
    <w:rsid w:val="00145C56"/>
    <w:rsid w:val="00145DD9"/>
    <w:rsid w:val="00146E76"/>
    <w:rsid w:val="00147E8A"/>
    <w:rsid w:val="0015070D"/>
    <w:rsid w:val="00150C84"/>
    <w:rsid w:val="001543CC"/>
    <w:rsid w:val="00155CFB"/>
    <w:rsid w:val="00156020"/>
    <w:rsid w:val="001560CB"/>
    <w:rsid w:val="001564D1"/>
    <w:rsid w:val="00156D3E"/>
    <w:rsid w:val="0016051B"/>
    <w:rsid w:val="0016133A"/>
    <w:rsid w:val="001640D2"/>
    <w:rsid w:val="00164758"/>
    <w:rsid w:val="0016488A"/>
    <w:rsid w:val="00164D74"/>
    <w:rsid w:val="001669B3"/>
    <w:rsid w:val="00167064"/>
    <w:rsid w:val="00167A28"/>
    <w:rsid w:val="00170B54"/>
    <w:rsid w:val="001710A0"/>
    <w:rsid w:val="00171D04"/>
    <w:rsid w:val="001723F2"/>
    <w:rsid w:val="001728B4"/>
    <w:rsid w:val="00174312"/>
    <w:rsid w:val="0017563C"/>
    <w:rsid w:val="00175A2B"/>
    <w:rsid w:val="00175F54"/>
    <w:rsid w:val="00176440"/>
    <w:rsid w:val="001768DF"/>
    <w:rsid w:val="00181FDD"/>
    <w:rsid w:val="00182615"/>
    <w:rsid w:val="001826E3"/>
    <w:rsid w:val="001829F3"/>
    <w:rsid w:val="00183840"/>
    <w:rsid w:val="00184898"/>
    <w:rsid w:val="00185E52"/>
    <w:rsid w:val="001860FB"/>
    <w:rsid w:val="0018769E"/>
    <w:rsid w:val="0019020D"/>
    <w:rsid w:val="00194469"/>
    <w:rsid w:val="001A0A0B"/>
    <w:rsid w:val="001A0A21"/>
    <w:rsid w:val="001A12B8"/>
    <w:rsid w:val="001A2BB6"/>
    <w:rsid w:val="001A3575"/>
    <w:rsid w:val="001A390A"/>
    <w:rsid w:val="001A4724"/>
    <w:rsid w:val="001A4B5D"/>
    <w:rsid w:val="001A4CA2"/>
    <w:rsid w:val="001A50EA"/>
    <w:rsid w:val="001A7411"/>
    <w:rsid w:val="001A7515"/>
    <w:rsid w:val="001B0CDB"/>
    <w:rsid w:val="001B0D5B"/>
    <w:rsid w:val="001B1B26"/>
    <w:rsid w:val="001B21D0"/>
    <w:rsid w:val="001B2947"/>
    <w:rsid w:val="001B3230"/>
    <w:rsid w:val="001B33E3"/>
    <w:rsid w:val="001B3A37"/>
    <w:rsid w:val="001B432B"/>
    <w:rsid w:val="001B4F10"/>
    <w:rsid w:val="001B5BBD"/>
    <w:rsid w:val="001B6576"/>
    <w:rsid w:val="001B749D"/>
    <w:rsid w:val="001B7C50"/>
    <w:rsid w:val="001C05E6"/>
    <w:rsid w:val="001C0618"/>
    <w:rsid w:val="001C0D8B"/>
    <w:rsid w:val="001C39CB"/>
    <w:rsid w:val="001C4623"/>
    <w:rsid w:val="001C7087"/>
    <w:rsid w:val="001D05CD"/>
    <w:rsid w:val="001D0699"/>
    <w:rsid w:val="001D08CF"/>
    <w:rsid w:val="001D25A7"/>
    <w:rsid w:val="001D467C"/>
    <w:rsid w:val="001D5EFD"/>
    <w:rsid w:val="001D6F89"/>
    <w:rsid w:val="001D7552"/>
    <w:rsid w:val="001E0A62"/>
    <w:rsid w:val="001E3C5E"/>
    <w:rsid w:val="001F07C0"/>
    <w:rsid w:val="001F0DF4"/>
    <w:rsid w:val="001F0FC6"/>
    <w:rsid w:val="001F23FC"/>
    <w:rsid w:val="001F2973"/>
    <w:rsid w:val="001F31D0"/>
    <w:rsid w:val="001F4148"/>
    <w:rsid w:val="001F5A36"/>
    <w:rsid w:val="001F7CD9"/>
    <w:rsid w:val="00200208"/>
    <w:rsid w:val="00202489"/>
    <w:rsid w:val="00202822"/>
    <w:rsid w:val="002029A4"/>
    <w:rsid w:val="002043C1"/>
    <w:rsid w:val="002052CE"/>
    <w:rsid w:val="00206765"/>
    <w:rsid w:val="002079F6"/>
    <w:rsid w:val="00210178"/>
    <w:rsid w:val="002117A6"/>
    <w:rsid w:val="00212FB6"/>
    <w:rsid w:val="002161B7"/>
    <w:rsid w:val="002165B8"/>
    <w:rsid w:val="00217218"/>
    <w:rsid w:val="002213BA"/>
    <w:rsid w:val="002228DD"/>
    <w:rsid w:val="00222D2D"/>
    <w:rsid w:val="00224E33"/>
    <w:rsid w:val="002250EC"/>
    <w:rsid w:val="00225345"/>
    <w:rsid w:val="00225CE2"/>
    <w:rsid w:val="00225FC8"/>
    <w:rsid w:val="002262DA"/>
    <w:rsid w:val="00226935"/>
    <w:rsid w:val="00226D68"/>
    <w:rsid w:val="002304FD"/>
    <w:rsid w:val="00230CE3"/>
    <w:rsid w:val="002330C0"/>
    <w:rsid w:val="00233DEE"/>
    <w:rsid w:val="002342D1"/>
    <w:rsid w:val="0023486F"/>
    <w:rsid w:val="00234CCE"/>
    <w:rsid w:val="002351A3"/>
    <w:rsid w:val="0023543F"/>
    <w:rsid w:val="002374C3"/>
    <w:rsid w:val="00242D23"/>
    <w:rsid w:val="0024384C"/>
    <w:rsid w:val="0024513C"/>
    <w:rsid w:val="002464FF"/>
    <w:rsid w:val="00246913"/>
    <w:rsid w:val="00250B0A"/>
    <w:rsid w:val="0025282C"/>
    <w:rsid w:val="002539DD"/>
    <w:rsid w:val="00253E1F"/>
    <w:rsid w:val="002543CD"/>
    <w:rsid w:val="002560CD"/>
    <w:rsid w:val="00256853"/>
    <w:rsid w:val="00256B07"/>
    <w:rsid w:val="00256DA7"/>
    <w:rsid w:val="002571B5"/>
    <w:rsid w:val="00257B84"/>
    <w:rsid w:val="002623E1"/>
    <w:rsid w:val="00264ED9"/>
    <w:rsid w:val="0026514F"/>
    <w:rsid w:val="00265296"/>
    <w:rsid w:val="002652D8"/>
    <w:rsid w:val="00266041"/>
    <w:rsid w:val="002668D8"/>
    <w:rsid w:val="00271435"/>
    <w:rsid w:val="00273865"/>
    <w:rsid w:val="002741EF"/>
    <w:rsid w:val="0027516F"/>
    <w:rsid w:val="002766D5"/>
    <w:rsid w:val="00276F6F"/>
    <w:rsid w:val="002802D0"/>
    <w:rsid w:val="00280B5A"/>
    <w:rsid w:val="002812BB"/>
    <w:rsid w:val="00282920"/>
    <w:rsid w:val="00285307"/>
    <w:rsid w:val="002855B4"/>
    <w:rsid w:val="00290D3F"/>
    <w:rsid w:val="00290D53"/>
    <w:rsid w:val="0029279B"/>
    <w:rsid w:val="00292E2C"/>
    <w:rsid w:val="00294227"/>
    <w:rsid w:val="00294F7E"/>
    <w:rsid w:val="002965B6"/>
    <w:rsid w:val="00297CD3"/>
    <w:rsid w:val="002A00E2"/>
    <w:rsid w:val="002A0C71"/>
    <w:rsid w:val="002A1630"/>
    <w:rsid w:val="002A2673"/>
    <w:rsid w:val="002A2C65"/>
    <w:rsid w:val="002A3671"/>
    <w:rsid w:val="002A47CD"/>
    <w:rsid w:val="002A50ED"/>
    <w:rsid w:val="002A5D91"/>
    <w:rsid w:val="002A5F06"/>
    <w:rsid w:val="002A7CD9"/>
    <w:rsid w:val="002B0198"/>
    <w:rsid w:val="002B0235"/>
    <w:rsid w:val="002B0D52"/>
    <w:rsid w:val="002B14D7"/>
    <w:rsid w:val="002B169B"/>
    <w:rsid w:val="002B22D9"/>
    <w:rsid w:val="002B27A4"/>
    <w:rsid w:val="002B3590"/>
    <w:rsid w:val="002B3DCD"/>
    <w:rsid w:val="002B4AF6"/>
    <w:rsid w:val="002B7C05"/>
    <w:rsid w:val="002B7FED"/>
    <w:rsid w:val="002C0147"/>
    <w:rsid w:val="002C2D14"/>
    <w:rsid w:val="002C2EAE"/>
    <w:rsid w:val="002C3F47"/>
    <w:rsid w:val="002C45CE"/>
    <w:rsid w:val="002C5F5E"/>
    <w:rsid w:val="002C79CC"/>
    <w:rsid w:val="002D0C43"/>
    <w:rsid w:val="002D0EF7"/>
    <w:rsid w:val="002D0F18"/>
    <w:rsid w:val="002D1924"/>
    <w:rsid w:val="002D2D3E"/>
    <w:rsid w:val="002D3F59"/>
    <w:rsid w:val="002D5134"/>
    <w:rsid w:val="002D6460"/>
    <w:rsid w:val="002D6F99"/>
    <w:rsid w:val="002D71C5"/>
    <w:rsid w:val="002E0353"/>
    <w:rsid w:val="002E06B8"/>
    <w:rsid w:val="002E08E2"/>
    <w:rsid w:val="002E16FC"/>
    <w:rsid w:val="002E2B3A"/>
    <w:rsid w:val="002E3D53"/>
    <w:rsid w:val="002E4617"/>
    <w:rsid w:val="002E4D81"/>
    <w:rsid w:val="002E6772"/>
    <w:rsid w:val="002E7261"/>
    <w:rsid w:val="002F1C1A"/>
    <w:rsid w:val="002F1F0D"/>
    <w:rsid w:val="002F2E71"/>
    <w:rsid w:val="002F3F7F"/>
    <w:rsid w:val="002F7BD2"/>
    <w:rsid w:val="003016CD"/>
    <w:rsid w:val="00301E39"/>
    <w:rsid w:val="003033E2"/>
    <w:rsid w:val="0030512B"/>
    <w:rsid w:val="00305641"/>
    <w:rsid w:val="00306926"/>
    <w:rsid w:val="00306E44"/>
    <w:rsid w:val="00307A72"/>
    <w:rsid w:val="00307C3B"/>
    <w:rsid w:val="0031018B"/>
    <w:rsid w:val="003121D0"/>
    <w:rsid w:val="003148BA"/>
    <w:rsid w:val="00315E26"/>
    <w:rsid w:val="00316DA3"/>
    <w:rsid w:val="00320E61"/>
    <w:rsid w:val="00323A3C"/>
    <w:rsid w:val="00323BBE"/>
    <w:rsid w:val="00331BC4"/>
    <w:rsid w:val="00332170"/>
    <w:rsid w:val="00332E13"/>
    <w:rsid w:val="003346E9"/>
    <w:rsid w:val="0033553B"/>
    <w:rsid w:val="003419D8"/>
    <w:rsid w:val="00341A1F"/>
    <w:rsid w:val="00343E46"/>
    <w:rsid w:val="003441A6"/>
    <w:rsid w:val="003456A5"/>
    <w:rsid w:val="00345982"/>
    <w:rsid w:val="00345A95"/>
    <w:rsid w:val="00345CD8"/>
    <w:rsid w:val="00347628"/>
    <w:rsid w:val="003504CA"/>
    <w:rsid w:val="00350C4D"/>
    <w:rsid w:val="0035158C"/>
    <w:rsid w:val="00351933"/>
    <w:rsid w:val="0035510A"/>
    <w:rsid w:val="00357016"/>
    <w:rsid w:val="00357084"/>
    <w:rsid w:val="003616AD"/>
    <w:rsid w:val="00361ABF"/>
    <w:rsid w:val="00361F31"/>
    <w:rsid w:val="00362575"/>
    <w:rsid w:val="00362845"/>
    <w:rsid w:val="00366B82"/>
    <w:rsid w:val="00366F0E"/>
    <w:rsid w:val="00367C51"/>
    <w:rsid w:val="003712E7"/>
    <w:rsid w:val="00371417"/>
    <w:rsid w:val="00372F7B"/>
    <w:rsid w:val="00374BF1"/>
    <w:rsid w:val="0037545A"/>
    <w:rsid w:val="003765C6"/>
    <w:rsid w:val="00377889"/>
    <w:rsid w:val="00377FD6"/>
    <w:rsid w:val="0038061B"/>
    <w:rsid w:val="0038064F"/>
    <w:rsid w:val="00381EC7"/>
    <w:rsid w:val="003830DC"/>
    <w:rsid w:val="003837F4"/>
    <w:rsid w:val="00384474"/>
    <w:rsid w:val="00385008"/>
    <w:rsid w:val="003902CC"/>
    <w:rsid w:val="003917A3"/>
    <w:rsid w:val="00395138"/>
    <w:rsid w:val="00395ADA"/>
    <w:rsid w:val="00395FF3"/>
    <w:rsid w:val="00396FCC"/>
    <w:rsid w:val="0039784B"/>
    <w:rsid w:val="003A05F4"/>
    <w:rsid w:val="003A1E48"/>
    <w:rsid w:val="003A384C"/>
    <w:rsid w:val="003A4D21"/>
    <w:rsid w:val="003A7CEA"/>
    <w:rsid w:val="003B1F22"/>
    <w:rsid w:val="003B3611"/>
    <w:rsid w:val="003B50F8"/>
    <w:rsid w:val="003B6800"/>
    <w:rsid w:val="003B6C61"/>
    <w:rsid w:val="003C04E0"/>
    <w:rsid w:val="003C09A6"/>
    <w:rsid w:val="003C0DDB"/>
    <w:rsid w:val="003C31A4"/>
    <w:rsid w:val="003C4CEB"/>
    <w:rsid w:val="003C5800"/>
    <w:rsid w:val="003C5DA9"/>
    <w:rsid w:val="003C5DD5"/>
    <w:rsid w:val="003C6491"/>
    <w:rsid w:val="003C6C55"/>
    <w:rsid w:val="003C7B0B"/>
    <w:rsid w:val="003D0670"/>
    <w:rsid w:val="003D0758"/>
    <w:rsid w:val="003D0AA0"/>
    <w:rsid w:val="003D18B6"/>
    <w:rsid w:val="003D3E63"/>
    <w:rsid w:val="003D42DB"/>
    <w:rsid w:val="003D4CAD"/>
    <w:rsid w:val="003D51CD"/>
    <w:rsid w:val="003D65E0"/>
    <w:rsid w:val="003E0120"/>
    <w:rsid w:val="003E0A95"/>
    <w:rsid w:val="003E0AC6"/>
    <w:rsid w:val="003E1676"/>
    <w:rsid w:val="003E2B83"/>
    <w:rsid w:val="003E3A47"/>
    <w:rsid w:val="003E64BD"/>
    <w:rsid w:val="003E65C4"/>
    <w:rsid w:val="003F2DE0"/>
    <w:rsid w:val="003F545D"/>
    <w:rsid w:val="004000DC"/>
    <w:rsid w:val="00401E2C"/>
    <w:rsid w:val="004028DF"/>
    <w:rsid w:val="00403FFB"/>
    <w:rsid w:val="00404AC5"/>
    <w:rsid w:val="004068FF"/>
    <w:rsid w:val="004078A4"/>
    <w:rsid w:val="00407C88"/>
    <w:rsid w:val="00410E0E"/>
    <w:rsid w:val="00415BAB"/>
    <w:rsid w:val="00416CE8"/>
    <w:rsid w:val="00421C72"/>
    <w:rsid w:val="00422993"/>
    <w:rsid w:val="004229DD"/>
    <w:rsid w:val="004264EB"/>
    <w:rsid w:val="004270C8"/>
    <w:rsid w:val="00427FA5"/>
    <w:rsid w:val="00432338"/>
    <w:rsid w:val="00432872"/>
    <w:rsid w:val="00432C1E"/>
    <w:rsid w:val="00433004"/>
    <w:rsid w:val="004332A8"/>
    <w:rsid w:val="004342C0"/>
    <w:rsid w:val="00436038"/>
    <w:rsid w:val="00436CFA"/>
    <w:rsid w:val="004412CA"/>
    <w:rsid w:val="0044226C"/>
    <w:rsid w:val="00442916"/>
    <w:rsid w:val="00443CD6"/>
    <w:rsid w:val="004441B9"/>
    <w:rsid w:val="004453A2"/>
    <w:rsid w:val="0044623B"/>
    <w:rsid w:val="0044786C"/>
    <w:rsid w:val="00447AFD"/>
    <w:rsid w:val="00447C43"/>
    <w:rsid w:val="004504CF"/>
    <w:rsid w:val="00450DEC"/>
    <w:rsid w:val="00451CD1"/>
    <w:rsid w:val="00452404"/>
    <w:rsid w:val="00461DC2"/>
    <w:rsid w:val="00461FF0"/>
    <w:rsid w:val="004655A5"/>
    <w:rsid w:val="00467247"/>
    <w:rsid w:val="004707BF"/>
    <w:rsid w:val="0047188D"/>
    <w:rsid w:val="0047352F"/>
    <w:rsid w:val="00475426"/>
    <w:rsid w:val="004754C7"/>
    <w:rsid w:val="0047591C"/>
    <w:rsid w:val="004770F7"/>
    <w:rsid w:val="00481D86"/>
    <w:rsid w:val="004842CF"/>
    <w:rsid w:val="00486963"/>
    <w:rsid w:val="004878F4"/>
    <w:rsid w:val="00490AA0"/>
    <w:rsid w:val="00491F7A"/>
    <w:rsid w:val="00493F58"/>
    <w:rsid w:val="00494057"/>
    <w:rsid w:val="00495264"/>
    <w:rsid w:val="0049581E"/>
    <w:rsid w:val="00497520"/>
    <w:rsid w:val="00497544"/>
    <w:rsid w:val="00497D96"/>
    <w:rsid w:val="00497F4B"/>
    <w:rsid w:val="004A0A78"/>
    <w:rsid w:val="004A4D0D"/>
    <w:rsid w:val="004A4FED"/>
    <w:rsid w:val="004A6DC1"/>
    <w:rsid w:val="004A7679"/>
    <w:rsid w:val="004A76EC"/>
    <w:rsid w:val="004B1D68"/>
    <w:rsid w:val="004B22BF"/>
    <w:rsid w:val="004B26CE"/>
    <w:rsid w:val="004B295E"/>
    <w:rsid w:val="004B34F8"/>
    <w:rsid w:val="004B4775"/>
    <w:rsid w:val="004B547F"/>
    <w:rsid w:val="004B55A4"/>
    <w:rsid w:val="004B5C5D"/>
    <w:rsid w:val="004B6DEF"/>
    <w:rsid w:val="004C0822"/>
    <w:rsid w:val="004C0ADE"/>
    <w:rsid w:val="004C1A9A"/>
    <w:rsid w:val="004C1C2F"/>
    <w:rsid w:val="004C481A"/>
    <w:rsid w:val="004C4A76"/>
    <w:rsid w:val="004C4B24"/>
    <w:rsid w:val="004C5364"/>
    <w:rsid w:val="004C5A5E"/>
    <w:rsid w:val="004C5C03"/>
    <w:rsid w:val="004D037E"/>
    <w:rsid w:val="004D1A86"/>
    <w:rsid w:val="004D2707"/>
    <w:rsid w:val="004D348A"/>
    <w:rsid w:val="004D3812"/>
    <w:rsid w:val="004D5AF4"/>
    <w:rsid w:val="004D698B"/>
    <w:rsid w:val="004D78B3"/>
    <w:rsid w:val="004D79CD"/>
    <w:rsid w:val="004D7D82"/>
    <w:rsid w:val="004E082F"/>
    <w:rsid w:val="004E3823"/>
    <w:rsid w:val="004E3E25"/>
    <w:rsid w:val="004E5F8C"/>
    <w:rsid w:val="004F0859"/>
    <w:rsid w:val="004F11AF"/>
    <w:rsid w:val="004F2136"/>
    <w:rsid w:val="004F4C5A"/>
    <w:rsid w:val="004F512C"/>
    <w:rsid w:val="004F5E80"/>
    <w:rsid w:val="004F6609"/>
    <w:rsid w:val="004F6686"/>
    <w:rsid w:val="004F71C2"/>
    <w:rsid w:val="004F76B1"/>
    <w:rsid w:val="00506460"/>
    <w:rsid w:val="005074D2"/>
    <w:rsid w:val="00507DD2"/>
    <w:rsid w:val="00512045"/>
    <w:rsid w:val="00512495"/>
    <w:rsid w:val="005138BC"/>
    <w:rsid w:val="00515402"/>
    <w:rsid w:val="00515876"/>
    <w:rsid w:val="00516A68"/>
    <w:rsid w:val="005171D1"/>
    <w:rsid w:val="00520DE4"/>
    <w:rsid w:val="00522A83"/>
    <w:rsid w:val="0052336C"/>
    <w:rsid w:val="0052467E"/>
    <w:rsid w:val="00524DE9"/>
    <w:rsid w:val="00525DDB"/>
    <w:rsid w:val="00525EF7"/>
    <w:rsid w:val="0052677D"/>
    <w:rsid w:val="00527FF3"/>
    <w:rsid w:val="00530DBE"/>
    <w:rsid w:val="00531EB9"/>
    <w:rsid w:val="005370D3"/>
    <w:rsid w:val="00537ABF"/>
    <w:rsid w:val="00540B4C"/>
    <w:rsid w:val="00540D34"/>
    <w:rsid w:val="00540EFF"/>
    <w:rsid w:val="00542D7D"/>
    <w:rsid w:val="0054635D"/>
    <w:rsid w:val="00546D45"/>
    <w:rsid w:val="00547BAF"/>
    <w:rsid w:val="00547D58"/>
    <w:rsid w:val="005500F8"/>
    <w:rsid w:val="005501D5"/>
    <w:rsid w:val="005511C1"/>
    <w:rsid w:val="00551670"/>
    <w:rsid w:val="00552E52"/>
    <w:rsid w:val="00555207"/>
    <w:rsid w:val="00555231"/>
    <w:rsid w:val="005564F0"/>
    <w:rsid w:val="00557F72"/>
    <w:rsid w:val="0056066F"/>
    <w:rsid w:val="005607DA"/>
    <w:rsid w:val="00560AE5"/>
    <w:rsid w:val="005615B6"/>
    <w:rsid w:val="00561EF4"/>
    <w:rsid w:val="00562A00"/>
    <w:rsid w:val="00563472"/>
    <w:rsid w:val="00563684"/>
    <w:rsid w:val="0056488D"/>
    <w:rsid w:val="00565706"/>
    <w:rsid w:val="00567175"/>
    <w:rsid w:val="005676F2"/>
    <w:rsid w:val="00570AD1"/>
    <w:rsid w:val="005711F0"/>
    <w:rsid w:val="005730B4"/>
    <w:rsid w:val="005736CD"/>
    <w:rsid w:val="005741A5"/>
    <w:rsid w:val="005803A0"/>
    <w:rsid w:val="00581FE2"/>
    <w:rsid w:val="0058282C"/>
    <w:rsid w:val="005841A2"/>
    <w:rsid w:val="005855AA"/>
    <w:rsid w:val="005861B2"/>
    <w:rsid w:val="005865CA"/>
    <w:rsid w:val="00586A61"/>
    <w:rsid w:val="00592F2B"/>
    <w:rsid w:val="005932E7"/>
    <w:rsid w:val="00593D58"/>
    <w:rsid w:val="0059606A"/>
    <w:rsid w:val="005977B8"/>
    <w:rsid w:val="00597D82"/>
    <w:rsid w:val="005A106C"/>
    <w:rsid w:val="005A1C3D"/>
    <w:rsid w:val="005A766F"/>
    <w:rsid w:val="005B08B8"/>
    <w:rsid w:val="005B0C04"/>
    <w:rsid w:val="005B129D"/>
    <w:rsid w:val="005B2129"/>
    <w:rsid w:val="005B27E7"/>
    <w:rsid w:val="005B301A"/>
    <w:rsid w:val="005B4E13"/>
    <w:rsid w:val="005B6ED4"/>
    <w:rsid w:val="005C100D"/>
    <w:rsid w:val="005C1615"/>
    <w:rsid w:val="005C1B37"/>
    <w:rsid w:val="005C1BC1"/>
    <w:rsid w:val="005C3B44"/>
    <w:rsid w:val="005C4A57"/>
    <w:rsid w:val="005C52E3"/>
    <w:rsid w:val="005C64A9"/>
    <w:rsid w:val="005C69F0"/>
    <w:rsid w:val="005C7ECE"/>
    <w:rsid w:val="005D1609"/>
    <w:rsid w:val="005D25EB"/>
    <w:rsid w:val="005D2FB3"/>
    <w:rsid w:val="005D3536"/>
    <w:rsid w:val="005D35B1"/>
    <w:rsid w:val="005D40C5"/>
    <w:rsid w:val="005D6F21"/>
    <w:rsid w:val="005D74B2"/>
    <w:rsid w:val="005D74E8"/>
    <w:rsid w:val="005D770E"/>
    <w:rsid w:val="005E14B6"/>
    <w:rsid w:val="005E16EA"/>
    <w:rsid w:val="005E2282"/>
    <w:rsid w:val="005E22B3"/>
    <w:rsid w:val="005E3E11"/>
    <w:rsid w:val="005E467E"/>
    <w:rsid w:val="005E501C"/>
    <w:rsid w:val="005F0AC6"/>
    <w:rsid w:val="005F1890"/>
    <w:rsid w:val="005F33C0"/>
    <w:rsid w:val="005F3B8C"/>
    <w:rsid w:val="005F5389"/>
    <w:rsid w:val="005F53F7"/>
    <w:rsid w:val="005F62DB"/>
    <w:rsid w:val="00600FCA"/>
    <w:rsid w:val="00603768"/>
    <w:rsid w:val="0060380A"/>
    <w:rsid w:val="00603DB2"/>
    <w:rsid w:val="00604682"/>
    <w:rsid w:val="006060B3"/>
    <w:rsid w:val="00606386"/>
    <w:rsid w:val="00606697"/>
    <w:rsid w:val="00606951"/>
    <w:rsid w:val="00606F69"/>
    <w:rsid w:val="00607BE0"/>
    <w:rsid w:val="00610B55"/>
    <w:rsid w:val="00611A28"/>
    <w:rsid w:val="00614342"/>
    <w:rsid w:val="00614687"/>
    <w:rsid w:val="006171B7"/>
    <w:rsid w:val="00620549"/>
    <w:rsid w:val="00622DFF"/>
    <w:rsid w:val="00623CCC"/>
    <w:rsid w:val="006247DF"/>
    <w:rsid w:val="00625398"/>
    <w:rsid w:val="00630AF9"/>
    <w:rsid w:val="00630E64"/>
    <w:rsid w:val="00631377"/>
    <w:rsid w:val="006326D3"/>
    <w:rsid w:val="00632D61"/>
    <w:rsid w:val="00632D71"/>
    <w:rsid w:val="00632DFA"/>
    <w:rsid w:val="006335ED"/>
    <w:rsid w:val="00633FF9"/>
    <w:rsid w:val="00636981"/>
    <w:rsid w:val="00637560"/>
    <w:rsid w:val="00641BF6"/>
    <w:rsid w:val="006422BC"/>
    <w:rsid w:val="006432F1"/>
    <w:rsid w:val="00644372"/>
    <w:rsid w:val="0064462E"/>
    <w:rsid w:val="00644A2C"/>
    <w:rsid w:val="006470A5"/>
    <w:rsid w:val="00652900"/>
    <w:rsid w:val="00652985"/>
    <w:rsid w:val="00652BC5"/>
    <w:rsid w:val="006560B4"/>
    <w:rsid w:val="00660069"/>
    <w:rsid w:val="00660DCF"/>
    <w:rsid w:val="00660FA2"/>
    <w:rsid w:val="0066190E"/>
    <w:rsid w:val="00662408"/>
    <w:rsid w:val="006638AF"/>
    <w:rsid w:val="006638BA"/>
    <w:rsid w:val="0066394B"/>
    <w:rsid w:val="00663E1F"/>
    <w:rsid w:val="0066420F"/>
    <w:rsid w:val="006655FA"/>
    <w:rsid w:val="00665B36"/>
    <w:rsid w:val="00666627"/>
    <w:rsid w:val="00666F7B"/>
    <w:rsid w:val="006679CA"/>
    <w:rsid w:val="00667AE7"/>
    <w:rsid w:val="0067015E"/>
    <w:rsid w:val="00671170"/>
    <w:rsid w:val="00672F36"/>
    <w:rsid w:val="00674CFE"/>
    <w:rsid w:val="006765E2"/>
    <w:rsid w:val="00677E04"/>
    <w:rsid w:val="00680246"/>
    <w:rsid w:val="00680586"/>
    <w:rsid w:val="00680B93"/>
    <w:rsid w:val="00683F07"/>
    <w:rsid w:val="00684ACF"/>
    <w:rsid w:val="0068511A"/>
    <w:rsid w:val="00685975"/>
    <w:rsid w:val="006864BF"/>
    <w:rsid w:val="00686CC9"/>
    <w:rsid w:val="00687495"/>
    <w:rsid w:val="00687EBE"/>
    <w:rsid w:val="006906B8"/>
    <w:rsid w:val="006948E0"/>
    <w:rsid w:val="00694901"/>
    <w:rsid w:val="0069519F"/>
    <w:rsid w:val="00695508"/>
    <w:rsid w:val="006962A4"/>
    <w:rsid w:val="006964B7"/>
    <w:rsid w:val="0069764B"/>
    <w:rsid w:val="00697AE1"/>
    <w:rsid w:val="006A064B"/>
    <w:rsid w:val="006A24CF"/>
    <w:rsid w:val="006A3F8A"/>
    <w:rsid w:val="006A4000"/>
    <w:rsid w:val="006A71B6"/>
    <w:rsid w:val="006B0271"/>
    <w:rsid w:val="006B0708"/>
    <w:rsid w:val="006B1C9D"/>
    <w:rsid w:val="006B1ED1"/>
    <w:rsid w:val="006B2636"/>
    <w:rsid w:val="006B390E"/>
    <w:rsid w:val="006B4318"/>
    <w:rsid w:val="006B47E2"/>
    <w:rsid w:val="006B6530"/>
    <w:rsid w:val="006B6C64"/>
    <w:rsid w:val="006B78D7"/>
    <w:rsid w:val="006B7F81"/>
    <w:rsid w:val="006C0571"/>
    <w:rsid w:val="006C09AD"/>
    <w:rsid w:val="006C1971"/>
    <w:rsid w:val="006C1E91"/>
    <w:rsid w:val="006C2759"/>
    <w:rsid w:val="006C2CB4"/>
    <w:rsid w:val="006C2E67"/>
    <w:rsid w:val="006C3341"/>
    <w:rsid w:val="006C41A3"/>
    <w:rsid w:val="006C4238"/>
    <w:rsid w:val="006C525B"/>
    <w:rsid w:val="006C53A0"/>
    <w:rsid w:val="006C6368"/>
    <w:rsid w:val="006C6C8C"/>
    <w:rsid w:val="006D0C76"/>
    <w:rsid w:val="006D1A33"/>
    <w:rsid w:val="006D1D2B"/>
    <w:rsid w:val="006D22DD"/>
    <w:rsid w:val="006D43DF"/>
    <w:rsid w:val="006D5AB6"/>
    <w:rsid w:val="006D701D"/>
    <w:rsid w:val="006E0314"/>
    <w:rsid w:val="006E3176"/>
    <w:rsid w:val="006E349B"/>
    <w:rsid w:val="006E567A"/>
    <w:rsid w:val="006E5C41"/>
    <w:rsid w:val="006E6C8A"/>
    <w:rsid w:val="006F0858"/>
    <w:rsid w:val="006F150C"/>
    <w:rsid w:val="006F33DD"/>
    <w:rsid w:val="006F408B"/>
    <w:rsid w:val="006F4F34"/>
    <w:rsid w:val="006F5FEF"/>
    <w:rsid w:val="00700391"/>
    <w:rsid w:val="007009C3"/>
    <w:rsid w:val="00702BD3"/>
    <w:rsid w:val="0070352B"/>
    <w:rsid w:val="0070746D"/>
    <w:rsid w:val="007076AB"/>
    <w:rsid w:val="00710473"/>
    <w:rsid w:val="00710717"/>
    <w:rsid w:val="007109D6"/>
    <w:rsid w:val="00711374"/>
    <w:rsid w:val="007127AB"/>
    <w:rsid w:val="00712B2F"/>
    <w:rsid w:val="0071420A"/>
    <w:rsid w:val="00714B6D"/>
    <w:rsid w:val="00714FB4"/>
    <w:rsid w:val="00715246"/>
    <w:rsid w:val="007177E9"/>
    <w:rsid w:val="007203DD"/>
    <w:rsid w:val="0072116C"/>
    <w:rsid w:val="00723B4E"/>
    <w:rsid w:val="00724633"/>
    <w:rsid w:val="00724DC5"/>
    <w:rsid w:val="00724EF4"/>
    <w:rsid w:val="00725DE6"/>
    <w:rsid w:val="00725E11"/>
    <w:rsid w:val="00727D49"/>
    <w:rsid w:val="0073082F"/>
    <w:rsid w:val="00730DCC"/>
    <w:rsid w:val="0073137B"/>
    <w:rsid w:val="007319EE"/>
    <w:rsid w:val="00735A65"/>
    <w:rsid w:val="00736971"/>
    <w:rsid w:val="00736C05"/>
    <w:rsid w:val="00737D2F"/>
    <w:rsid w:val="007413D5"/>
    <w:rsid w:val="007421ED"/>
    <w:rsid w:val="0074313E"/>
    <w:rsid w:val="00744793"/>
    <w:rsid w:val="0074524C"/>
    <w:rsid w:val="00745D4E"/>
    <w:rsid w:val="00746233"/>
    <w:rsid w:val="0074722F"/>
    <w:rsid w:val="0074743E"/>
    <w:rsid w:val="0075038A"/>
    <w:rsid w:val="00750CA0"/>
    <w:rsid w:val="00752990"/>
    <w:rsid w:val="00753B4E"/>
    <w:rsid w:val="0075566B"/>
    <w:rsid w:val="007556D6"/>
    <w:rsid w:val="007570C6"/>
    <w:rsid w:val="00760D1B"/>
    <w:rsid w:val="00761BDB"/>
    <w:rsid w:val="007626AB"/>
    <w:rsid w:val="00762AF5"/>
    <w:rsid w:val="007630AC"/>
    <w:rsid w:val="00763AFD"/>
    <w:rsid w:val="00764541"/>
    <w:rsid w:val="007663CD"/>
    <w:rsid w:val="0077075A"/>
    <w:rsid w:val="00770B73"/>
    <w:rsid w:val="0077124F"/>
    <w:rsid w:val="007753CB"/>
    <w:rsid w:val="007759C7"/>
    <w:rsid w:val="00775CC6"/>
    <w:rsid w:val="007767C0"/>
    <w:rsid w:val="00776AAD"/>
    <w:rsid w:val="00777043"/>
    <w:rsid w:val="007800FB"/>
    <w:rsid w:val="00780A79"/>
    <w:rsid w:val="007822D7"/>
    <w:rsid w:val="00783682"/>
    <w:rsid w:val="00783776"/>
    <w:rsid w:val="00783B63"/>
    <w:rsid w:val="007841E7"/>
    <w:rsid w:val="0078483A"/>
    <w:rsid w:val="00786397"/>
    <w:rsid w:val="007865B7"/>
    <w:rsid w:val="00786B8D"/>
    <w:rsid w:val="0078708F"/>
    <w:rsid w:val="00790607"/>
    <w:rsid w:val="00791280"/>
    <w:rsid w:val="007916EA"/>
    <w:rsid w:val="00791A3C"/>
    <w:rsid w:val="0079220F"/>
    <w:rsid w:val="0079234B"/>
    <w:rsid w:val="00793DAA"/>
    <w:rsid w:val="0079467E"/>
    <w:rsid w:val="007950E1"/>
    <w:rsid w:val="00795430"/>
    <w:rsid w:val="00796413"/>
    <w:rsid w:val="00796A44"/>
    <w:rsid w:val="00796E22"/>
    <w:rsid w:val="007A1199"/>
    <w:rsid w:val="007A2392"/>
    <w:rsid w:val="007A377B"/>
    <w:rsid w:val="007A4716"/>
    <w:rsid w:val="007A49DE"/>
    <w:rsid w:val="007A4EA6"/>
    <w:rsid w:val="007A64B1"/>
    <w:rsid w:val="007A66DB"/>
    <w:rsid w:val="007A6F57"/>
    <w:rsid w:val="007B1844"/>
    <w:rsid w:val="007B1BF9"/>
    <w:rsid w:val="007B25F8"/>
    <w:rsid w:val="007B4D47"/>
    <w:rsid w:val="007B4F7B"/>
    <w:rsid w:val="007B57BC"/>
    <w:rsid w:val="007B5B18"/>
    <w:rsid w:val="007B61BC"/>
    <w:rsid w:val="007B6AE4"/>
    <w:rsid w:val="007B7605"/>
    <w:rsid w:val="007C0831"/>
    <w:rsid w:val="007C0E73"/>
    <w:rsid w:val="007C328F"/>
    <w:rsid w:val="007C3C03"/>
    <w:rsid w:val="007C40BE"/>
    <w:rsid w:val="007C62CA"/>
    <w:rsid w:val="007C7059"/>
    <w:rsid w:val="007C734C"/>
    <w:rsid w:val="007C762D"/>
    <w:rsid w:val="007D01D8"/>
    <w:rsid w:val="007D09B2"/>
    <w:rsid w:val="007D0C97"/>
    <w:rsid w:val="007D12BE"/>
    <w:rsid w:val="007D1954"/>
    <w:rsid w:val="007D251D"/>
    <w:rsid w:val="007D58D4"/>
    <w:rsid w:val="007D640F"/>
    <w:rsid w:val="007E0812"/>
    <w:rsid w:val="007E0ABB"/>
    <w:rsid w:val="007E144A"/>
    <w:rsid w:val="007E252A"/>
    <w:rsid w:val="007E2CD1"/>
    <w:rsid w:val="007E339C"/>
    <w:rsid w:val="007E466C"/>
    <w:rsid w:val="007E4928"/>
    <w:rsid w:val="007E4F33"/>
    <w:rsid w:val="007E5996"/>
    <w:rsid w:val="007E5E07"/>
    <w:rsid w:val="007F034A"/>
    <w:rsid w:val="007F06D3"/>
    <w:rsid w:val="007F1AF6"/>
    <w:rsid w:val="007F1D52"/>
    <w:rsid w:val="007F28F1"/>
    <w:rsid w:val="007F331A"/>
    <w:rsid w:val="007F35FF"/>
    <w:rsid w:val="007F365C"/>
    <w:rsid w:val="007F3824"/>
    <w:rsid w:val="007F3CF8"/>
    <w:rsid w:val="007F4392"/>
    <w:rsid w:val="007F6640"/>
    <w:rsid w:val="007F749C"/>
    <w:rsid w:val="007F7B61"/>
    <w:rsid w:val="007F7E03"/>
    <w:rsid w:val="008002B0"/>
    <w:rsid w:val="00801F78"/>
    <w:rsid w:val="00802D79"/>
    <w:rsid w:val="00803710"/>
    <w:rsid w:val="008046FF"/>
    <w:rsid w:val="00804DB9"/>
    <w:rsid w:val="00804FC6"/>
    <w:rsid w:val="00805313"/>
    <w:rsid w:val="008056C7"/>
    <w:rsid w:val="00806A57"/>
    <w:rsid w:val="0080709F"/>
    <w:rsid w:val="00810B5F"/>
    <w:rsid w:val="0081154B"/>
    <w:rsid w:val="00811592"/>
    <w:rsid w:val="0081309D"/>
    <w:rsid w:val="00813655"/>
    <w:rsid w:val="0081388C"/>
    <w:rsid w:val="00817547"/>
    <w:rsid w:val="00817B06"/>
    <w:rsid w:val="00817D48"/>
    <w:rsid w:val="00820435"/>
    <w:rsid w:val="00822336"/>
    <w:rsid w:val="00822D18"/>
    <w:rsid w:val="00823D18"/>
    <w:rsid w:val="00824216"/>
    <w:rsid w:val="00824C69"/>
    <w:rsid w:val="00825513"/>
    <w:rsid w:val="00826B7D"/>
    <w:rsid w:val="00830A3E"/>
    <w:rsid w:val="0083120B"/>
    <w:rsid w:val="00831B17"/>
    <w:rsid w:val="00831B40"/>
    <w:rsid w:val="008334EE"/>
    <w:rsid w:val="008344EC"/>
    <w:rsid w:val="00834A55"/>
    <w:rsid w:val="0083522D"/>
    <w:rsid w:val="00836B78"/>
    <w:rsid w:val="00836C23"/>
    <w:rsid w:val="00836C26"/>
    <w:rsid w:val="008370C4"/>
    <w:rsid w:val="00837972"/>
    <w:rsid w:val="00840BB8"/>
    <w:rsid w:val="00841724"/>
    <w:rsid w:val="00844273"/>
    <w:rsid w:val="00844A2F"/>
    <w:rsid w:val="008450A4"/>
    <w:rsid w:val="008457DF"/>
    <w:rsid w:val="008458C7"/>
    <w:rsid w:val="00845E19"/>
    <w:rsid w:val="00846FB3"/>
    <w:rsid w:val="00847237"/>
    <w:rsid w:val="00847808"/>
    <w:rsid w:val="00847CCC"/>
    <w:rsid w:val="008502B2"/>
    <w:rsid w:val="008530A8"/>
    <w:rsid w:val="008534DD"/>
    <w:rsid w:val="008534F8"/>
    <w:rsid w:val="00857FC8"/>
    <w:rsid w:val="00860204"/>
    <w:rsid w:val="008633C2"/>
    <w:rsid w:val="00863E55"/>
    <w:rsid w:val="0086434A"/>
    <w:rsid w:val="00864645"/>
    <w:rsid w:val="00864BEE"/>
    <w:rsid w:val="00865E50"/>
    <w:rsid w:val="00865EDB"/>
    <w:rsid w:val="00866969"/>
    <w:rsid w:val="008674D3"/>
    <w:rsid w:val="00867A22"/>
    <w:rsid w:val="008710FE"/>
    <w:rsid w:val="00871345"/>
    <w:rsid w:val="008716A1"/>
    <w:rsid w:val="00871FFE"/>
    <w:rsid w:val="00874431"/>
    <w:rsid w:val="00875DC6"/>
    <w:rsid w:val="00876704"/>
    <w:rsid w:val="008802C5"/>
    <w:rsid w:val="008812F3"/>
    <w:rsid w:val="00881DD6"/>
    <w:rsid w:val="0088200F"/>
    <w:rsid w:val="0088585E"/>
    <w:rsid w:val="0089019F"/>
    <w:rsid w:val="00890C88"/>
    <w:rsid w:val="008910F9"/>
    <w:rsid w:val="00891565"/>
    <w:rsid w:val="008917C1"/>
    <w:rsid w:val="0089302B"/>
    <w:rsid w:val="0089370B"/>
    <w:rsid w:val="008946B8"/>
    <w:rsid w:val="00894D95"/>
    <w:rsid w:val="008958FA"/>
    <w:rsid w:val="008960AF"/>
    <w:rsid w:val="008969B6"/>
    <w:rsid w:val="00896E66"/>
    <w:rsid w:val="008A2ADD"/>
    <w:rsid w:val="008A3FAC"/>
    <w:rsid w:val="008A4221"/>
    <w:rsid w:val="008A4F01"/>
    <w:rsid w:val="008A7A7B"/>
    <w:rsid w:val="008A7DE0"/>
    <w:rsid w:val="008B00C8"/>
    <w:rsid w:val="008B0E70"/>
    <w:rsid w:val="008B1D88"/>
    <w:rsid w:val="008B261C"/>
    <w:rsid w:val="008B400E"/>
    <w:rsid w:val="008B44BD"/>
    <w:rsid w:val="008B473C"/>
    <w:rsid w:val="008B6E1E"/>
    <w:rsid w:val="008B76F7"/>
    <w:rsid w:val="008C0506"/>
    <w:rsid w:val="008C1242"/>
    <w:rsid w:val="008C1AA3"/>
    <w:rsid w:val="008C2B5F"/>
    <w:rsid w:val="008C51DE"/>
    <w:rsid w:val="008C538B"/>
    <w:rsid w:val="008C6BFC"/>
    <w:rsid w:val="008C73E4"/>
    <w:rsid w:val="008C75D6"/>
    <w:rsid w:val="008D0C1D"/>
    <w:rsid w:val="008D118E"/>
    <w:rsid w:val="008D1208"/>
    <w:rsid w:val="008D2B46"/>
    <w:rsid w:val="008D2C61"/>
    <w:rsid w:val="008D3895"/>
    <w:rsid w:val="008D4D5D"/>
    <w:rsid w:val="008D6153"/>
    <w:rsid w:val="008E0A7D"/>
    <w:rsid w:val="008E0A80"/>
    <w:rsid w:val="008E2118"/>
    <w:rsid w:val="008E3A7A"/>
    <w:rsid w:val="008E5061"/>
    <w:rsid w:val="008E5AE0"/>
    <w:rsid w:val="008E68F3"/>
    <w:rsid w:val="008E6909"/>
    <w:rsid w:val="008E6E78"/>
    <w:rsid w:val="008E75D8"/>
    <w:rsid w:val="008F0B6E"/>
    <w:rsid w:val="008F0D2F"/>
    <w:rsid w:val="008F1A63"/>
    <w:rsid w:val="008F2B7A"/>
    <w:rsid w:val="008F365E"/>
    <w:rsid w:val="008F57D8"/>
    <w:rsid w:val="008F5FDE"/>
    <w:rsid w:val="008F719D"/>
    <w:rsid w:val="008F7259"/>
    <w:rsid w:val="0090011A"/>
    <w:rsid w:val="00901320"/>
    <w:rsid w:val="009028C8"/>
    <w:rsid w:val="00904BAA"/>
    <w:rsid w:val="00906B80"/>
    <w:rsid w:val="00911268"/>
    <w:rsid w:val="00914A3A"/>
    <w:rsid w:val="00914E14"/>
    <w:rsid w:val="00915378"/>
    <w:rsid w:val="0091587F"/>
    <w:rsid w:val="00915FAA"/>
    <w:rsid w:val="00920A21"/>
    <w:rsid w:val="00921A3F"/>
    <w:rsid w:val="00923CE8"/>
    <w:rsid w:val="00924587"/>
    <w:rsid w:val="009311C7"/>
    <w:rsid w:val="009332F2"/>
    <w:rsid w:val="00935769"/>
    <w:rsid w:val="009373B4"/>
    <w:rsid w:val="009401E5"/>
    <w:rsid w:val="00940DA6"/>
    <w:rsid w:val="00941C00"/>
    <w:rsid w:val="00945136"/>
    <w:rsid w:val="00945810"/>
    <w:rsid w:val="009461E4"/>
    <w:rsid w:val="0094651D"/>
    <w:rsid w:val="00950119"/>
    <w:rsid w:val="0095115E"/>
    <w:rsid w:val="00951BB2"/>
    <w:rsid w:val="0095254D"/>
    <w:rsid w:val="0095298C"/>
    <w:rsid w:val="00952B76"/>
    <w:rsid w:val="009530E1"/>
    <w:rsid w:val="00953765"/>
    <w:rsid w:val="00953F7C"/>
    <w:rsid w:val="00954199"/>
    <w:rsid w:val="0095487C"/>
    <w:rsid w:val="0095549B"/>
    <w:rsid w:val="009559C8"/>
    <w:rsid w:val="00957E3C"/>
    <w:rsid w:val="00960120"/>
    <w:rsid w:val="0096108E"/>
    <w:rsid w:val="0096124F"/>
    <w:rsid w:val="00961E0B"/>
    <w:rsid w:val="00962C47"/>
    <w:rsid w:val="00963B9A"/>
    <w:rsid w:val="00966750"/>
    <w:rsid w:val="00970678"/>
    <w:rsid w:val="00970D32"/>
    <w:rsid w:val="00972454"/>
    <w:rsid w:val="009726E3"/>
    <w:rsid w:val="00973865"/>
    <w:rsid w:val="00973948"/>
    <w:rsid w:val="009753AA"/>
    <w:rsid w:val="00975DB8"/>
    <w:rsid w:val="00975FAD"/>
    <w:rsid w:val="00976E33"/>
    <w:rsid w:val="0098048C"/>
    <w:rsid w:val="00981425"/>
    <w:rsid w:val="0098152B"/>
    <w:rsid w:val="00982A1F"/>
    <w:rsid w:val="00982C49"/>
    <w:rsid w:val="00983511"/>
    <w:rsid w:val="009839D8"/>
    <w:rsid w:val="00984589"/>
    <w:rsid w:val="00984592"/>
    <w:rsid w:val="009846D8"/>
    <w:rsid w:val="00984791"/>
    <w:rsid w:val="00985274"/>
    <w:rsid w:val="00985553"/>
    <w:rsid w:val="00986381"/>
    <w:rsid w:val="009868DB"/>
    <w:rsid w:val="00990F4A"/>
    <w:rsid w:val="00991166"/>
    <w:rsid w:val="00992255"/>
    <w:rsid w:val="009923AB"/>
    <w:rsid w:val="0099264F"/>
    <w:rsid w:val="00992FED"/>
    <w:rsid w:val="00993E2F"/>
    <w:rsid w:val="00994041"/>
    <w:rsid w:val="00994A7D"/>
    <w:rsid w:val="00994CE1"/>
    <w:rsid w:val="009951E9"/>
    <w:rsid w:val="009965D0"/>
    <w:rsid w:val="00996CDA"/>
    <w:rsid w:val="0099701E"/>
    <w:rsid w:val="009974E9"/>
    <w:rsid w:val="00997A30"/>
    <w:rsid w:val="009A27EA"/>
    <w:rsid w:val="009A4122"/>
    <w:rsid w:val="009A4525"/>
    <w:rsid w:val="009A4647"/>
    <w:rsid w:val="009A74DA"/>
    <w:rsid w:val="009B1AA6"/>
    <w:rsid w:val="009B4EFA"/>
    <w:rsid w:val="009B72F2"/>
    <w:rsid w:val="009C1A8D"/>
    <w:rsid w:val="009C1F1F"/>
    <w:rsid w:val="009C37E9"/>
    <w:rsid w:val="009C380E"/>
    <w:rsid w:val="009C383E"/>
    <w:rsid w:val="009C44A1"/>
    <w:rsid w:val="009C4CA4"/>
    <w:rsid w:val="009C55D3"/>
    <w:rsid w:val="009C5961"/>
    <w:rsid w:val="009C70FB"/>
    <w:rsid w:val="009D0E0B"/>
    <w:rsid w:val="009D0F13"/>
    <w:rsid w:val="009D1566"/>
    <w:rsid w:val="009D2724"/>
    <w:rsid w:val="009D480A"/>
    <w:rsid w:val="009D4D43"/>
    <w:rsid w:val="009D4EEB"/>
    <w:rsid w:val="009D6E8B"/>
    <w:rsid w:val="009E0257"/>
    <w:rsid w:val="009E216D"/>
    <w:rsid w:val="009E2CB8"/>
    <w:rsid w:val="009E67C4"/>
    <w:rsid w:val="009E6C3B"/>
    <w:rsid w:val="009E6F89"/>
    <w:rsid w:val="009E7E4E"/>
    <w:rsid w:val="009F0A1A"/>
    <w:rsid w:val="009F1E12"/>
    <w:rsid w:val="009F21A9"/>
    <w:rsid w:val="009F2A1A"/>
    <w:rsid w:val="009F34D4"/>
    <w:rsid w:val="009F716C"/>
    <w:rsid w:val="009F7F9B"/>
    <w:rsid w:val="00A0102F"/>
    <w:rsid w:val="00A019C2"/>
    <w:rsid w:val="00A03525"/>
    <w:rsid w:val="00A05995"/>
    <w:rsid w:val="00A0729A"/>
    <w:rsid w:val="00A07BAC"/>
    <w:rsid w:val="00A10315"/>
    <w:rsid w:val="00A106A6"/>
    <w:rsid w:val="00A11496"/>
    <w:rsid w:val="00A1361B"/>
    <w:rsid w:val="00A14615"/>
    <w:rsid w:val="00A155AA"/>
    <w:rsid w:val="00A15674"/>
    <w:rsid w:val="00A16DD1"/>
    <w:rsid w:val="00A16E31"/>
    <w:rsid w:val="00A17423"/>
    <w:rsid w:val="00A22030"/>
    <w:rsid w:val="00A23C4E"/>
    <w:rsid w:val="00A24342"/>
    <w:rsid w:val="00A253A1"/>
    <w:rsid w:val="00A260F0"/>
    <w:rsid w:val="00A272D5"/>
    <w:rsid w:val="00A274EB"/>
    <w:rsid w:val="00A30638"/>
    <w:rsid w:val="00A319F8"/>
    <w:rsid w:val="00A329DB"/>
    <w:rsid w:val="00A3451F"/>
    <w:rsid w:val="00A35A0B"/>
    <w:rsid w:val="00A3611E"/>
    <w:rsid w:val="00A417E4"/>
    <w:rsid w:val="00A41DC3"/>
    <w:rsid w:val="00A420C9"/>
    <w:rsid w:val="00A4475E"/>
    <w:rsid w:val="00A44D3E"/>
    <w:rsid w:val="00A453D1"/>
    <w:rsid w:val="00A45831"/>
    <w:rsid w:val="00A45D04"/>
    <w:rsid w:val="00A46458"/>
    <w:rsid w:val="00A477DA"/>
    <w:rsid w:val="00A4793C"/>
    <w:rsid w:val="00A53170"/>
    <w:rsid w:val="00A55664"/>
    <w:rsid w:val="00A55A36"/>
    <w:rsid w:val="00A56B4E"/>
    <w:rsid w:val="00A57685"/>
    <w:rsid w:val="00A57800"/>
    <w:rsid w:val="00A60170"/>
    <w:rsid w:val="00A60E09"/>
    <w:rsid w:val="00A62DAB"/>
    <w:rsid w:val="00A63348"/>
    <w:rsid w:val="00A636BA"/>
    <w:rsid w:val="00A639D0"/>
    <w:rsid w:val="00A64E26"/>
    <w:rsid w:val="00A65D19"/>
    <w:rsid w:val="00A6784E"/>
    <w:rsid w:val="00A71C4A"/>
    <w:rsid w:val="00A71FB3"/>
    <w:rsid w:val="00A72886"/>
    <w:rsid w:val="00A73818"/>
    <w:rsid w:val="00A7418E"/>
    <w:rsid w:val="00A74230"/>
    <w:rsid w:val="00A74365"/>
    <w:rsid w:val="00A74BB7"/>
    <w:rsid w:val="00A754A5"/>
    <w:rsid w:val="00A754B7"/>
    <w:rsid w:val="00A75867"/>
    <w:rsid w:val="00A75960"/>
    <w:rsid w:val="00A8105D"/>
    <w:rsid w:val="00A82852"/>
    <w:rsid w:val="00A829AA"/>
    <w:rsid w:val="00A83FE1"/>
    <w:rsid w:val="00A8410B"/>
    <w:rsid w:val="00A8440E"/>
    <w:rsid w:val="00A848DF"/>
    <w:rsid w:val="00A86DCB"/>
    <w:rsid w:val="00A870D5"/>
    <w:rsid w:val="00A90D3C"/>
    <w:rsid w:val="00A91C76"/>
    <w:rsid w:val="00A9230A"/>
    <w:rsid w:val="00A94732"/>
    <w:rsid w:val="00A96885"/>
    <w:rsid w:val="00A96998"/>
    <w:rsid w:val="00A97FC8"/>
    <w:rsid w:val="00AA002E"/>
    <w:rsid w:val="00AA0B88"/>
    <w:rsid w:val="00AA0BB9"/>
    <w:rsid w:val="00AA3AF8"/>
    <w:rsid w:val="00AA497B"/>
    <w:rsid w:val="00AA4A52"/>
    <w:rsid w:val="00AA4C0C"/>
    <w:rsid w:val="00AA7CDF"/>
    <w:rsid w:val="00AB353C"/>
    <w:rsid w:val="00AB3541"/>
    <w:rsid w:val="00AB3C7D"/>
    <w:rsid w:val="00AB42E2"/>
    <w:rsid w:val="00AB4AB4"/>
    <w:rsid w:val="00AB5400"/>
    <w:rsid w:val="00AB7867"/>
    <w:rsid w:val="00AB7968"/>
    <w:rsid w:val="00AC0675"/>
    <w:rsid w:val="00AC14C6"/>
    <w:rsid w:val="00AC2ABD"/>
    <w:rsid w:val="00AC33A5"/>
    <w:rsid w:val="00AC423D"/>
    <w:rsid w:val="00AC4846"/>
    <w:rsid w:val="00AC4E5E"/>
    <w:rsid w:val="00AC56AA"/>
    <w:rsid w:val="00AC65BA"/>
    <w:rsid w:val="00AC7D1C"/>
    <w:rsid w:val="00AC7F06"/>
    <w:rsid w:val="00AD16D8"/>
    <w:rsid w:val="00AD1BBB"/>
    <w:rsid w:val="00AD2B77"/>
    <w:rsid w:val="00AD2F98"/>
    <w:rsid w:val="00AD36F0"/>
    <w:rsid w:val="00AD3C15"/>
    <w:rsid w:val="00AD45FD"/>
    <w:rsid w:val="00AD5A3B"/>
    <w:rsid w:val="00AD63BE"/>
    <w:rsid w:val="00AE231B"/>
    <w:rsid w:val="00AE2CE3"/>
    <w:rsid w:val="00AE3B90"/>
    <w:rsid w:val="00AE498C"/>
    <w:rsid w:val="00AE5F8C"/>
    <w:rsid w:val="00AE63BF"/>
    <w:rsid w:val="00AE73B7"/>
    <w:rsid w:val="00AF3697"/>
    <w:rsid w:val="00AF38CC"/>
    <w:rsid w:val="00AF3C78"/>
    <w:rsid w:val="00AF5B12"/>
    <w:rsid w:val="00AF6E28"/>
    <w:rsid w:val="00AF784E"/>
    <w:rsid w:val="00B03208"/>
    <w:rsid w:val="00B03466"/>
    <w:rsid w:val="00B03711"/>
    <w:rsid w:val="00B06261"/>
    <w:rsid w:val="00B07107"/>
    <w:rsid w:val="00B075C0"/>
    <w:rsid w:val="00B0794C"/>
    <w:rsid w:val="00B1040E"/>
    <w:rsid w:val="00B11DD1"/>
    <w:rsid w:val="00B13896"/>
    <w:rsid w:val="00B1454B"/>
    <w:rsid w:val="00B149A3"/>
    <w:rsid w:val="00B14D14"/>
    <w:rsid w:val="00B15531"/>
    <w:rsid w:val="00B1614D"/>
    <w:rsid w:val="00B167D2"/>
    <w:rsid w:val="00B17A42"/>
    <w:rsid w:val="00B210D9"/>
    <w:rsid w:val="00B216D6"/>
    <w:rsid w:val="00B22D89"/>
    <w:rsid w:val="00B230BC"/>
    <w:rsid w:val="00B2313D"/>
    <w:rsid w:val="00B231D1"/>
    <w:rsid w:val="00B26CF6"/>
    <w:rsid w:val="00B26E6F"/>
    <w:rsid w:val="00B26FF0"/>
    <w:rsid w:val="00B27BE9"/>
    <w:rsid w:val="00B3106C"/>
    <w:rsid w:val="00B311A5"/>
    <w:rsid w:val="00B321AA"/>
    <w:rsid w:val="00B33B28"/>
    <w:rsid w:val="00B36101"/>
    <w:rsid w:val="00B36740"/>
    <w:rsid w:val="00B36780"/>
    <w:rsid w:val="00B369BD"/>
    <w:rsid w:val="00B37322"/>
    <w:rsid w:val="00B4095A"/>
    <w:rsid w:val="00B40AC9"/>
    <w:rsid w:val="00B41CC9"/>
    <w:rsid w:val="00B41E47"/>
    <w:rsid w:val="00B432FA"/>
    <w:rsid w:val="00B440A7"/>
    <w:rsid w:val="00B4418B"/>
    <w:rsid w:val="00B453BE"/>
    <w:rsid w:val="00B458C5"/>
    <w:rsid w:val="00B4731B"/>
    <w:rsid w:val="00B4766F"/>
    <w:rsid w:val="00B51C41"/>
    <w:rsid w:val="00B51E91"/>
    <w:rsid w:val="00B51F45"/>
    <w:rsid w:val="00B52760"/>
    <w:rsid w:val="00B52F25"/>
    <w:rsid w:val="00B534E6"/>
    <w:rsid w:val="00B54BE6"/>
    <w:rsid w:val="00B55CCD"/>
    <w:rsid w:val="00B6008B"/>
    <w:rsid w:val="00B624E3"/>
    <w:rsid w:val="00B6290D"/>
    <w:rsid w:val="00B6375C"/>
    <w:rsid w:val="00B6425E"/>
    <w:rsid w:val="00B64D83"/>
    <w:rsid w:val="00B668E5"/>
    <w:rsid w:val="00B67406"/>
    <w:rsid w:val="00B716C4"/>
    <w:rsid w:val="00B71A9F"/>
    <w:rsid w:val="00B72032"/>
    <w:rsid w:val="00B728F6"/>
    <w:rsid w:val="00B72A75"/>
    <w:rsid w:val="00B74648"/>
    <w:rsid w:val="00B74B27"/>
    <w:rsid w:val="00B750CF"/>
    <w:rsid w:val="00B7523C"/>
    <w:rsid w:val="00B7549E"/>
    <w:rsid w:val="00B7788A"/>
    <w:rsid w:val="00B80E99"/>
    <w:rsid w:val="00B80F12"/>
    <w:rsid w:val="00B81A5B"/>
    <w:rsid w:val="00B81E1E"/>
    <w:rsid w:val="00B81F22"/>
    <w:rsid w:val="00B82223"/>
    <w:rsid w:val="00B822D1"/>
    <w:rsid w:val="00B84477"/>
    <w:rsid w:val="00B9163C"/>
    <w:rsid w:val="00B96320"/>
    <w:rsid w:val="00B97686"/>
    <w:rsid w:val="00B97A4D"/>
    <w:rsid w:val="00BA0489"/>
    <w:rsid w:val="00BA1259"/>
    <w:rsid w:val="00BA6887"/>
    <w:rsid w:val="00BB057C"/>
    <w:rsid w:val="00BB39C6"/>
    <w:rsid w:val="00BB43A5"/>
    <w:rsid w:val="00BB5034"/>
    <w:rsid w:val="00BB59F6"/>
    <w:rsid w:val="00BB62F3"/>
    <w:rsid w:val="00BB6688"/>
    <w:rsid w:val="00BB76BA"/>
    <w:rsid w:val="00BC031B"/>
    <w:rsid w:val="00BC0BA4"/>
    <w:rsid w:val="00BC1E09"/>
    <w:rsid w:val="00BC3C8E"/>
    <w:rsid w:val="00BD16D6"/>
    <w:rsid w:val="00BD1DD1"/>
    <w:rsid w:val="00BD43E4"/>
    <w:rsid w:val="00BD445F"/>
    <w:rsid w:val="00BD527F"/>
    <w:rsid w:val="00BD5330"/>
    <w:rsid w:val="00BD58FB"/>
    <w:rsid w:val="00BD60A3"/>
    <w:rsid w:val="00BD7E7A"/>
    <w:rsid w:val="00BE00E1"/>
    <w:rsid w:val="00BE021E"/>
    <w:rsid w:val="00BE04B2"/>
    <w:rsid w:val="00BE3267"/>
    <w:rsid w:val="00BE499E"/>
    <w:rsid w:val="00BE4F1D"/>
    <w:rsid w:val="00BE5501"/>
    <w:rsid w:val="00BE620C"/>
    <w:rsid w:val="00BE6789"/>
    <w:rsid w:val="00BE734B"/>
    <w:rsid w:val="00BE79BC"/>
    <w:rsid w:val="00BE7A56"/>
    <w:rsid w:val="00BE7BC5"/>
    <w:rsid w:val="00BE7DDC"/>
    <w:rsid w:val="00BF08A1"/>
    <w:rsid w:val="00BF0B8E"/>
    <w:rsid w:val="00BF129D"/>
    <w:rsid w:val="00BF168D"/>
    <w:rsid w:val="00BF1B55"/>
    <w:rsid w:val="00BF2DEA"/>
    <w:rsid w:val="00BF32E7"/>
    <w:rsid w:val="00BF386C"/>
    <w:rsid w:val="00BF40B6"/>
    <w:rsid w:val="00BF7633"/>
    <w:rsid w:val="00BF7779"/>
    <w:rsid w:val="00C01EE6"/>
    <w:rsid w:val="00C038F0"/>
    <w:rsid w:val="00C04E0D"/>
    <w:rsid w:val="00C05A44"/>
    <w:rsid w:val="00C05BCA"/>
    <w:rsid w:val="00C06DB3"/>
    <w:rsid w:val="00C125A6"/>
    <w:rsid w:val="00C12E30"/>
    <w:rsid w:val="00C12EA4"/>
    <w:rsid w:val="00C135E7"/>
    <w:rsid w:val="00C13BAB"/>
    <w:rsid w:val="00C13BD3"/>
    <w:rsid w:val="00C15A55"/>
    <w:rsid w:val="00C1651D"/>
    <w:rsid w:val="00C17CAF"/>
    <w:rsid w:val="00C20575"/>
    <w:rsid w:val="00C20D69"/>
    <w:rsid w:val="00C2138E"/>
    <w:rsid w:val="00C2188D"/>
    <w:rsid w:val="00C21FBC"/>
    <w:rsid w:val="00C22038"/>
    <w:rsid w:val="00C224A1"/>
    <w:rsid w:val="00C23921"/>
    <w:rsid w:val="00C23C5E"/>
    <w:rsid w:val="00C269FA"/>
    <w:rsid w:val="00C27C39"/>
    <w:rsid w:val="00C31952"/>
    <w:rsid w:val="00C33489"/>
    <w:rsid w:val="00C34A5F"/>
    <w:rsid w:val="00C3645D"/>
    <w:rsid w:val="00C373AB"/>
    <w:rsid w:val="00C40E7B"/>
    <w:rsid w:val="00C41BB0"/>
    <w:rsid w:val="00C42248"/>
    <w:rsid w:val="00C4300A"/>
    <w:rsid w:val="00C432D5"/>
    <w:rsid w:val="00C44CE2"/>
    <w:rsid w:val="00C44CE9"/>
    <w:rsid w:val="00C46546"/>
    <w:rsid w:val="00C4681E"/>
    <w:rsid w:val="00C471CA"/>
    <w:rsid w:val="00C47377"/>
    <w:rsid w:val="00C47704"/>
    <w:rsid w:val="00C5185B"/>
    <w:rsid w:val="00C51DBA"/>
    <w:rsid w:val="00C52837"/>
    <w:rsid w:val="00C532D8"/>
    <w:rsid w:val="00C53966"/>
    <w:rsid w:val="00C5611F"/>
    <w:rsid w:val="00C56256"/>
    <w:rsid w:val="00C562F2"/>
    <w:rsid w:val="00C571D6"/>
    <w:rsid w:val="00C57770"/>
    <w:rsid w:val="00C579EB"/>
    <w:rsid w:val="00C60108"/>
    <w:rsid w:val="00C61936"/>
    <w:rsid w:val="00C61CC8"/>
    <w:rsid w:val="00C633CA"/>
    <w:rsid w:val="00C64328"/>
    <w:rsid w:val="00C65909"/>
    <w:rsid w:val="00C65FF0"/>
    <w:rsid w:val="00C66414"/>
    <w:rsid w:val="00C66BF9"/>
    <w:rsid w:val="00C701E4"/>
    <w:rsid w:val="00C70303"/>
    <w:rsid w:val="00C70590"/>
    <w:rsid w:val="00C70A6B"/>
    <w:rsid w:val="00C749B6"/>
    <w:rsid w:val="00C75DCD"/>
    <w:rsid w:val="00C76A87"/>
    <w:rsid w:val="00C77841"/>
    <w:rsid w:val="00C80C3B"/>
    <w:rsid w:val="00C80D2A"/>
    <w:rsid w:val="00C83329"/>
    <w:rsid w:val="00C83AA9"/>
    <w:rsid w:val="00C85C9F"/>
    <w:rsid w:val="00C90A1E"/>
    <w:rsid w:val="00C92574"/>
    <w:rsid w:val="00C925B9"/>
    <w:rsid w:val="00C93199"/>
    <w:rsid w:val="00C94591"/>
    <w:rsid w:val="00C974DB"/>
    <w:rsid w:val="00C97795"/>
    <w:rsid w:val="00CA029C"/>
    <w:rsid w:val="00CA0B80"/>
    <w:rsid w:val="00CA11DB"/>
    <w:rsid w:val="00CA18DC"/>
    <w:rsid w:val="00CA1A80"/>
    <w:rsid w:val="00CA3C8F"/>
    <w:rsid w:val="00CA51F5"/>
    <w:rsid w:val="00CA58D7"/>
    <w:rsid w:val="00CA6010"/>
    <w:rsid w:val="00CA6C76"/>
    <w:rsid w:val="00CB0047"/>
    <w:rsid w:val="00CB087B"/>
    <w:rsid w:val="00CB1C82"/>
    <w:rsid w:val="00CB56B9"/>
    <w:rsid w:val="00CB612C"/>
    <w:rsid w:val="00CB731B"/>
    <w:rsid w:val="00CC14C4"/>
    <w:rsid w:val="00CC1A25"/>
    <w:rsid w:val="00CC1BF6"/>
    <w:rsid w:val="00CC2552"/>
    <w:rsid w:val="00CC36BA"/>
    <w:rsid w:val="00CC3730"/>
    <w:rsid w:val="00CC42A4"/>
    <w:rsid w:val="00CC7447"/>
    <w:rsid w:val="00CD0A4B"/>
    <w:rsid w:val="00CD11CA"/>
    <w:rsid w:val="00CD1DEC"/>
    <w:rsid w:val="00CD2217"/>
    <w:rsid w:val="00CD2545"/>
    <w:rsid w:val="00CD4046"/>
    <w:rsid w:val="00CD475A"/>
    <w:rsid w:val="00CD4958"/>
    <w:rsid w:val="00CD4BC7"/>
    <w:rsid w:val="00CD4BE9"/>
    <w:rsid w:val="00CD5683"/>
    <w:rsid w:val="00CD5D10"/>
    <w:rsid w:val="00CE1927"/>
    <w:rsid w:val="00CE2073"/>
    <w:rsid w:val="00CE250D"/>
    <w:rsid w:val="00CE28D4"/>
    <w:rsid w:val="00CE2C18"/>
    <w:rsid w:val="00CE2E11"/>
    <w:rsid w:val="00CE4571"/>
    <w:rsid w:val="00CE566A"/>
    <w:rsid w:val="00CE5C68"/>
    <w:rsid w:val="00CE5FAD"/>
    <w:rsid w:val="00CE63FD"/>
    <w:rsid w:val="00CF1B2B"/>
    <w:rsid w:val="00CF2009"/>
    <w:rsid w:val="00CF2738"/>
    <w:rsid w:val="00CF2E4F"/>
    <w:rsid w:val="00CF31CF"/>
    <w:rsid w:val="00CF32BA"/>
    <w:rsid w:val="00CF629E"/>
    <w:rsid w:val="00CF7ABF"/>
    <w:rsid w:val="00D02274"/>
    <w:rsid w:val="00D029F5"/>
    <w:rsid w:val="00D02D40"/>
    <w:rsid w:val="00D03BF7"/>
    <w:rsid w:val="00D040CD"/>
    <w:rsid w:val="00D04E88"/>
    <w:rsid w:val="00D04F47"/>
    <w:rsid w:val="00D05171"/>
    <w:rsid w:val="00D10799"/>
    <w:rsid w:val="00D122E6"/>
    <w:rsid w:val="00D12A54"/>
    <w:rsid w:val="00D137B2"/>
    <w:rsid w:val="00D138F2"/>
    <w:rsid w:val="00D13A25"/>
    <w:rsid w:val="00D13E59"/>
    <w:rsid w:val="00D14ECB"/>
    <w:rsid w:val="00D1614E"/>
    <w:rsid w:val="00D177B3"/>
    <w:rsid w:val="00D17DCF"/>
    <w:rsid w:val="00D2168C"/>
    <w:rsid w:val="00D21D7E"/>
    <w:rsid w:val="00D22036"/>
    <w:rsid w:val="00D225C9"/>
    <w:rsid w:val="00D2357E"/>
    <w:rsid w:val="00D245F5"/>
    <w:rsid w:val="00D25310"/>
    <w:rsid w:val="00D25F9C"/>
    <w:rsid w:val="00D302FF"/>
    <w:rsid w:val="00D305C4"/>
    <w:rsid w:val="00D30617"/>
    <w:rsid w:val="00D34408"/>
    <w:rsid w:val="00D35A74"/>
    <w:rsid w:val="00D40391"/>
    <w:rsid w:val="00D415BA"/>
    <w:rsid w:val="00D437F7"/>
    <w:rsid w:val="00D45465"/>
    <w:rsid w:val="00D47263"/>
    <w:rsid w:val="00D478C8"/>
    <w:rsid w:val="00D47AC3"/>
    <w:rsid w:val="00D53AE6"/>
    <w:rsid w:val="00D56585"/>
    <w:rsid w:val="00D56EBF"/>
    <w:rsid w:val="00D5753A"/>
    <w:rsid w:val="00D57BD4"/>
    <w:rsid w:val="00D57E06"/>
    <w:rsid w:val="00D60913"/>
    <w:rsid w:val="00D62AD3"/>
    <w:rsid w:val="00D63DFF"/>
    <w:rsid w:val="00D646F4"/>
    <w:rsid w:val="00D654B5"/>
    <w:rsid w:val="00D66D4F"/>
    <w:rsid w:val="00D70656"/>
    <w:rsid w:val="00D70A42"/>
    <w:rsid w:val="00D70C53"/>
    <w:rsid w:val="00D7250A"/>
    <w:rsid w:val="00D744CD"/>
    <w:rsid w:val="00D7577C"/>
    <w:rsid w:val="00D75A3A"/>
    <w:rsid w:val="00D75EAE"/>
    <w:rsid w:val="00D7783E"/>
    <w:rsid w:val="00D77C09"/>
    <w:rsid w:val="00D81C2B"/>
    <w:rsid w:val="00D81CF7"/>
    <w:rsid w:val="00D839D7"/>
    <w:rsid w:val="00D848B2"/>
    <w:rsid w:val="00D85017"/>
    <w:rsid w:val="00D85D20"/>
    <w:rsid w:val="00D864D3"/>
    <w:rsid w:val="00D86B22"/>
    <w:rsid w:val="00D870E3"/>
    <w:rsid w:val="00D90AF2"/>
    <w:rsid w:val="00D90C31"/>
    <w:rsid w:val="00D91F69"/>
    <w:rsid w:val="00D944FF"/>
    <w:rsid w:val="00D94FE9"/>
    <w:rsid w:val="00D960AC"/>
    <w:rsid w:val="00D96114"/>
    <w:rsid w:val="00D97E65"/>
    <w:rsid w:val="00DA0E41"/>
    <w:rsid w:val="00DA168F"/>
    <w:rsid w:val="00DA22EC"/>
    <w:rsid w:val="00DA2512"/>
    <w:rsid w:val="00DA3A8C"/>
    <w:rsid w:val="00DA4732"/>
    <w:rsid w:val="00DA49B0"/>
    <w:rsid w:val="00DA50DC"/>
    <w:rsid w:val="00DA5941"/>
    <w:rsid w:val="00DA5DDD"/>
    <w:rsid w:val="00DA6D50"/>
    <w:rsid w:val="00DA75F6"/>
    <w:rsid w:val="00DA7C8F"/>
    <w:rsid w:val="00DB2327"/>
    <w:rsid w:val="00DB2D73"/>
    <w:rsid w:val="00DB4409"/>
    <w:rsid w:val="00DB4B33"/>
    <w:rsid w:val="00DB5186"/>
    <w:rsid w:val="00DB54DB"/>
    <w:rsid w:val="00DB5A49"/>
    <w:rsid w:val="00DB60F9"/>
    <w:rsid w:val="00DB63B8"/>
    <w:rsid w:val="00DB6AD4"/>
    <w:rsid w:val="00DB718F"/>
    <w:rsid w:val="00DB748C"/>
    <w:rsid w:val="00DC08D6"/>
    <w:rsid w:val="00DC34A7"/>
    <w:rsid w:val="00DC3808"/>
    <w:rsid w:val="00DC474A"/>
    <w:rsid w:val="00DC4C8A"/>
    <w:rsid w:val="00DC5BAF"/>
    <w:rsid w:val="00DC6257"/>
    <w:rsid w:val="00DC77FE"/>
    <w:rsid w:val="00DD2C04"/>
    <w:rsid w:val="00DD2CE5"/>
    <w:rsid w:val="00DD3651"/>
    <w:rsid w:val="00DD3E25"/>
    <w:rsid w:val="00DD48CF"/>
    <w:rsid w:val="00DD70E4"/>
    <w:rsid w:val="00DE0AA8"/>
    <w:rsid w:val="00DE0D97"/>
    <w:rsid w:val="00DE0F02"/>
    <w:rsid w:val="00DE0FBA"/>
    <w:rsid w:val="00DE0FEE"/>
    <w:rsid w:val="00DE1BD7"/>
    <w:rsid w:val="00DE1BED"/>
    <w:rsid w:val="00DE1FB2"/>
    <w:rsid w:val="00DE2D5B"/>
    <w:rsid w:val="00DE34B5"/>
    <w:rsid w:val="00DE3699"/>
    <w:rsid w:val="00DE4CB5"/>
    <w:rsid w:val="00DE5095"/>
    <w:rsid w:val="00DE66A5"/>
    <w:rsid w:val="00DE7CAB"/>
    <w:rsid w:val="00DF2A75"/>
    <w:rsid w:val="00DF335A"/>
    <w:rsid w:val="00DF34DD"/>
    <w:rsid w:val="00DF3934"/>
    <w:rsid w:val="00DF3D95"/>
    <w:rsid w:val="00DF672E"/>
    <w:rsid w:val="00DF6AA4"/>
    <w:rsid w:val="00DF72BA"/>
    <w:rsid w:val="00DF7D1A"/>
    <w:rsid w:val="00E006E0"/>
    <w:rsid w:val="00E02201"/>
    <w:rsid w:val="00E02B8A"/>
    <w:rsid w:val="00E030E7"/>
    <w:rsid w:val="00E051CB"/>
    <w:rsid w:val="00E06BF7"/>
    <w:rsid w:val="00E07073"/>
    <w:rsid w:val="00E07EA1"/>
    <w:rsid w:val="00E1196B"/>
    <w:rsid w:val="00E13F47"/>
    <w:rsid w:val="00E2032E"/>
    <w:rsid w:val="00E23917"/>
    <w:rsid w:val="00E255FD"/>
    <w:rsid w:val="00E26208"/>
    <w:rsid w:val="00E3347B"/>
    <w:rsid w:val="00E35459"/>
    <w:rsid w:val="00E35C7A"/>
    <w:rsid w:val="00E37E14"/>
    <w:rsid w:val="00E421F1"/>
    <w:rsid w:val="00E42D53"/>
    <w:rsid w:val="00E4508C"/>
    <w:rsid w:val="00E4508F"/>
    <w:rsid w:val="00E46E2D"/>
    <w:rsid w:val="00E52A89"/>
    <w:rsid w:val="00E52B27"/>
    <w:rsid w:val="00E53835"/>
    <w:rsid w:val="00E54405"/>
    <w:rsid w:val="00E56927"/>
    <w:rsid w:val="00E56EAB"/>
    <w:rsid w:val="00E57BAC"/>
    <w:rsid w:val="00E60D2D"/>
    <w:rsid w:val="00E60DD2"/>
    <w:rsid w:val="00E6236B"/>
    <w:rsid w:val="00E6272F"/>
    <w:rsid w:val="00E62794"/>
    <w:rsid w:val="00E638D3"/>
    <w:rsid w:val="00E64D3A"/>
    <w:rsid w:val="00E64F5C"/>
    <w:rsid w:val="00E6569F"/>
    <w:rsid w:val="00E674ED"/>
    <w:rsid w:val="00E67F19"/>
    <w:rsid w:val="00E67F91"/>
    <w:rsid w:val="00E7124E"/>
    <w:rsid w:val="00E71302"/>
    <w:rsid w:val="00E717A4"/>
    <w:rsid w:val="00E71CE4"/>
    <w:rsid w:val="00E72E14"/>
    <w:rsid w:val="00E7794F"/>
    <w:rsid w:val="00E81D72"/>
    <w:rsid w:val="00E83B61"/>
    <w:rsid w:val="00E83D50"/>
    <w:rsid w:val="00E83F0F"/>
    <w:rsid w:val="00E85BD1"/>
    <w:rsid w:val="00E86C7F"/>
    <w:rsid w:val="00E86CC0"/>
    <w:rsid w:val="00E86D5C"/>
    <w:rsid w:val="00E86DB9"/>
    <w:rsid w:val="00E876FC"/>
    <w:rsid w:val="00E90A06"/>
    <w:rsid w:val="00E91B00"/>
    <w:rsid w:val="00E92717"/>
    <w:rsid w:val="00E92AAD"/>
    <w:rsid w:val="00E95328"/>
    <w:rsid w:val="00E971F8"/>
    <w:rsid w:val="00E9787E"/>
    <w:rsid w:val="00EA11B6"/>
    <w:rsid w:val="00EA1EB1"/>
    <w:rsid w:val="00EA3D70"/>
    <w:rsid w:val="00EA46C8"/>
    <w:rsid w:val="00EA47D1"/>
    <w:rsid w:val="00EA4B10"/>
    <w:rsid w:val="00EA4FB0"/>
    <w:rsid w:val="00EA5E4F"/>
    <w:rsid w:val="00EA6D81"/>
    <w:rsid w:val="00EA7C7D"/>
    <w:rsid w:val="00EB065D"/>
    <w:rsid w:val="00EB0DD1"/>
    <w:rsid w:val="00EB2B4C"/>
    <w:rsid w:val="00EB2D83"/>
    <w:rsid w:val="00EB3DE4"/>
    <w:rsid w:val="00EB4306"/>
    <w:rsid w:val="00EB5F97"/>
    <w:rsid w:val="00EB6CAA"/>
    <w:rsid w:val="00EC06A2"/>
    <w:rsid w:val="00EC0E75"/>
    <w:rsid w:val="00EC1C57"/>
    <w:rsid w:val="00EC39BC"/>
    <w:rsid w:val="00EC51D2"/>
    <w:rsid w:val="00EC590D"/>
    <w:rsid w:val="00EC687A"/>
    <w:rsid w:val="00EC730E"/>
    <w:rsid w:val="00ED089A"/>
    <w:rsid w:val="00ED1E2F"/>
    <w:rsid w:val="00ED2355"/>
    <w:rsid w:val="00ED2D4F"/>
    <w:rsid w:val="00ED49FE"/>
    <w:rsid w:val="00ED5A8C"/>
    <w:rsid w:val="00EE0991"/>
    <w:rsid w:val="00EE146B"/>
    <w:rsid w:val="00EE17CF"/>
    <w:rsid w:val="00EE1E2D"/>
    <w:rsid w:val="00EE3E84"/>
    <w:rsid w:val="00EE46A7"/>
    <w:rsid w:val="00EE46E1"/>
    <w:rsid w:val="00EE6006"/>
    <w:rsid w:val="00EE7A7C"/>
    <w:rsid w:val="00EF1150"/>
    <w:rsid w:val="00EF140B"/>
    <w:rsid w:val="00EF1D67"/>
    <w:rsid w:val="00EF249C"/>
    <w:rsid w:val="00EF2A64"/>
    <w:rsid w:val="00EF3C78"/>
    <w:rsid w:val="00EF6D49"/>
    <w:rsid w:val="00EF7A62"/>
    <w:rsid w:val="00EF7AD4"/>
    <w:rsid w:val="00F00B9D"/>
    <w:rsid w:val="00F0107D"/>
    <w:rsid w:val="00F01273"/>
    <w:rsid w:val="00F01825"/>
    <w:rsid w:val="00F02079"/>
    <w:rsid w:val="00F0297C"/>
    <w:rsid w:val="00F03EE6"/>
    <w:rsid w:val="00F04835"/>
    <w:rsid w:val="00F0615B"/>
    <w:rsid w:val="00F068CC"/>
    <w:rsid w:val="00F0697A"/>
    <w:rsid w:val="00F0736F"/>
    <w:rsid w:val="00F07D17"/>
    <w:rsid w:val="00F11093"/>
    <w:rsid w:val="00F12F28"/>
    <w:rsid w:val="00F13C8E"/>
    <w:rsid w:val="00F14F34"/>
    <w:rsid w:val="00F15BC7"/>
    <w:rsid w:val="00F15E9F"/>
    <w:rsid w:val="00F16CF1"/>
    <w:rsid w:val="00F173A4"/>
    <w:rsid w:val="00F173D6"/>
    <w:rsid w:val="00F17CEF"/>
    <w:rsid w:val="00F20575"/>
    <w:rsid w:val="00F205B4"/>
    <w:rsid w:val="00F20676"/>
    <w:rsid w:val="00F21037"/>
    <w:rsid w:val="00F234D2"/>
    <w:rsid w:val="00F2508C"/>
    <w:rsid w:val="00F263FD"/>
    <w:rsid w:val="00F264F0"/>
    <w:rsid w:val="00F26C6D"/>
    <w:rsid w:val="00F26D62"/>
    <w:rsid w:val="00F272BB"/>
    <w:rsid w:val="00F27AD7"/>
    <w:rsid w:val="00F27E12"/>
    <w:rsid w:val="00F27FF6"/>
    <w:rsid w:val="00F304AA"/>
    <w:rsid w:val="00F323D2"/>
    <w:rsid w:val="00F32840"/>
    <w:rsid w:val="00F34158"/>
    <w:rsid w:val="00F348CA"/>
    <w:rsid w:val="00F34B17"/>
    <w:rsid w:val="00F35C78"/>
    <w:rsid w:val="00F3645E"/>
    <w:rsid w:val="00F372D6"/>
    <w:rsid w:val="00F37B39"/>
    <w:rsid w:val="00F406F7"/>
    <w:rsid w:val="00F4481A"/>
    <w:rsid w:val="00F4481F"/>
    <w:rsid w:val="00F46EC0"/>
    <w:rsid w:val="00F4725A"/>
    <w:rsid w:val="00F4797D"/>
    <w:rsid w:val="00F47ADF"/>
    <w:rsid w:val="00F501A4"/>
    <w:rsid w:val="00F50235"/>
    <w:rsid w:val="00F5023E"/>
    <w:rsid w:val="00F50951"/>
    <w:rsid w:val="00F515F1"/>
    <w:rsid w:val="00F53239"/>
    <w:rsid w:val="00F53526"/>
    <w:rsid w:val="00F54544"/>
    <w:rsid w:val="00F55D44"/>
    <w:rsid w:val="00F56DF8"/>
    <w:rsid w:val="00F60C1F"/>
    <w:rsid w:val="00F62A59"/>
    <w:rsid w:val="00F63A74"/>
    <w:rsid w:val="00F65180"/>
    <w:rsid w:val="00F65333"/>
    <w:rsid w:val="00F65C11"/>
    <w:rsid w:val="00F66381"/>
    <w:rsid w:val="00F66624"/>
    <w:rsid w:val="00F6673B"/>
    <w:rsid w:val="00F66A15"/>
    <w:rsid w:val="00F671A4"/>
    <w:rsid w:val="00F71737"/>
    <w:rsid w:val="00F71CC6"/>
    <w:rsid w:val="00F71DC0"/>
    <w:rsid w:val="00F72C10"/>
    <w:rsid w:val="00F763CA"/>
    <w:rsid w:val="00F77870"/>
    <w:rsid w:val="00F77ACC"/>
    <w:rsid w:val="00F80634"/>
    <w:rsid w:val="00F8104B"/>
    <w:rsid w:val="00F8181D"/>
    <w:rsid w:val="00F81945"/>
    <w:rsid w:val="00F820DE"/>
    <w:rsid w:val="00F82EBB"/>
    <w:rsid w:val="00F834A9"/>
    <w:rsid w:val="00F84783"/>
    <w:rsid w:val="00F859CC"/>
    <w:rsid w:val="00F86A41"/>
    <w:rsid w:val="00F870AA"/>
    <w:rsid w:val="00F87B45"/>
    <w:rsid w:val="00F917B0"/>
    <w:rsid w:val="00F91967"/>
    <w:rsid w:val="00F91C7B"/>
    <w:rsid w:val="00F93644"/>
    <w:rsid w:val="00F93651"/>
    <w:rsid w:val="00F9493F"/>
    <w:rsid w:val="00F9507B"/>
    <w:rsid w:val="00F95B53"/>
    <w:rsid w:val="00F969A4"/>
    <w:rsid w:val="00FA1827"/>
    <w:rsid w:val="00FA1B17"/>
    <w:rsid w:val="00FA2073"/>
    <w:rsid w:val="00FA329E"/>
    <w:rsid w:val="00FA3F24"/>
    <w:rsid w:val="00FA4D0A"/>
    <w:rsid w:val="00FA52B9"/>
    <w:rsid w:val="00FA5E80"/>
    <w:rsid w:val="00FA6325"/>
    <w:rsid w:val="00FA7C01"/>
    <w:rsid w:val="00FB00E1"/>
    <w:rsid w:val="00FB02B7"/>
    <w:rsid w:val="00FB2871"/>
    <w:rsid w:val="00FB300B"/>
    <w:rsid w:val="00FB300F"/>
    <w:rsid w:val="00FB301A"/>
    <w:rsid w:val="00FB34AC"/>
    <w:rsid w:val="00FB4031"/>
    <w:rsid w:val="00FB5BF4"/>
    <w:rsid w:val="00FB73D7"/>
    <w:rsid w:val="00FC2240"/>
    <w:rsid w:val="00FC2626"/>
    <w:rsid w:val="00FC5E4F"/>
    <w:rsid w:val="00FC616D"/>
    <w:rsid w:val="00FC619C"/>
    <w:rsid w:val="00FD1EFB"/>
    <w:rsid w:val="00FD203C"/>
    <w:rsid w:val="00FD37A4"/>
    <w:rsid w:val="00FD3872"/>
    <w:rsid w:val="00FD3CF5"/>
    <w:rsid w:val="00FD44DE"/>
    <w:rsid w:val="00FD5689"/>
    <w:rsid w:val="00FD5EAC"/>
    <w:rsid w:val="00FE0212"/>
    <w:rsid w:val="00FE033D"/>
    <w:rsid w:val="00FE0BB4"/>
    <w:rsid w:val="00FE1C04"/>
    <w:rsid w:val="00FE286C"/>
    <w:rsid w:val="00FE2FB5"/>
    <w:rsid w:val="00FE3610"/>
    <w:rsid w:val="00FE3DC2"/>
    <w:rsid w:val="00FE4858"/>
    <w:rsid w:val="00FE572A"/>
    <w:rsid w:val="00FE6111"/>
    <w:rsid w:val="00FE7798"/>
    <w:rsid w:val="00FE7DA0"/>
    <w:rsid w:val="00FF1507"/>
    <w:rsid w:val="00FF16ED"/>
    <w:rsid w:val="00FF30B6"/>
    <w:rsid w:val="00FF77E2"/>
    <w:rsid w:val="00FF7951"/>
    <w:rsid w:val="73722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12F7424"/>
  <w15:docId w15:val="{5434A846-14EA-4794-A55D-0EA1CA06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62845"/>
    <w:pPr>
      <w:spacing w:after="240"/>
      <w:ind w:left="408" w:firstLine="204"/>
      <w:jc w:val="both"/>
    </w:pPr>
    <w:rPr>
      <w:sz w:val="24"/>
      <w:szCs w:val="24"/>
    </w:rPr>
  </w:style>
  <w:style w:type="paragraph" w:styleId="Cmsor2">
    <w:name w:val="heading 2"/>
    <w:basedOn w:val="Norml"/>
    <w:next w:val="Norml"/>
    <w:link w:val="Cmsor2Char"/>
    <w:qFormat/>
    <w:locked/>
    <w:rsid w:val="0089302B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CD1DEC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semiHidden/>
    <w:locked/>
    <w:rsid w:val="0089302B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Cmsor3Char">
    <w:name w:val="Címsor 3 Char"/>
    <w:link w:val="Cmsor3"/>
    <w:semiHidden/>
    <w:locked/>
    <w:rsid w:val="00F82EBB"/>
    <w:rPr>
      <w:rFonts w:ascii="Cambria" w:hAnsi="Cambria" w:cs="Times New Roman"/>
      <w:b/>
      <w:sz w:val="26"/>
    </w:rPr>
  </w:style>
  <w:style w:type="character" w:customStyle="1" w:styleId="BuborkszvegChar">
    <w:name w:val="Buborékszöveg Char"/>
    <w:link w:val="Buborkszveg"/>
    <w:semiHidden/>
    <w:locked/>
    <w:rsid w:val="00810B5F"/>
    <w:rPr>
      <w:sz w:val="20"/>
    </w:rPr>
  </w:style>
  <w:style w:type="paragraph" w:styleId="Buborkszveg">
    <w:name w:val="Balloon Text"/>
    <w:basedOn w:val="Norml"/>
    <w:link w:val="BuborkszvegChar"/>
    <w:autoRedefine/>
    <w:semiHidden/>
    <w:rsid w:val="00810B5F"/>
    <w:rPr>
      <w:sz w:val="20"/>
      <w:szCs w:val="20"/>
    </w:rPr>
  </w:style>
  <w:style w:type="character" w:customStyle="1" w:styleId="BalloonTextChar1">
    <w:name w:val="Balloon Text Char1"/>
    <w:semiHidden/>
    <w:rsid w:val="00EF1150"/>
    <w:rPr>
      <w:rFonts w:cs="Times New Roman"/>
      <w:sz w:val="2"/>
    </w:rPr>
  </w:style>
  <w:style w:type="character" w:customStyle="1" w:styleId="BuborkszvegChar1">
    <w:name w:val="Buborékszöveg Char1"/>
    <w:semiHidden/>
    <w:rsid w:val="006B2636"/>
    <w:rPr>
      <w:rFonts w:ascii="Tahoma" w:hAnsi="Tahoma"/>
      <w:sz w:val="16"/>
    </w:rPr>
  </w:style>
  <w:style w:type="character" w:customStyle="1" w:styleId="BuborkszvegChar14">
    <w:name w:val="Buborékszöveg Char14"/>
    <w:semiHidden/>
    <w:rsid w:val="006B2636"/>
    <w:rPr>
      <w:rFonts w:ascii="Tahoma" w:hAnsi="Tahoma"/>
      <w:sz w:val="16"/>
    </w:rPr>
  </w:style>
  <w:style w:type="character" w:customStyle="1" w:styleId="BuborkszvegChar13">
    <w:name w:val="Buborékszöveg Char13"/>
    <w:semiHidden/>
    <w:rsid w:val="006B2636"/>
    <w:rPr>
      <w:rFonts w:ascii="Tahoma" w:hAnsi="Tahoma"/>
      <w:sz w:val="16"/>
    </w:rPr>
  </w:style>
  <w:style w:type="character" w:customStyle="1" w:styleId="BuborkszvegChar12">
    <w:name w:val="Buborékszöveg Char12"/>
    <w:semiHidden/>
    <w:rsid w:val="006B2636"/>
    <w:rPr>
      <w:rFonts w:ascii="Tahoma" w:hAnsi="Tahoma"/>
      <w:sz w:val="16"/>
    </w:rPr>
  </w:style>
  <w:style w:type="character" w:customStyle="1" w:styleId="BuborkszvegChar11">
    <w:name w:val="Buborékszöveg Char11"/>
    <w:semiHidden/>
    <w:rsid w:val="006B2636"/>
    <w:rPr>
      <w:rFonts w:ascii="Tahoma" w:hAnsi="Tahoma"/>
      <w:sz w:val="16"/>
    </w:rPr>
  </w:style>
  <w:style w:type="paragraph" w:styleId="lfej">
    <w:name w:val="header"/>
    <w:basedOn w:val="Norml"/>
    <w:link w:val="lfejChar"/>
    <w:rsid w:val="008458C7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locked/>
    <w:rsid w:val="00F82EBB"/>
    <w:rPr>
      <w:rFonts w:cs="Times New Roman"/>
      <w:sz w:val="24"/>
    </w:rPr>
  </w:style>
  <w:style w:type="paragraph" w:styleId="llb">
    <w:name w:val="footer"/>
    <w:basedOn w:val="Norml"/>
    <w:link w:val="llbChar"/>
    <w:uiPriority w:val="99"/>
    <w:rsid w:val="008458C7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locked/>
    <w:rsid w:val="00F82EBB"/>
    <w:rPr>
      <w:rFonts w:cs="Times New Roman"/>
      <w:sz w:val="24"/>
    </w:rPr>
  </w:style>
  <w:style w:type="character" w:styleId="Hiperhivatkozs">
    <w:name w:val="Hyperlink"/>
    <w:rsid w:val="004068FF"/>
    <w:rPr>
      <w:rFonts w:cs="Times New Roman"/>
      <w:color w:val="0000FF"/>
      <w:u w:val="single"/>
    </w:rPr>
  </w:style>
  <w:style w:type="paragraph" w:customStyle="1" w:styleId="CharChar2Char">
    <w:name w:val="Char Char2 Char"/>
    <w:basedOn w:val="Norml"/>
    <w:rsid w:val="001B0D5B"/>
    <w:pPr>
      <w:spacing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styleId="Szvegtrzsbehzssal">
    <w:name w:val="Body Text Indent"/>
    <w:basedOn w:val="Norml"/>
    <w:link w:val="SzvegtrzsbehzssalChar"/>
    <w:rsid w:val="001B0D5B"/>
    <w:pPr>
      <w:spacing w:after="120"/>
      <w:ind w:left="283"/>
    </w:pPr>
  </w:style>
  <w:style w:type="character" w:customStyle="1" w:styleId="SzvegtrzsbehzssalChar">
    <w:name w:val="Szövegtörzs behúzással Char"/>
    <w:link w:val="Szvegtrzsbehzssal"/>
    <w:locked/>
    <w:rsid w:val="00F82EBB"/>
    <w:rPr>
      <w:rFonts w:cs="Times New Roman"/>
      <w:sz w:val="24"/>
    </w:rPr>
  </w:style>
  <w:style w:type="paragraph" w:styleId="Lbjegyzetszveg">
    <w:name w:val="footnote text"/>
    <w:basedOn w:val="Norml"/>
    <w:link w:val="LbjegyzetszvegChar"/>
    <w:rsid w:val="001B0D5B"/>
    <w:rPr>
      <w:sz w:val="20"/>
      <w:szCs w:val="20"/>
    </w:rPr>
  </w:style>
  <w:style w:type="character" w:customStyle="1" w:styleId="LbjegyzetszvegChar">
    <w:name w:val="Lábjegyzetszöveg Char"/>
    <w:link w:val="Lbjegyzetszveg"/>
    <w:semiHidden/>
    <w:locked/>
    <w:rsid w:val="00F82EBB"/>
    <w:rPr>
      <w:rFonts w:cs="Times New Roman"/>
      <w:sz w:val="20"/>
    </w:rPr>
  </w:style>
  <w:style w:type="character" w:styleId="Lbjegyzet-hivatkozs">
    <w:name w:val="footnote reference"/>
    <w:rsid w:val="001B0D5B"/>
    <w:rPr>
      <w:rFonts w:cs="Times New Roman"/>
      <w:vertAlign w:val="superscript"/>
    </w:rPr>
  </w:style>
  <w:style w:type="paragraph" w:styleId="Alcm">
    <w:name w:val="Subtitle"/>
    <w:basedOn w:val="Norml"/>
    <w:link w:val="AlcmChar"/>
    <w:qFormat/>
    <w:rsid w:val="00776AAD"/>
    <w:pPr>
      <w:spacing w:after="60"/>
      <w:jc w:val="center"/>
      <w:outlineLvl w:val="1"/>
    </w:pPr>
    <w:rPr>
      <w:rFonts w:ascii="Cambria" w:hAnsi="Cambria"/>
    </w:rPr>
  </w:style>
  <w:style w:type="character" w:customStyle="1" w:styleId="AlcmChar">
    <w:name w:val="Alcím Char"/>
    <w:link w:val="Alcm"/>
    <w:locked/>
    <w:rsid w:val="00F82EBB"/>
    <w:rPr>
      <w:rFonts w:ascii="Cambria" w:hAnsi="Cambria" w:cs="Times New Roman"/>
      <w:sz w:val="24"/>
    </w:rPr>
  </w:style>
  <w:style w:type="character" w:styleId="Jegyzethivatkozs">
    <w:name w:val="annotation reference"/>
    <w:semiHidden/>
    <w:rsid w:val="0081388C"/>
    <w:rPr>
      <w:rFonts w:cs="Times New Roman"/>
      <w:sz w:val="16"/>
    </w:rPr>
  </w:style>
  <w:style w:type="paragraph" w:styleId="Jegyzetszveg">
    <w:name w:val="annotation text"/>
    <w:basedOn w:val="Norml"/>
    <w:link w:val="JegyzetszvegChar"/>
    <w:rsid w:val="0081388C"/>
    <w:rPr>
      <w:sz w:val="20"/>
      <w:szCs w:val="20"/>
    </w:rPr>
  </w:style>
  <w:style w:type="character" w:customStyle="1" w:styleId="JegyzetszvegChar">
    <w:name w:val="Jegyzetszöveg Char"/>
    <w:link w:val="Jegyzetszveg"/>
    <w:locked/>
    <w:rsid w:val="00F82EBB"/>
    <w:rPr>
      <w:rFonts w:cs="Times New Roman"/>
      <w:sz w:val="20"/>
    </w:rPr>
  </w:style>
  <w:style w:type="paragraph" w:styleId="Megjegyzstrgya">
    <w:name w:val="annotation subject"/>
    <w:basedOn w:val="Jegyzetszveg"/>
    <w:next w:val="Jegyzetszveg"/>
    <w:link w:val="MegjegyzstrgyaChar"/>
    <w:semiHidden/>
    <w:rsid w:val="0081388C"/>
    <w:rPr>
      <w:b/>
      <w:bCs/>
    </w:rPr>
  </w:style>
  <w:style w:type="character" w:customStyle="1" w:styleId="MegjegyzstrgyaChar">
    <w:name w:val="Megjegyzés tárgya Char"/>
    <w:link w:val="Megjegyzstrgya"/>
    <w:semiHidden/>
    <w:locked/>
    <w:rsid w:val="00F82EBB"/>
    <w:rPr>
      <w:rFonts w:cs="Times New Roman"/>
      <w:b/>
      <w:sz w:val="20"/>
    </w:rPr>
  </w:style>
  <w:style w:type="table" w:styleId="Rcsostblzat">
    <w:name w:val="Table Grid"/>
    <w:basedOn w:val="Normltblzat"/>
    <w:locked/>
    <w:rsid w:val="00467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Akrdvalja">
    <w:name w:val="HTML Bottom of Form"/>
    <w:basedOn w:val="Norml"/>
    <w:next w:val="Norml"/>
    <w:link w:val="z-AkrdvaljaChar"/>
    <w:hidden/>
    <w:rsid w:val="00331BC4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AkrdvaljaChar">
    <w:name w:val="z-A kérdőív alja Char"/>
    <w:link w:val="z-Akrdvalja"/>
    <w:semiHidden/>
    <w:locked/>
    <w:rsid w:val="00452404"/>
    <w:rPr>
      <w:rFonts w:ascii="Arial" w:hAnsi="Arial" w:cs="Times New Roman"/>
      <w:vanish/>
      <w:sz w:val="16"/>
    </w:rPr>
  </w:style>
  <w:style w:type="character" w:styleId="Oldalszm">
    <w:name w:val="page number"/>
    <w:rsid w:val="00381EC7"/>
    <w:rPr>
      <w:rFonts w:cs="Times New Roman"/>
    </w:rPr>
  </w:style>
  <w:style w:type="paragraph" w:customStyle="1" w:styleId="Listaszerbekezds1">
    <w:name w:val="Listaszerű bekezdés1"/>
    <w:basedOn w:val="Norml"/>
    <w:rsid w:val="00AE231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Vltozat1">
    <w:name w:val="Változat1"/>
    <w:hidden/>
    <w:semiHidden/>
    <w:rsid w:val="00F9507B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865EDB"/>
    <w:pPr>
      <w:ind w:left="720"/>
      <w:contextualSpacing/>
    </w:pPr>
  </w:style>
  <w:style w:type="paragraph" w:styleId="Vltozat">
    <w:name w:val="Revision"/>
    <w:hidden/>
    <w:uiPriority w:val="99"/>
    <w:semiHidden/>
    <w:rsid w:val="00481D8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6FCA7EC55247B49A5499A6BCDAD5" ma:contentTypeVersion="4" ma:contentTypeDescription="Create a new document." ma:contentTypeScope="" ma:versionID="5b97b30be20efdcb224eecf689684b6c">
  <xsd:schema xmlns:xsd="http://www.w3.org/2001/XMLSchema" xmlns:xs="http://www.w3.org/2001/XMLSchema" xmlns:p="http://schemas.microsoft.com/office/2006/metadata/properties" xmlns:ns2="155dc9ea-feaf-4e2d-aa1b-d1503f019ff6" targetNamespace="http://schemas.microsoft.com/office/2006/metadata/properties" ma:root="true" ma:fieldsID="5c5d19a1098d9eada82a571848dd2c85" ns2:_="">
    <xsd:import namespace="155dc9ea-feaf-4e2d-aa1b-d1503f019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dc9ea-feaf-4e2d-aa1b-d1503f019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E0920-B4E5-4109-86B3-2EF6B5D900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61FD08-4DF7-4AD2-B399-2FF28CDBCCE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18E46F-4735-4093-9671-7C8F44DC6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dc9ea-feaf-4e2d-aa1b-d1503f019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EE318A-34DD-48B1-B0B2-E505BA388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636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élfeladat-kísérő okmány</vt:lpstr>
    </vt:vector>
  </TitlesOfParts>
  <Company>Foglalkoztatási Hivatal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lfeladat-kísérő okmány</dc:title>
  <dc:creator>user</dc:creator>
  <cp:lastModifiedBy>user</cp:lastModifiedBy>
  <cp:revision>30</cp:revision>
  <cp:lastPrinted>2014-04-06T07:33:00Z</cp:lastPrinted>
  <dcterms:created xsi:type="dcterms:W3CDTF">2017-06-22T19:01:00Z</dcterms:created>
  <dcterms:modified xsi:type="dcterms:W3CDTF">2020-04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6FCA7EC55247B49A5499A6BCDAD5</vt:lpwstr>
  </property>
</Properties>
</file>